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21D3A1" w14:textId="77777777" w:rsidR="00A245F5" w:rsidRPr="00942461" w:rsidRDefault="00A245F5" w:rsidP="009C2DA1">
      <w:pPr>
        <w:tabs>
          <w:tab w:val="left" w:pos="288"/>
          <w:tab w:val="right" w:pos="9360"/>
        </w:tabs>
        <w:spacing w:after="480"/>
        <w:jc w:val="center"/>
        <w:rPr>
          <w:b/>
          <w:sz w:val="28"/>
          <w:szCs w:val="28"/>
        </w:rPr>
      </w:pPr>
      <w:r w:rsidRPr="00942461">
        <w:rPr>
          <w:b/>
          <w:sz w:val="28"/>
          <w:szCs w:val="28"/>
        </w:rPr>
        <w:t>Table of Contents</w:t>
      </w:r>
    </w:p>
    <w:p w14:paraId="29C078DE" w14:textId="77777777" w:rsidR="00C43873" w:rsidRPr="00C43873" w:rsidRDefault="00C43873" w:rsidP="00C43873">
      <w:pPr>
        <w:tabs>
          <w:tab w:val="right" w:pos="9360"/>
        </w:tabs>
        <w:rPr>
          <w:b/>
        </w:rPr>
      </w:pPr>
      <w:r>
        <w:rPr>
          <w:b/>
        </w:rPr>
        <w:tab/>
      </w:r>
      <w:r>
        <w:rPr>
          <w:b/>
        </w:rPr>
        <w:tab/>
      </w:r>
      <w:r w:rsidRPr="00C43873">
        <w:rPr>
          <w:b/>
        </w:rPr>
        <w:t>Page</w:t>
      </w:r>
    </w:p>
    <w:p w14:paraId="57E9AB06" w14:textId="14A1A2D9" w:rsidR="00F12C9D" w:rsidRDefault="00222177">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22104814" w:history="1">
        <w:r w:rsidR="00F12C9D" w:rsidRPr="00FC2275">
          <w:rPr>
            <w:rStyle w:val="Hyperlink"/>
            <w:noProof/>
          </w:rPr>
          <w:t>Section 3.35.</w:t>
        </w:r>
        <w:r w:rsidR="00F12C9D">
          <w:rPr>
            <w:rFonts w:asciiTheme="minorHAnsi" w:eastAsiaTheme="minorEastAsia" w:hAnsiTheme="minorHAnsi" w:cstheme="minorBidi"/>
            <w:b w:val="0"/>
            <w:noProof/>
            <w:sz w:val="22"/>
            <w:szCs w:val="22"/>
          </w:rPr>
          <w:tab/>
        </w:r>
        <w:r w:rsidR="00F12C9D" w:rsidRPr="00FC2275">
          <w:rPr>
            <w:rStyle w:val="Hyperlink"/>
            <w:noProof/>
          </w:rPr>
          <w:t>Milk Meter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4 \h </w:instrText>
        </w:r>
        <w:r w:rsidR="00F12C9D">
          <w:rPr>
            <w:noProof/>
            <w:webHidden/>
          </w:rPr>
        </w:r>
        <w:r w:rsidR="00F12C9D">
          <w:rPr>
            <w:noProof/>
            <w:webHidden/>
          </w:rPr>
          <w:fldChar w:fldCharType="separate"/>
        </w:r>
        <w:r w:rsidR="00BE4556">
          <w:rPr>
            <w:noProof/>
            <w:webHidden/>
          </w:rPr>
          <w:t>89</w:t>
        </w:r>
        <w:r w:rsidR="00F12C9D">
          <w:rPr>
            <w:noProof/>
            <w:webHidden/>
          </w:rPr>
          <w:fldChar w:fldCharType="end"/>
        </w:r>
      </w:hyperlink>
    </w:p>
    <w:p w14:paraId="3A52DEDF" w14:textId="24C7D4CA" w:rsidR="00F12C9D" w:rsidRDefault="00BE4556">
      <w:pPr>
        <w:pStyle w:val="TOC2"/>
        <w:rPr>
          <w:rFonts w:asciiTheme="minorHAnsi" w:eastAsiaTheme="minorEastAsia" w:hAnsiTheme="minorHAnsi" w:cstheme="minorBidi"/>
          <w:b w:val="0"/>
          <w:noProof/>
          <w:sz w:val="22"/>
          <w:szCs w:val="22"/>
        </w:rPr>
      </w:pPr>
      <w:hyperlink w:anchor="_Toc22104815" w:history="1">
        <w:r w:rsidR="00F12C9D" w:rsidRPr="00FC2275">
          <w:rPr>
            <w:rStyle w:val="Hyperlink"/>
            <w:noProof/>
          </w:rPr>
          <w:t>A.</w:t>
        </w:r>
        <w:r w:rsidR="00F12C9D">
          <w:rPr>
            <w:rFonts w:asciiTheme="minorHAnsi" w:eastAsiaTheme="minorEastAsia" w:hAnsiTheme="minorHAnsi" w:cstheme="minorBidi"/>
            <w:b w:val="0"/>
            <w:noProof/>
            <w:sz w:val="22"/>
            <w:szCs w:val="22"/>
          </w:rPr>
          <w:tab/>
        </w:r>
        <w:r w:rsidR="00F12C9D" w:rsidRPr="00FC2275">
          <w:rPr>
            <w:rStyle w:val="Hyperlink"/>
            <w:noProof/>
          </w:rPr>
          <w:t>Applic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5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183CD4C0" w14:textId="34BEBCF1" w:rsidR="00F12C9D" w:rsidRDefault="00BE4556">
      <w:pPr>
        <w:pStyle w:val="TOC3"/>
        <w:rPr>
          <w:rFonts w:asciiTheme="minorHAnsi" w:eastAsiaTheme="minorEastAsia" w:hAnsiTheme="minorHAnsi" w:cstheme="minorBidi"/>
          <w:noProof/>
          <w:sz w:val="22"/>
          <w:szCs w:val="22"/>
        </w:rPr>
      </w:pPr>
      <w:hyperlink w:anchor="_Toc22104816" w:history="1">
        <w:r w:rsidR="00F12C9D" w:rsidRPr="00FC2275">
          <w:rPr>
            <w:rStyle w:val="Hyperlink"/>
            <w:noProof/>
          </w:rPr>
          <w:t>A.1.</w:t>
        </w:r>
        <w:r w:rsidR="00F12C9D">
          <w:rPr>
            <w:rFonts w:asciiTheme="minorHAnsi" w:eastAsiaTheme="minorEastAsia" w:hAnsiTheme="minorHAnsi" w:cstheme="minorBidi"/>
            <w:noProof/>
            <w:sz w:val="22"/>
            <w:szCs w:val="22"/>
          </w:rPr>
          <w:tab/>
        </w:r>
        <w:r w:rsidR="00F12C9D" w:rsidRPr="00FC2275">
          <w:rPr>
            <w:rStyle w:val="Hyperlink"/>
            <w:noProof/>
          </w:rPr>
          <w:t>General.</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6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70BA8504" w14:textId="491C61C0" w:rsidR="00F12C9D" w:rsidRDefault="00BE4556">
      <w:pPr>
        <w:pStyle w:val="TOC3"/>
        <w:rPr>
          <w:rFonts w:asciiTheme="minorHAnsi" w:eastAsiaTheme="minorEastAsia" w:hAnsiTheme="minorHAnsi" w:cstheme="minorBidi"/>
          <w:noProof/>
          <w:sz w:val="22"/>
          <w:szCs w:val="22"/>
        </w:rPr>
      </w:pPr>
      <w:hyperlink w:anchor="_Toc22104817" w:history="1">
        <w:r w:rsidR="00F12C9D" w:rsidRPr="00FC2275">
          <w:rPr>
            <w:rStyle w:val="Hyperlink"/>
            <w:noProof/>
          </w:rPr>
          <w:t>A.2.</w:t>
        </w:r>
        <w:r w:rsidR="00F12C9D">
          <w:rPr>
            <w:rFonts w:asciiTheme="minorHAnsi" w:eastAsiaTheme="minorEastAsia" w:hAnsiTheme="minorHAnsi" w:cstheme="minorBidi"/>
            <w:noProof/>
            <w:sz w:val="22"/>
            <w:szCs w:val="22"/>
          </w:rPr>
          <w:tab/>
        </w:r>
        <w:r w:rsidR="00F12C9D" w:rsidRPr="00FC2275">
          <w:rPr>
            <w:rStyle w:val="Hyperlink"/>
            <w:noProof/>
          </w:rPr>
          <w:t>Excep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7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3E8DDE4B" w14:textId="04E8B245" w:rsidR="00F12C9D" w:rsidRDefault="00BE4556">
      <w:pPr>
        <w:pStyle w:val="TOC3"/>
        <w:rPr>
          <w:rFonts w:asciiTheme="minorHAnsi" w:eastAsiaTheme="minorEastAsia" w:hAnsiTheme="minorHAnsi" w:cstheme="minorBidi"/>
          <w:noProof/>
          <w:sz w:val="22"/>
          <w:szCs w:val="22"/>
        </w:rPr>
      </w:pPr>
      <w:hyperlink w:anchor="_Toc22104818" w:history="1">
        <w:r w:rsidR="00F12C9D" w:rsidRPr="00FC2275">
          <w:rPr>
            <w:rStyle w:val="Hyperlink"/>
            <w:noProof/>
          </w:rPr>
          <w:t>A.3.</w:t>
        </w:r>
        <w:r w:rsidR="00F12C9D">
          <w:rPr>
            <w:rFonts w:asciiTheme="minorHAnsi" w:eastAsiaTheme="minorEastAsia" w:hAnsiTheme="minorHAnsi" w:cstheme="minorBidi"/>
            <w:noProof/>
            <w:sz w:val="22"/>
            <w:szCs w:val="22"/>
          </w:rPr>
          <w:tab/>
        </w:r>
        <w:r w:rsidR="00F12C9D" w:rsidRPr="00FC2275">
          <w:rPr>
            <w:rStyle w:val="Hyperlink"/>
            <w:noProof/>
          </w:rPr>
          <w:t>Additional Code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8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6395B631" w14:textId="48755F19" w:rsidR="00F12C9D" w:rsidRDefault="00BE4556">
      <w:pPr>
        <w:pStyle w:val="TOC2"/>
        <w:rPr>
          <w:rFonts w:asciiTheme="minorHAnsi" w:eastAsiaTheme="minorEastAsia" w:hAnsiTheme="minorHAnsi" w:cstheme="minorBidi"/>
          <w:b w:val="0"/>
          <w:noProof/>
          <w:sz w:val="22"/>
          <w:szCs w:val="22"/>
        </w:rPr>
      </w:pPr>
      <w:hyperlink w:anchor="_Toc22104819" w:history="1">
        <w:r w:rsidR="00F12C9D" w:rsidRPr="00FC2275">
          <w:rPr>
            <w:rStyle w:val="Hyperlink"/>
            <w:noProof/>
          </w:rPr>
          <w:t>S.</w:t>
        </w:r>
        <w:r w:rsidR="00F12C9D">
          <w:rPr>
            <w:rFonts w:asciiTheme="minorHAnsi" w:eastAsiaTheme="minorEastAsia" w:hAnsiTheme="minorHAnsi" w:cstheme="minorBidi"/>
            <w:b w:val="0"/>
            <w:noProof/>
            <w:sz w:val="22"/>
            <w:szCs w:val="22"/>
          </w:rPr>
          <w:tab/>
        </w:r>
        <w:r w:rsidR="00F12C9D" w:rsidRPr="00FC2275">
          <w:rPr>
            <w:rStyle w:val="Hyperlink"/>
            <w:noProof/>
          </w:rPr>
          <w:t>Specific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19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017B5291" w14:textId="37916297" w:rsidR="00F12C9D" w:rsidRDefault="00BE4556">
      <w:pPr>
        <w:pStyle w:val="TOC3"/>
        <w:rPr>
          <w:rFonts w:asciiTheme="minorHAnsi" w:eastAsiaTheme="minorEastAsia" w:hAnsiTheme="minorHAnsi" w:cstheme="minorBidi"/>
          <w:noProof/>
          <w:sz w:val="22"/>
          <w:szCs w:val="22"/>
        </w:rPr>
      </w:pPr>
      <w:hyperlink w:anchor="_Toc22104820" w:history="1">
        <w:r w:rsidR="00F12C9D" w:rsidRPr="00FC2275">
          <w:rPr>
            <w:rStyle w:val="Hyperlink"/>
            <w:noProof/>
          </w:rPr>
          <w:t>S.1.</w:t>
        </w:r>
        <w:r w:rsidR="00F12C9D">
          <w:rPr>
            <w:rFonts w:asciiTheme="minorHAnsi" w:eastAsiaTheme="minorEastAsia" w:hAnsiTheme="minorHAnsi" w:cstheme="minorBidi"/>
            <w:noProof/>
            <w:sz w:val="22"/>
            <w:szCs w:val="22"/>
          </w:rPr>
          <w:tab/>
        </w:r>
        <w:r w:rsidR="00F12C9D" w:rsidRPr="00FC2275">
          <w:rPr>
            <w:rStyle w:val="Hyperlink"/>
            <w:noProof/>
          </w:rPr>
          <w:t>Design of Indicating and Recording Elements and of Recorded Represent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0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731B3334" w14:textId="63C244AE" w:rsidR="00F12C9D" w:rsidRDefault="00BE4556">
      <w:pPr>
        <w:pStyle w:val="TOC4"/>
        <w:rPr>
          <w:rFonts w:asciiTheme="minorHAnsi" w:eastAsiaTheme="minorEastAsia" w:hAnsiTheme="minorHAnsi" w:cstheme="minorBidi"/>
          <w:noProof/>
          <w:sz w:val="22"/>
          <w:szCs w:val="22"/>
        </w:rPr>
      </w:pPr>
      <w:hyperlink w:anchor="_Toc22104821" w:history="1">
        <w:r w:rsidR="00F12C9D" w:rsidRPr="00FC2275">
          <w:rPr>
            <w:rStyle w:val="Hyperlink"/>
            <w:noProof/>
          </w:rPr>
          <w:t>S.1.1.</w:t>
        </w:r>
        <w:r w:rsidR="00F12C9D">
          <w:rPr>
            <w:rFonts w:asciiTheme="minorHAnsi" w:eastAsiaTheme="minorEastAsia" w:hAnsiTheme="minorHAnsi" w:cstheme="minorBidi"/>
            <w:noProof/>
            <w:sz w:val="22"/>
            <w:szCs w:val="22"/>
          </w:rPr>
          <w:tab/>
        </w:r>
        <w:r w:rsidR="00F12C9D" w:rsidRPr="00FC2275">
          <w:rPr>
            <w:rStyle w:val="Hyperlink"/>
            <w:noProof/>
          </w:rPr>
          <w:t>Primary El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1 \h </w:instrText>
        </w:r>
        <w:r w:rsidR="00F12C9D">
          <w:rPr>
            <w:noProof/>
            <w:webHidden/>
          </w:rPr>
        </w:r>
        <w:r w:rsidR="00F12C9D">
          <w:rPr>
            <w:noProof/>
            <w:webHidden/>
          </w:rPr>
          <w:fldChar w:fldCharType="separate"/>
        </w:r>
        <w:r>
          <w:rPr>
            <w:noProof/>
            <w:webHidden/>
          </w:rPr>
          <w:t>89</w:t>
        </w:r>
        <w:r w:rsidR="00F12C9D">
          <w:rPr>
            <w:noProof/>
            <w:webHidden/>
          </w:rPr>
          <w:fldChar w:fldCharType="end"/>
        </w:r>
      </w:hyperlink>
    </w:p>
    <w:p w14:paraId="75884A60" w14:textId="2E1AE25B" w:rsidR="00F12C9D" w:rsidRDefault="00BE4556">
      <w:pPr>
        <w:pStyle w:val="TOC4"/>
        <w:rPr>
          <w:rFonts w:asciiTheme="minorHAnsi" w:eastAsiaTheme="minorEastAsia" w:hAnsiTheme="minorHAnsi" w:cstheme="minorBidi"/>
          <w:noProof/>
          <w:sz w:val="22"/>
          <w:szCs w:val="22"/>
        </w:rPr>
      </w:pPr>
      <w:hyperlink w:anchor="_Toc22104822" w:history="1">
        <w:r w:rsidR="00F12C9D" w:rsidRPr="00FC2275">
          <w:rPr>
            <w:rStyle w:val="Hyperlink"/>
            <w:noProof/>
          </w:rPr>
          <w:t>S.1.2.</w:t>
        </w:r>
        <w:r w:rsidR="00F12C9D">
          <w:rPr>
            <w:rFonts w:asciiTheme="minorHAnsi" w:eastAsiaTheme="minorEastAsia" w:hAnsiTheme="minorHAnsi" w:cstheme="minorBidi"/>
            <w:noProof/>
            <w:sz w:val="22"/>
            <w:szCs w:val="22"/>
          </w:rPr>
          <w:tab/>
        </w:r>
        <w:r w:rsidR="00F12C9D" w:rsidRPr="00FC2275">
          <w:rPr>
            <w:rStyle w:val="Hyperlink"/>
            <w:noProof/>
          </w:rPr>
          <w:t>Graduation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2 \h </w:instrText>
        </w:r>
        <w:r w:rsidR="00F12C9D">
          <w:rPr>
            <w:noProof/>
            <w:webHidden/>
          </w:rPr>
        </w:r>
        <w:r w:rsidR="00F12C9D">
          <w:rPr>
            <w:noProof/>
            <w:webHidden/>
          </w:rPr>
          <w:fldChar w:fldCharType="separate"/>
        </w:r>
        <w:r>
          <w:rPr>
            <w:noProof/>
            <w:webHidden/>
          </w:rPr>
          <w:t>90</w:t>
        </w:r>
        <w:r w:rsidR="00F12C9D">
          <w:rPr>
            <w:noProof/>
            <w:webHidden/>
          </w:rPr>
          <w:fldChar w:fldCharType="end"/>
        </w:r>
      </w:hyperlink>
    </w:p>
    <w:p w14:paraId="089A2D41" w14:textId="30A796BA" w:rsidR="00F12C9D" w:rsidRDefault="00BE4556">
      <w:pPr>
        <w:pStyle w:val="TOC4"/>
        <w:rPr>
          <w:rFonts w:asciiTheme="minorHAnsi" w:eastAsiaTheme="minorEastAsia" w:hAnsiTheme="minorHAnsi" w:cstheme="minorBidi"/>
          <w:noProof/>
          <w:sz w:val="22"/>
          <w:szCs w:val="22"/>
        </w:rPr>
      </w:pPr>
      <w:hyperlink w:anchor="_Toc22104823" w:history="1">
        <w:r w:rsidR="00F12C9D" w:rsidRPr="00FC2275">
          <w:rPr>
            <w:rStyle w:val="Hyperlink"/>
            <w:noProof/>
          </w:rPr>
          <w:t>S.1.3.</w:t>
        </w:r>
        <w:r w:rsidR="00F12C9D">
          <w:rPr>
            <w:rFonts w:asciiTheme="minorHAnsi" w:eastAsiaTheme="minorEastAsia" w:hAnsiTheme="minorHAnsi" w:cstheme="minorBidi"/>
            <w:noProof/>
            <w:sz w:val="22"/>
            <w:szCs w:val="22"/>
          </w:rPr>
          <w:tab/>
        </w:r>
        <w:r w:rsidR="00F12C9D" w:rsidRPr="00FC2275">
          <w:rPr>
            <w:rStyle w:val="Hyperlink"/>
            <w:noProof/>
          </w:rPr>
          <w:t>Indicator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3 \h </w:instrText>
        </w:r>
        <w:r w:rsidR="00F12C9D">
          <w:rPr>
            <w:noProof/>
            <w:webHidden/>
          </w:rPr>
        </w:r>
        <w:r w:rsidR="00F12C9D">
          <w:rPr>
            <w:noProof/>
            <w:webHidden/>
          </w:rPr>
          <w:fldChar w:fldCharType="separate"/>
        </w:r>
        <w:r>
          <w:rPr>
            <w:noProof/>
            <w:webHidden/>
          </w:rPr>
          <w:t>90</w:t>
        </w:r>
        <w:r w:rsidR="00F12C9D">
          <w:rPr>
            <w:noProof/>
            <w:webHidden/>
          </w:rPr>
          <w:fldChar w:fldCharType="end"/>
        </w:r>
      </w:hyperlink>
    </w:p>
    <w:p w14:paraId="1DC6CB24" w14:textId="5FCE5CAB" w:rsidR="00F12C9D" w:rsidRDefault="00BE4556">
      <w:pPr>
        <w:pStyle w:val="TOC4"/>
        <w:rPr>
          <w:rFonts w:asciiTheme="minorHAnsi" w:eastAsiaTheme="minorEastAsia" w:hAnsiTheme="minorHAnsi" w:cstheme="minorBidi"/>
          <w:noProof/>
          <w:sz w:val="22"/>
          <w:szCs w:val="22"/>
        </w:rPr>
      </w:pPr>
      <w:hyperlink w:anchor="_Toc22104824" w:history="1">
        <w:r w:rsidR="00F12C9D" w:rsidRPr="00FC2275">
          <w:rPr>
            <w:rStyle w:val="Hyperlink"/>
            <w:noProof/>
          </w:rPr>
          <w:t>S.1.4.</w:t>
        </w:r>
        <w:r w:rsidR="00F12C9D">
          <w:rPr>
            <w:rFonts w:asciiTheme="minorHAnsi" w:eastAsiaTheme="minorEastAsia" w:hAnsiTheme="minorHAnsi" w:cstheme="minorBidi"/>
            <w:noProof/>
            <w:sz w:val="22"/>
            <w:szCs w:val="22"/>
          </w:rPr>
          <w:tab/>
        </w:r>
        <w:r w:rsidR="00F12C9D" w:rsidRPr="00FC2275">
          <w:rPr>
            <w:rStyle w:val="Hyperlink"/>
            <w:noProof/>
          </w:rPr>
          <w:t>Computing-Type Devic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4 \h </w:instrText>
        </w:r>
        <w:r w:rsidR="00F12C9D">
          <w:rPr>
            <w:noProof/>
            <w:webHidden/>
          </w:rPr>
        </w:r>
        <w:r w:rsidR="00F12C9D">
          <w:rPr>
            <w:noProof/>
            <w:webHidden/>
          </w:rPr>
          <w:fldChar w:fldCharType="separate"/>
        </w:r>
        <w:r>
          <w:rPr>
            <w:noProof/>
            <w:webHidden/>
          </w:rPr>
          <w:t>91</w:t>
        </w:r>
        <w:r w:rsidR="00F12C9D">
          <w:rPr>
            <w:noProof/>
            <w:webHidden/>
          </w:rPr>
          <w:fldChar w:fldCharType="end"/>
        </w:r>
      </w:hyperlink>
    </w:p>
    <w:p w14:paraId="6E6BE437" w14:textId="62201AC5" w:rsidR="00F12C9D" w:rsidRDefault="00BE4556">
      <w:pPr>
        <w:pStyle w:val="TOC3"/>
        <w:rPr>
          <w:rFonts w:asciiTheme="minorHAnsi" w:eastAsiaTheme="minorEastAsia" w:hAnsiTheme="minorHAnsi" w:cstheme="minorBidi"/>
          <w:noProof/>
          <w:sz w:val="22"/>
          <w:szCs w:val="22"/>
        </w:rPr>
      </w:pPr>
      <w:hyperlink w:anchor="_Toc22104825" w:history="1">
        <w:r w:rsidR="00F12C9D" w:rsidRPr="00FC2275">
          <w:rPr>
            <w:rStyle w:val="Hyperlink"/>
            <w:noProof/>
          </w:rPr>
          <w:t>S.2.</w:t>
        </w:r>
        <w:r w:rsidR="00F12C9D">
          <w:rPr>
            <w:rFonts w:asciiTheme="minorHAnsi" w:eastAsiaTheme="minorEastAsia" w:hAnsiTheme="minorHAnsi" w:cstheme="minorBidi"/>
            <w:noProof/>
            <w:sz w:val="22"/>
            <w:szCs w:val="22"/>
          </w:rPr>
          <w:tab/>
        </w:r>
        <w:r w:rsidR="00F12C9D" w:rsidRPr="00FC2275">
          <w:rPr>
            <w:rStyle w:val="Hyperlink"/>
            <w:noProof/>
          </w:rPr>
          <w:t>Design of Measuring El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5 \h </w:instrText>
        </w:r>
        <w:r w:rsidR="00F12C9D">
          <w:rPr>
            <w:noProof/>
            <w:webHidden/>
          </w:rPr>
        </w:r>
        <w:r w:rsidR="00F12C9D">
          <w:rPr>
            <w:noProof/>
            <w:webHidden/>
          </w:rPr>
          <w:fldChar w:fldCharType="separate"/>
        </w:r>
        <w:r>
          <w:rPr>
            <w:noProof/>
            <w:webHidden/>
          </w:rPr>
          <w:t>91</w:t>
        </w:r>
        <w:r w:rsidR="00F12C9D">
          <w:rPr>
            <w:noProof/>
            <w:webHidden/>
          </w:rPr>
          <w:fldChar w:fldCharType="end"/>
        </w:r>
      </w:hyperlink>
    </w:p>
    <w:p w14:paraId="3C1EFE67" w14:textId="6842533E" w:rsidR="00F12C9D" w:rsidRDefault="00BE4556">
      <w:pPr>
        <w:pStyle w:val="TOC4"/>
        <w:rPr>
          <w:rFonts w:asciiTheme="minorHAnsi" w:eastAsiaTheme="minorEastAsia" w:hAnsiTheme="minorHAnsi" w:cstheme="minorBidi"/>
          <w:noProof/>
          <w:sz w:val="22"/>
          <w:szCs w:val="22"/>
        </w:rPr>
      </w:pPr>
      <w:hyperlink w:anchor="_Toc22104826" w:history="1">
        <w:r w:rsidR="00F12C9D" w:rsidRPr="00FC2275">
          <w:rPr>
            <w:rStyle w:val="Hyperlink"/>
            <w:noProof/>
          </w:rPr>
          <w:t>S.2.1.</w:t>
        </w:r>
        <w:r w:rsidR="00F12C9D">
          <w:rPr>
            <w:rFonts w:asciiTheme="minorHAnsi" w:eastAsiaTheme="minorEastAsia" w:hAnsiTheme="minorHAnsi" w:cstheme="minorBidi"/>
            <w:noProof/>
            <w:sz w:val="22"/>
            <w:szCs w:val="22"/>
          </w:rPr>
          <w:tab/>
        </w:r>
        <w:r w:rsidR="00F12C9D" w:rsidRPr="00FC2275">
          <w:rPr>
            <w:rStyle w:val="Hyperlink"/>
            <w:noProof/>
          </w:rPr>
          <w:t>Air/Vapor Elimin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6 \h </w:instrText>
        </w:r>
        <w:r w:rsidR="00F12C9D">
          <w:rPr>
            <w:noProof/>
            <w:webHidden/>
          </w:rPr>
        </w:r>
        <w:r w:rsidR="00F12C9D">
          <w:rPr>
            <w:noProof/>
            <w:webHidden/>
          </w:rPr>
          <w:fldChar w:fldCharType="separate"/>
        </w:r>
        <w:r>
          <w:rPr>
            <w:noProof/>
            <w:webHidden/>
          </w:rPr>
          <w:t>91</w:t>
        </w:r>
        <w:r w:rsidR="00F12C9D">
          <w:rPr>
            <w:noProof/>
            <w:webHidden/>
          </w:rPr>
          <w:fldChar w:fldCharType="end"/>
        </w:r>
      </w:hyperlink>
    </w:p>
    <w:p w14:paraId="0C1288F7" w14:textId="41CC6B27" w:rsidR="00F12C9D" w:rsidRDefault="00BE4556">
      <w:pPr>
        <w:pStyle w:val="TOC4"/>
        <w:rPr>
          <w:rFonts w:asciiTheme="minorHAnsi" w:eastAsiaTheme="minorEastAsia" w:hAnsiTheme="minorHAnsi" w:cstheme="minorBidi"/>
          <w:noProof/>
          <w:sz w:val="22"/>
          <w:szCs w:val="22"/>
        </w:rPr>
      </w:pPr>
      <w:hyperlink w:anchor="_Toc22104827" w:history="1">
        <w:r w:rsidR="00F12C9D" w:rsidRPr="00FC2275">
          <w:rPr>
            <w:rStyle w:val="Hyperlink"/>
            <w:noProof/>
          </w:rPr>
          <w:t>S.2.2.</w:t>
        </w:r>
        <w:r w:rsidR="00F12C9D">
          <w:rPr>
            <w:rFonts w:asciiTheme="minorHAnsi" w:eastAsiaTheme="minorEastAsia" w:hAnsiTheme="minorHAnsi" w:cstheme="minorBidi"/>
            <w:noProof/>
            <w:sz w:val="22"/>
            <w:szCs w:val="22"/>
          </w:rPr>
          <w:tab/>
        </w:r>
        <w:r w:rsidR="00F12C9D" w:rsidRPr="00FC2275">
          <w:rPr>
            <w:rStyle w:val="Hyperlink"/>
            <w:noProof/>
          </w:rPr>
          <w:t>Maintaining Flooded Condi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7 \h </w:instrText>
        </w:r>
        <w:r w:rsidR="00F12C9D">
          <w:rPr>
            <w:noProof/>
            <w:webHidden/>
          </w:rPr>
        </w:r>
        <w:r w:rsidR="00F12C9D">
          <w:rPr>
            <w:noProof/>
            <w:webHidden/>
          </w:rPr>
          <w:fldChar w:fldCharType="separate"/>
        </w:r>
        <w:r>
          <w:rPr>
            <w:noProof/>
            <w:webHidden/>
          </w:rPr>
          <w:t>91</w:t>
        </w:r>
        <w:r w:rsidR="00F12C9D">
          <w:rPr>
            <w:noProof/>
            <w:webHidden/>
          </w:rPr>
          <w:fldChar w:fldCharType="end"/>
        </w:r>
      </w:hyperlink>
    </w:p>
    <w:p w14:paraId="3E1D3383" w14:textId="7A0CCC88" w:rsidR="00F12C9D" w:rsidRDefault="00BE4556">
      <w:pPr>
        <w:pStyle w:val="TOC4"/>
        <w:rPr>
          <w:rFonts w:asciiTheme="minorHAnsi" w:eastAsiaTheme="minorEastAsia" w:hAnsiTheme="minorHAnsi" w:cstheme="minorBidi"/>
          <w:noProof/>
          <w:sz w:val="22"/>
          <w:szCs w:val="22"/>
        </w:rPr>
      </w:pPr>
      <w:hyperlink w:anchor="_Toc22104828" w:history="1">
        <w:r w:rsidR="00F12C9D" w:rsidRPr="00FC2275">
          <w:rPr>
            <w:rStyle w:val="Hyperlink"/>
            <w:noProof/>
          </w:rPr>
          <w:t>S.2.3.</w:t>
        </w:r>
        <w:r w:rsidR="00F12C9D">
          <w:rPr>
            <w:rFonts w:asciiTheme="minorHAnsi" w:eastAsiaTheme="minorEastAsia" w:hAnsiTheme="minorHAnsi" w:cstheme="minorBidi"/>
            <w:noProof/>
            <w:sz w:val="22"/>
            <w:szCs w:val="22"/>
          </w:rPr>
          <w:tab/>
        </w:r>
        <w:r w:rsidR="00F12C9D" w:rsidRPr="00FC2275">
          <w:rPr>
            <w:rStyle w:val="Hyperlink"/>
            <w:noProof/>
          </w:rPr>
          <w:t>Provision for Sealing.</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8 \h </w:instrText>
        </w:r>
        <w:r w:rsidR="00F12C9D">
          <w:rPr>
            <w:noProof/>
            <w:webHidden/>
          </w:rPr>
        </w:r>
        <w:r w:rsidR="00F12C9D">
          <w:rPr>
            <w:noProof/>
            <w:webHidden/>
          </w:rPr>
          <w:fldChar w:fldCharType="separate"/>
        </w:r>
        <w:r>
          <w:rPr>
            <w:noProof/>
            <w:webHidden/>
          </w:rPr>
          <w:t>91</w:t>
        </w:r>
        <w:r w:rsidR="00F12C9D">
          <w:rPr>
            <w:noProof/>
            <w:webHidden/>
          </w:rPr>
          <w:fldChar w:fldCharType="end"/>
        </w:r>
      </w:hyperlink>
    </w:p>
    <w:p w14:paraId="014E02E2" w14:textId="3B8C5A82" w:rsidR="00F12C9D" w:rsidRDefault="00BE4556">
      <w:pPr>
        <w:pStyle w:val="TOC4"/>
        <w:rPr>
          <w:rFonts w:asciiTheme="minorHAnsi" w:eastAsiaTheme="minorEastAsia" w:hAnsiTheme="minorHAnsi" w:cstheme="minorBidi"/>
          <w:noProof/>
          <w:sz w:val="22"/>
          <w:szCs w:val="22"/>
        </w:rPr>
      </w:pPr>
      <w:hyperlink w:anchor="_Toc22104829" w:history="1">
        <w:r w:rsidR="00F12C9D" w:rsidRPr="00FC2275">
          <w:rPr>
            <w:rStyle w:val="Hyperlink"/>
            <w:noProof/>
          </w:rPr>
          <w:t>S.2.4.</w:t>
        </w:r>
        <w:r w:rsidR="00F12C9D">
          <w:rPr>
            <w:rFonts w:asciiTheme="minorHAnsi" w:eastAsiaTheme="minorEastAsia" w:hAnsiTheme="minorHAnsi" w:cstheme="minorBidi"/>
            <w:noProof/>
            <w:sz w:val="22"/>
            <w:szCs w:val="22"/>
          </w:rPr>
          <w:tab/>
        </w:r>
        <w:r w:rsidR="00F12C9D" w:rsidRPr="00FC2275">
          <w:rPr>
            <w:rStyle w:val="Hyperlink"/>
            <w:noProof/>
          </w:rPr>
          <w:t>Directional Flow Valv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29 \h </w:instrText>
        </w:r>
        <w:r w:rsidR="00F12C9D">
          <w:rPr>
            <w:noProof/>
            <w:webHidden/>
          </w:rPr>
        </w:r>
        <w:r w:rsidR="00F12C9D">
          <w:rPr>
            <w:noProof/>
            <w:webHidden/>
          </w:rPr>
          <w:fldChar w:fldCharType="separate"/>
        </w:r>
        <w:r>
          <w:rPr>
            <w:noProof/>
            <w:webHidden/>
          </w:rPr>
          <w:t>92</w:t>
        </w:r>
        <w:r w:rsidR="00F12C9D">
          <w:rPr>
            <w:noProof/>
            <w:webHidden/>
          </w:rPr>
          <w:fldChar w:fldCharType="end"/>
        </w:r>
      </w:hyperlink>
    </w:p>
    <w:p w14:paraId="28D146DC" w14:textId="20367552" w:rsidR="00F12C9D" w:rsidRDefault="00BE4556">
      <w:pPr>
        <w:pStyle w:val="TOC3"/>
        <w:rPr>
          <w:rFonts w:asciiTheme="minorHAnsi" w:eastAsiaTheme="minorEastAsia" w:hAnsiTheme="minorHAnsi" w:cstheme="minorBidi"/>
          <w:noProof/>
          <w:sz w:val="22"/>
          <w:szCs w:val="22"/>
        </w:rPr>
      </w:pPr>
      <w:hyperlink w:anchor="_Toc22104830" w:history="1">
        <w:r w:rsidR="00F12C9D" w:rsidRPr="00FC2275">
          <w:rPr>
            <w:rStyle w:val="Hyperlink"/>
            <w:noProof/>
          </w:rPr>
          <w:t>S.3.</w:t>
        </w:r>
        <w:r w:rsidR="00F12C9D">
          <w:rPr>
            <w:rFonts w:asciiTheme="minorHAnsi" w:eastAsiaTheme="minorEastAsia" w:hAnsiTheme="minorHAnsi" w:cstheme="minorBidi"/>
            <w:noProof/>
            <w:sz w:val="22"/>
            <w:szCs w:val="22"/>
          </w:rPr>
          <w:tab/>
        </w:r>
        <w:r w:rsidR="00F12C9D" w:rsidRPr="00FC2275">
          <w:rPr>
            <w:rStyle w:val="Hyperlink"/>
            <w:noProof/>
          </w:rPr>
          <w:t>Design of Intake Lin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0 \h </w:instrText>
        </w:r>
        <w:r w:rsidR="00F12C9D">
          <w:rPr>
            <w:noProof/>
            <w:webHidden/>
          </w:rPr>
        </w:r>
        <w:r w:rsidR="00F12C9D">
          <w:rPr>
            <w:noProof/>
            <w:webHidden/>
          </w:rPr>
          <w:fldChar w:fldCharType="separate"/>
        </w:r>
        <w:r>
          <w:rPr>
            <w:noProof/>
            <w:webHidden/>
          </w:rPr>
          <w:t>92</w:t>
        </w:r>
        <w:r w:rsidR="00F12C9D">
          <w:rPr>
            <w:noProof/>
            <w:webHidden/>
          </w:rPr>
          <w:fldChar w:fldCharType="end"/>
        </w:r>
      </w:hyperlink>
    </w:p>
    <w:p w14:paraId="7F982695" w14:textId="5648D2B4" w:rsidR="00F12C9D" w:rsidRDefault="00BE4556">
      <w:pPr>
        <w:pStyle w:val="TOC4"/>
        <w:rPr>
          <w:rFonts w:asciiTheme="minorHAnsi" w:eastAsiaTheme="minorEastAsia" w:hAnsiTheme="minorHAnsi" w:cstheme="minorBidi"/>
          <w:noProof/>
          <w:sz w:val="22"/>
          <w:szCs w:val="22"/>
        </w:rPr>
      </w:pPr>
      <w:hyperlink w:anchor="_Toc22104831" w:history="1">
        <w:r w:rsidR="00F12C9D" w:rsidRPr="00FC2275">
          <w:rPr>
            <w:rStyle w:val="Hyperlink"/>
            <w:noProof/>
          </w:rPr>
          <w:t>S.3.1.</w:t>
        </w:r>
        <w:r w:rsidR="00F12C9D">
          <w:rPr>
            <w:rFonts w:asciiTheme="minorHAnsi" w:eastAsiaTheme="minorEastAsia" w:hAnsiTheme="minorHAnsi" w:cstheme="minorBidi"/>
            <w:noProof/>
            <w:sz w:val="22"/>
            <w:szCs w:val="22"/>
          </w:rPr>
          <w:tab/>
        </w:r>
        <w:r w:rsidR="00F12C9D" w:rsidRPr="00FC2275">
          <w:rPr>
            <w:rStyle w:val="Hyperlink"/>
            <w:noProof/>
          </w:rPr>
          <w:t>Diversion of Liquid to be Measured.</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1 \h </w:instrText>
        </w:r>
        <w:r w:rsidR="00F12C9D">
          <w:rPr>
            <w:noProof/>
            <w:webHidden/>
          </w:rPr>
        </w:r>
        <w:r w:rsidR="00F12C9D">
          <w:rPr>
            <w:noProof/>
            <w:webHidden/>
          </w:rPr>
          <w:fldChar w:fldCharType="separate"/>
        </w:r>
        <w:r>
          <w:rPr>
            <w:noProof/>
            <w:webHidden/>
          </w:rPr>
          <w:t>92</w:t>
        </w:r>
        <w:r w:rsidR="00F12C9D">
          <w:rPr>
            <w:noProof/>
            <w:webHidden/>
          </w:rPr>
          <w:fldChar w:fldCharType="end"/>
        </w:r>
      </w:hyperlink>
    </w:p>
    <w:p w14:paraId="0B0D2478" w14:textId="68D97A42" w:rsidR="00F12C9D" w:rsidRDefault="00BE4556">
      <w:pPr>
        <w:pStyle w:val="TOC4"/>
        <w:rPr>
          <w:rFonts w:asciiTheme="minorHAnsi" w:eastAsiaTheme="minorEastAsia" w:hAnsiTheme="minorHAnsi" w:cstheme="minorBidi"/>
          <w:noProof/>
          <w:sz w:val="22"/>
          <w:szCs w:val="22"/>
        </w:rPr>
      </w:pPr>
      <w:hyperlink w:anchor="_Toc22104832" w:history="1">
        <w:r w:rsidR="00F12C9D" w:rsidRPr="00FC2275">
          <w:rPr>
            <w:rStyle w:val="Hyperlink"/>
            <w:noProof/>
          </w:rPr>
          <w:t>S.3.2.</w:t>
        </w:r>
        <w:r w:rsidR="00F12C9D">
          <w:rPr>
            <w:rFonts w:asciiTheme="minorHAnsi" w:eastAsiaTheme="minorEastAsia" w:hAnsiTheme="minorHAnsi" w:cstheme="minorBidi"/>
            <w:noProof/>
            <w:sz w:val="22"/>
            <w:szCs w:val="22"/>
          </w:rPr>
          <w:tab/>
        </w:r>
        <w:r w:rsidR="00F12C9D" w:rsidRPr="00FC2275">
          <w:rPr>
            <w:rStyle w:val="Hyperlink"/>
            <w:noProof/>
          </w:rPr>
          <w:t>Intake Ho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2 \h </w:instrText>
        </w:r>
        <w:r w:rsidR="00F12C9D">
          <w:rPr>
            <w:noProof/>
            <w:webHidden/>
          </w:rPr>
        </w:r>
        <w:r w:rsidR="00F12C9D">
          <w:rPr>
            <w:noProof/>
            <w:webHidden/>
          </w:rPr>
          <w:fldChar w:fldCharType="separate"/>
        </w:r>
        <w:r>
          <w:rPr>
            <w:noProof/>
            <w:webHidden/>
          </w:rPr>
          <w:t>92</w:t>
        </w:r>
        <w:r w:rsidR="00F12C9D">
          <w:rPr>
            <w:noProof/>
            <w:webHidden/>
          </w:rPr>
          <w:fldChar w:fldCharType="end"/>
        </w:r>
      </w:hyperlink>
    </w:p>
    <w:p w14:paraId="123CD4E8" w14:textId="14010753" w:rsidR="00F12C9D" w:rsidRDefault="00BE4556">
      <w:pPr>
        <w:pStyle w:val="TOC3"/>
        <w:rPr>
          <w:rFonts w:asciiTheme="minorHAnsi" w:eastAsiaTheme="minorEastAsia" w:hAnsiTheme="minorHAnsi" w:cstheme="minorBidi"/>
          <w:noProof/>
          <w:sz w:val="22"/>
          <w:szCs w:val="22"/>
        </w:rPr>
      </w:pPr>
      <w:hyperlink w:anchor="_Toc22104833" w:history="1">
        <w:r w:rsidR="00F12C9D" w:rsidRPr="00FC2275">
          <w:rPr>
            <w:rStyle w:val="Hyperlink"/>
            <w:noProof/>
          </w:rPr>
          <w:t>S.4.</w:t>
        </w:r>
        <w:r w:rsidR="00F12C9D">
          <w:rPr>
            <w:rFonts w:asciiTheme="minorHAnsi" w:eastAsiaTheme="minorEastAsia" w:hAnsiTheme="minorHAnsi" w:cstheme="minorBidi"/>
            <w:noProof/>
            <w:sz w:val="22"/>
            <w:szCs w:val="22"/>
          </w:rPr>
          <w:tab/>
        </w:r>
        <w:r w:rsidR="00F12C9D" w:rsidRPr="00FC2275">
          <w:rPr>
            <w:rStyle w:val="Hyperlink"/>
            <w:noProof/>
          </w:rPr>
          <w:t>Marking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3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42C07C6E" w14:textId="6E351C64" w:rsidR="00F12C9D" w:rsidRDefault="00BE4556">
      <w:pPr>
        <w:pStyle w:val="TOC4"/>
        <w:rPr>
          <w:rFonts w:asciiTheme="minorHAnsi" w:eastAsiaTheme="minorEastAsia" w:hAnsiTheme="minorHAnsi" w:cstheme="minorBidi"/>
          <w:noProof/>
          <w:sz w:val="22"/>
          <w:szCs w:val="22"/>
        </w:rPr>
      </w:pPr>
      <w:hyperlink w:anchor="_Toc22104834" w:history="1">
        <w:r w:rsidR="00F12C9D" w:rsidRPr="00FC2275">
          <w:rPr>
            <w:rStyle w:val="Hyperlink"/>
            <w:noProof/>
          </w:rPr>
          <w:t>S.4.1.</w:t>
        </w:r>
        <w:r w:rsidR="00F12C9D">
          <w:rPr>
            <w:rFonts w:asciiTheme="minorHAnsi" w:eastAsiaTheme="minorEastAsia" w:hAnsiTheme="minorHAnsi" w:cstheme="minorBidi"/>
            <w:noProof/>
            <w:sz w:val="22"/>
            <w:szCs w:val="22"/>
          </w:rPr>
          <w:tab/>
        </w:r>
        <w:r w:rsidR="00F12C9D" w:rsidRPr="00FC2275">
          <w:rPr>
            <w:rStyle w:val="Hyperlink"/>
            <w:noProof/>
          </w:rPr>
          <w:t>Limitation of U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4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6D7271FB" w14:textId="26A07906" w:rsidR="00F12C9D" w:rsidRDefault="00BE4556">
      <w:pPr>
        <w:pStyle w:val="TOC4"/>
        <w:rPr>
          <w:rFonts w:asciiTheme="minorHAnsi" w:eastAsiaTheme="minorEastAsia" w:hAnsiTheme="minorHAnsi" w:cstheme="minorBidi"/>
          <w:noProof/>
          <w:sz w:val="22"/>
          <w:szCs w:val="22"/>
        </w:rPr>
      </w:pPr>
      <w:hyperlink w:anchor="_Toc22104835" w:history="1">
        <w:r w:rsidR="00F12C9D" w:rsidRPr="00FC2275">
          <w:rPr>
            <w:rStyle w:val="Hyperlink"/>
            <w:noProof/>
          </w:rPr>
          <w:t>S.4.2.</w:t>
        </w:r>
        <w:r w:rsidR="00F12C9D">
          <w:rPr>
            <w:rFonts w:asciiTheme="minorHAnsi" w:eastAsiaTheme="minorEastAsia" w:hAnsiTheme="minorHAnsi" w:cstheme="minorBidi"/>
            <w:noProof/>
            <w:sz w:val="22"/>
            <w:szCs w:val="22"/>
          </w:rPr>
          <w:tab/>
        </w:r>
        <w:r w:rsidR="00F12C9D" w:rsidRPr="00FC2275">
          <w:rPr>
            <w:rStyle w:val="Hyperlink"/>
            <w:noProof/>
          </w:rPr>
          <w:t>Discharge Rat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5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5A8BAB35" w14:textId="6CCF613F" w:rsidR="00F12C9D" w:rsidRDefault="00BE4556">
      <w:pPr>
        <w:pStyle w:val="TOC4"/>
        <w:rPr>
          <w:rFonts w:asciiTheme="minorHAnsi" w:eastAsiaTheme="minorEastAsia" w:hAnsiTheme="minorHAnsi" w:cstheme="minorBidi"/>
          <w:noProof/>
          <w:sz w:val="22"/>
          <w:szCs w:val="22"/>
        </w:rPr>
      </w:pPr>
      <w:hyperlink w:anchor="_Toc22104836" w:history="1">
        <w:r w:rsidR="00F12C9D" w:rsidRPr="00FC2275">
          <w:rPr>
            <w:rStyle w:val="Hyperlink"/>
            <w:noProof/>
          </w:rPr>
          <w:t>S.4.3.</w:t>
        </w:r>
        <w:r w:rsidR="00F12C9D">
          <w:rPr>
            <w:rFonts w:asciiTheme="minorHAnsi" w:eastAsiaTheme="minorEastAsia" w:hAnsiTheme="minorHAnsi" w:cstheme="minorBidi"/>
            <w:noProof/>
            <w:sz w:val="22"/>
            <w:szCs w:val="22"/>
          </w:rPr>
          <w:tab/>
        </w:r>
        <w:r w:rsidR="00F12C9D" w:rsidRPr="00FC2275">
          <w:rPr>
            <w:rStyle w:val="Hyperlink"/>
            <w:noProof/>
          </w:rPr>
          <w:t>Measuring Compon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6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3B34085D" w14:textId="7893CF0A" w:rsidR="00F12C9D" w:rsidRDefault="00BE4556">
      <w:pPr>
        <w:pStyle w:val="TOC4"/>
        <w:rPr>
          <w:rFonts w:asciiTheme="minorHAnsi" w:eastAsiaTheme="minorEastAsia" w:hAnsiTheme="minorHAnsi" w:cstheme="minorBidi"/>
          <w:noProof/>
          <w:sz w:val="22"/>
          <w:szCs w:val="22"/>
        </w:rPr>
      </w:pPr>
      <w:hyperlink w:anchor="_Toc22104837" w:history="1">
        <w:r w:rsidR="00F12C9D" w:rsidRPr="00FC2275">
          <w:rPr>
            <w:rStyle w:val="Hyperlink"/>
            <w:noProof/>
          </w:rPr>
          <w:t>S.4.4.</w:t>
        </w:r>
        <w:r w:rsidR="00F12C9D">
          <w:rPr>
            <w:rFonts w:asciiTheme="minorHAnsi" w:eastAsiaTheme="minorEastAsia" w:hAnsiTheme="minorHAnsi" w:cstheme="minorBidi"/>
            <w:noProof/>
            <w:sz w:val="22"/>
            <w:szCs w:val="22"/>
          </w:rPr>
          <w:tab/>
        </w:r>
        <w:r w:rsidR="00F12C9D" w:rsidRPr="00FC2275">
          <w:rPr>
            <w:rStyle w:val="Hyperlink"/>
            <w:noProof/>
          </w:rPr>
          <w:t>Flood Volum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7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5631B824" w14:textId="2B818BEF" w:rsidR="00F12C9D" w:rsidRDefault="00BE4556">
      <w:pPr>
        <w:pStyle w:val="TOC4"/>
        <w:rPr>
          <w:rFonts w:asciiTheme="minorHAnsi" w:eastAsiaTheme="minorEastAsia" w:hAnsiTheme="minorHAnsi" w:cstheme="minorBidi"/>
          <w:noProof/>
          <w:sz w:val="22"/>
          <w:szCs w:val="22"/>
        </w:rPr>
      </w:pPr>
      <w:hyperlink w:anchor="_Toc22104838" w:history="1">
        <w:r w:rsidR="00F12C9D" w:rsidRPr="00FC2275">
          <w:rPr>
            <w:rStyle w:val="Hyperlink"/>
            <w:noProof/>
          </w:rPr>
          <w:t>S.4.5.</w:t>
        </w:r>
        <w:r w:rsidR="00F12C9D">
          <w:rPr>
            <w:rFonts w:asciiTheme="minorHAnsi" w:eastAsiaTheme="minorEastAsia" w:hAnsiTheme="minorHAnsi" w:cstheme="minorBidi"/>
            <w:noProof/>
            <w:sz w:val="22"/>
            <w:szCs w:val="22"/>
          </w:rPr>
          <w:tab/>
        </w:r>
        <w:r w:rsidR="00F12C9D" w:rsidRPr="00FC2275">
          <w:rPr>
            <w:rStyle w:val="Hyperlink"/>
            <w:noProof/>
          </w:rPr>
          <w:t>Conversion</w:t>
        </w:r>
        <w:r w:rsidR="00F12C9D" w:rsidRPr="00FC2275">
          <w:rPr>
            <w:rStyle w:val="Hyperlink"/>
            <w:noProof/>
          </w:rPr>
          <w:t xml:space="preserve"> </w:t>
        </w:r>
        <w:r w:rsidR="00F12C9D" w:rsidRPr="00FC2275">
          <w:rPr>
            <w:rStyle w:val="Hyperlink"/>
            <w:noProof/>
          </w:rPr>
          <w:t>Factor.</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8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4C722D8C" w14:textId="360A24D0" w:rsidR="00F12C9D" w:rsidRDefault="00BE4556">
      <w:pPr>
        <w:pStyle w:val="TOC2"/>
        <w:rPr>
          <w:rFonts w:asciiTheme="minorHAnsi" w:eastAsiaTheme="minorEastAsia" w:hAnsiTheme="minorHAnsi" w:cstheme="minorBidi"/>
          <w:b w:val="0"/>
          <w:noProof/>
          <w:sz w:val="22"/>
          <w:szCs w:val="22"/>
        </w:rPr>
      </w:pPr>
      <w:hyperlink w:anchor="_Toc22104839" w:history="1">
        <w:r w:rsidR="00F12C9D" w:rsidRPr="00FC2275">
          <w:rPr>
            <w:rStyle w:val="Hyperlink"/>
            <w:noProof/>
          </w:rPr>
          <w:t>N.</w:t>
        </w:r>
        <w:r w:rsidR="00F12C9D">
          <w:rPr>
            <w:rFonts w:asciiTheme="minorHAnsi" w:eastAsiaTheme="minorEastAsia" w:hAnsiTheme="minorHAnsi" w:cstheme="minorBidi"/>
            <w:b w:val="0"/>
            <w:noProof/>
            <w:sz w:val="22"/>
            <w:szCs w:val="22"/>
          </w:rPr>
          <w:tab/>
        </w:r>
        <w:r w:rsidR="00F12C9D" w:rsidRPr="00FC2275">
          <w:rPr>
            <w:rStyle w:val="Hyperlink"/>
            <w:noProof/>
          </w:rPr>
          <w:t>Not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39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534A1FFC" w14:textId="50C6DA0A" w:rsidR="00F12C9D" w:rsidRDefault="00BE4556">
      <w:pPr>
        <w:pStyle w:val="TOC3"/>
        <w:rPr>
          <w:rFonts w:asciiTheme="minorHAnsi" w:eastAsiaTheme="minorEastAsia" w:hAnsiTheme="minorHAnsi" w:cstheme="minorBidi"/>
          <w:noProof/>
          <w:sz w:val="22"/>
          <w:szCs w:val="22"/>
        </w:rPr>
      </w:pPr>
      <w:hyperlink w:anchor="_Toc22104840" w:history="1">
        <w:r w:rsidR="00F12C9D" w:rsidRPr="00FC2275">
          <w:rPr>
            <w:rStyle w:val="Hyperlink"/>
            <w:noProof/>
          </w:rPr>
          <w:t>N.1.</w:t>
        </w:r>
        <w:r w:rsidR="00F12C9D">
          <w:rPr>
            <w:rFonts w:asciiTheme="minorHAnsi" w:eastAsiaTheme="minorEastAsia" w:hAnsiTheme="minorHAnsi" w:cstheme="minorBidi"/>
            <w:noProof/>
            <w:sz w:val="22"/>
            <w:szCs w:val="22"/>
          </w:rPr>
          <w:tab/>
        </w:r>
        <w:r w:rsidR="00F12C9D" w:rsidRPr="00FC2275">
          <w:rPr>
            <w:rStyle w:val="Hyperlink"/>
            <w:noProof/>
          </w:rPr>
          <w:t>Test Liquid.</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0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5DB9F55D" w14:textId="73F0A079" w:rsidR="00F12C9D" w:rsidRDefault="00BE4556">
      <w:pPr>
        <w:pStyle w:val="TOC3"/>
        <w:rPr>
          <w:rFonts w:asciiTheme="minorHAnsi" w:eastAsiaTheme="minorEastAsia" w:hAnsiTheme="minorHAnsi" w:cstheme="minorBidi"/>
          <w:noProof/>
          <w:sz w:val="22"/>
          <w:szCs w:val="22"/>
        </w:rPr>
      </w:pPr>
      <w:hyperlink w:anchor="_Toc22104841" w:history="1">
        <w:r w:rsidR="00F12C9D" w:rsidRPr="00FC2275">
          <w:rPr>
            <w:rStyle w:val="Hyperlink"/>
            <w:noProof/>
          </w:rPr>
          <w:t>N.2.</w:t>
        </w:r>
        <w:r w:rsidR="00F12C9D">
          <w:rPr>
            <w:rFonts w:asciiTheme="minorHAnsi" w:eastAsiaTheme="minorEastAsia" w:hAnsiTheme="minorHAnsi" w:cstheme="minorBidi"/>
            <w:noProof/>
            <w:sz w:val="22"/>
            <w:szCs w:val="22"/>
          </w:rPr>
          <w:tab/>
        </w:r>
        <w:r w:rsidR="00F12C9D" w:rsidRPr="00FC2275">
          <w:rPr>
            <w:rStyle w:val="Hyperlink"/>
            <w:noProof/>
          </w:rPr>
          <w:t>Evaporation and Volume Chang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1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4206E36D" w14:textId="6CAEB6B0" w:rsidR="00F12C9D" w:rsidRDefault="00BE4556">
      <w:pPr>
        <w:pStyle w:val="TOC4"/>
        <w:rPr>
          <w:rFonts w:asciiTheme="minorHAnsi" w:eastAsiaTheme="minorEastAsia" w:hAnsiTheme="minorHAnsi" w:cstheme="minorBidi"/>
          <w:noProof/>
          <w:sz w:val="22"/>
          <w:szCs w:val="22"/>
        </w:rPr>
      </w:pPr>
      <w:hyperlink w:anchor="_Toc22104842" w:history="1">
        <w:r w:rsidR="00F12C9D" w:rsidRPr="00FC2275">
          <w:rPr>
            <w:rStyle w:val="Hyperlink"/>
            <w:noProof/>
          </w:rPr>
          <w:t>N.2.1.</w:t>
        </w:r>
        <w:r w:rsidR="00F12C9D">
          <w:rPr>
            <w:rFonts w:asciiTheme="minorHAnsi" w:eastAsiaTheme="minorEastAsia" w:hAnsiTheme="minorHAnsi" w:cstheme="minorBidi"/>
            <w:noProof/>
            <w:sz w:val="22"/>
            <w:szCs w:val="22"/>
          </w:rPr>
          <w:tab/>
        </w:r>
        <w:r w:rsidR="00F12C9D" w:rsidRPr="00FC2275">
          <w:rPr>
            <w:rStyle w:val="Hyperlink"/>
            <w:noProof/>
          </w:rPr>
          <w:t>Temperature Correc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2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1D4FA2FE" w14:textId="741D731A" w:rsidR="00F12C9D" w:rsidRDefault="00BE4556">
      <w:pPr>
        <w:pStyle w:val="TOC3"/>
        <w:rPr>
          <w:rFonts w:asciiTheme="minorHAnsi" w:eastAsiaTheme="minorEastAsia" w:hAnsiTheme="minorHAnsi" w:cstheme="minorBidi"/>
          <w:noProof/>
          <w:sz w:val="22"/>
          <w:szCs w:val="22"/>
        </w:rPr>
      </w:pPr>
      <w:hyperlink w:anchor="_Toc22104843" w:history="1">
        <w:r w:rsidR="00F12C9D" w:rsidRPr="00FC2275">
          <w:rPr>
            <w:rStyle w:val="Hyperlink"/>
            <w:noProof/>
          </w:rPr>
          <w:t>N.3.</w:t>
        </w:r>
        <w:r w:rsidR="00F12C9D">
          <w:rPr>
            <w:rFonts w:asciiTheme="minorHAnsi" w:eastAsiaTheme="minorEastAsia" w:hAnsiTheme="minorHAnsi" w:cstheme="minorBidi"/>
            <w:noProof/>
            <w:sz w:val="22"/>
            <w:szCs w:val="22"/>
          </w:rPr>
          <w:tab/>
        </w:r>
        <w:r w:rsidR="00F12C9D" w:rsidRPr="00FC2275">
          <w:rPr>
            <w:rStyle w:val="Hyperlink"/>
            <w:noProof/>
          </w:rPr>
          <w:t>Test Draf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3 \h </w:instrText>
        </w:r>
        <w:r w:rsidR="00F12C9D">
          <w:rPr>
            <w:noProof/>
            <w:webHidden/>
          </w:rPr>
        </w:r>
        <w:r w:rsidR="00F12C9D">
          <w:rPr>
            <w:noProof/>
            <w:webHidden/>
          </w:rPr>
          <w:fldChar w:fldCharType="separate"/>
        </w:r>
        <w:r>
          <w:rPr>
            <w:noProof/>
            <w:webHidden/>
          </w:rPr>
          <w:t>93</w:t>
        </w:r>
        <w:r w:rsidR="00F12C9D">
          <w:rPr>
            <w:noProof/>
            <w:webHidden/>
          </w:rPr>
          <w:fldChar w:fldCharType="end"/>
        </w:r>
      </w:hyperlink>
    </w:p>
    <w:p w14:paraId="132CAE50" w14:textId="0F0EED3B" w:rsidR="00F12C9D" w:rsidRDefault="00BE4556">
      <w:pPr>
        <w:pStyle w:val="TOC3"/>
        <w:rPr>
          <w:rFonts w:asciiTheme="minorHAnsi" w:eastAsiaTheme="minorEastAsia" w:hAnsiTheme="minorHAnsi" w:cstheme="minorBidi"/>
          <w:noProof/>
          <w:sz w:val="22"/>
          <w:szCs w:val="22"/>
        </w:rPr>
      </w:pPr>
      <w:hyperlink w:anchor="_Toc22104844" w:history="1">
        <w:r w:rsidR="00F12C9D" w:rsidRPr="00FC2275">
          <w:rPr>
            <w:rStyle w:val="Hyperlink"/>
            <w:noProof/>
          </w:rPr>
          <w:t>N.4.</w:t>
        </w:r>
        <w:r w:rsidR="00F12C9D">
          <w:rPr>
            <w:rFonts w:asciiTheme="minorHAnsi" w:eastAsiaTheme="minorEastAsia" w:hAnsiTheme="minorHAnsi" w:cstheme="minorBidi"/>
            <w:noProof/>
            <w:sz w:val="22"/>
            <w:szCs w:val="22"/>
          </w:rPr>
          <w:tab/>
        </w:r>
        <w:r w:rsidR="00F12C9D" w:rsidRPr="00FC2275">
          <w:rPr>
            <w:rStyle w:val="Hyperlink"/>
            <w:noProof/>
          </w:rPr>
          <w:t>Testing Procedur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4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3427E3D8" w14:textId="75FAB38F" w:rsidR="00F12C9D" w:rsidRDefault="00BE4556">
      <w:pPr>
        <w:pStyle w:val="TOC4"/>
        <w:rPr>
          <w:rFonts w:asciiTheme="minorHAnsi" w:eastAsiaTheme="minorEastAsia" w:hAnsiTheme="minorHAnsi" w:cstheme="minorBidi"/>
          <w:noProof/>
          <w:sz w:val="22"/>
          <w:szCs w:val="22"/>
        </w:rPr>
      </w:pPr>
      <w:hyperlink w:anchor="_Toc22104845" w:history="1">
        <w:r w:rsidR="00F12C9D" w:rsidRPr="00FC2275">
          <w:rPr>
            <w:rStyle w:val="Hyperlink"/>
            <w:noProof/>
          </w:rPr>
          <w:t>N.4.1.</w:t>
        </w:r>
        <w:r w:rsidR="00F12C9D">
          <w:rPr>
            <w:rFonts w:asciiTheme="minorHAnsi" w:eastAsiaTheme="minorEastAsia" w:hAnsiTheme="minorHAnsi" w:cstheme="minorBidi"/>
            <w:noProof/>
            <w:sz w:val="22"/>
            <w:szCs w:val="22"/>
          </w:rPr>
          <w:tab/>
        </w:r>
        <w:r w:rsidR="00F12C9D" w:rsidRPr="00FC2275">
          <w:rPr>
            <w:rStyle w:val="Hyperlink"/>
            <w:noProof/>
          </w:rPr>
          <w:t>Normal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5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795C9275" w14:textId="562E2D2F" w:rsidR="00F12C9D" w:rsidRDefault="00BE4556">
      <w:pPr>
        <w:pStyle w:val="TOC4"/>
        <w:rPr>
          <w:rFonts w:asciiTheme="minorHAnsi" w:eastAsiaTheme="minorEastAsia" w:hAnsiTheme="minorHAnsi" w:cstheme="minorBidi"/>
          <w:noProof/>
          <w:sz w:val="22"/>
          <w:szCs w:val="22"/>
        </w:rPr>
      </w:pPr>
      <w:hyperlink w:anchor="_Toc22104846" w:history="1">
        <w:r w:rsidR="00F12C9D" w:rsidRPr="00FC2275">
          <w:rPr>
            <w:rStyle w:val="Hyperlink"/>
            <w:noProof/>
          </w:rPr>
          <w:t>N.4.2.</w:t>
        </w:r>
        <w:r w:rsidR="00F12C9D">
          <w:rPr>
            <w:rFonts w:asciiTheme="minorHAnsi" w:eastAsiaTheme="minorEastAsia" w:hAnsiTheme="minorHAnsi" w:cstheme="minorBidi"/>
            <w:noProof/>
            <w:sz w:val="22"/>
            <w:szCs w:val="22"/>
          </w:rPr>
          <w:tab/>
        </w:r>
        <w:r w:rsidR="00F12C9D" w:rsidRPr="00FC2275">
          <w:rPr>
            <w:rStyle w:val="Hyperlink"/>
            <w:noProof/>
          </w:rPr>
          <w:t>Special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6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6F6B8D29" w14:textId="178D2F13" w:rsidR="00F12C9D" w:rsidRDefault="00BE4556">
      <w:pPr>
        <w:pStyle w:val="TOC4"/>
        <w:rPr>
          <w:rFonts w:asciiTheme="minorHAnsi" w:eastAsiaTheme="minorEastAsia" w:hAnsiTheme="minorHAnsi" w:cstheme="minorBidi"/>
          <w:noProof/>
          <w:sz w:val="22"/>
          <w:szCs w:val="22"/>
        </w:rPr>
      </w:pPr>
      <w:hyperlink w:anchor="_Toc22104847" w:history="1">
        <w:r w:rsidR="00F12C9D" w:rsidRPr="00FC2275">
          <w:rPr>
            <w:rStyle w:val="Hyperlink"/>
            <w:noProof/>
          </w:rPr>
          <w:t>N.4.3.</w:t>
        </w:r>
        <w:r w:rsidR="00F12C9D">
          <w:rPr>
            <w:rFonts w:asciiTheme="minorHAnsi" w:eastAsiaTheme="minorEastAsia" w:hAnsiTheme="minorHAnsi" w:cstheme="minorBidi"/>
            <w:noProof/>
            <w:sz w:val="22"/>
            <w:szCs w:val="22"/>
          </w:rPr>
          <w:tab/>
        </w:r>
        <w:r w:rsidR="00F12C9D" w:rsidRPr="00FC2275">
          <w:rPr>
            <w:rStyle w:val="Hyperlink"/>
            <w:noProof/>
          </w:rPr>
          <w:t>System Capacity.</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7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0C134513" w14:textId="6B298156" w:rsidR="00F12C9D" w:rsidRDefault="00BE4556">
      <w:pPr>
        <w:pStyle w:val="TOC4"/>
        <w:rPr>
          <w:rFonts w:asciiTheme="minorHAnsi" w:eastAsiaTheme="minorEastAsia" w:hAnsiTheme="minorHAnsi" w:cstheme="minorBidi"/>
          <w:noProof/>
          <w:sz w:val="22"/>
          <w:szCs w:val="22"/>
        </w:rPr>
      </w:pPr>
      <w:hyperlink w:anchor="_Toc22104848" w:history="1">
        <w:r w:rsidR="00F12C9D" w:rsidRPr="00FC2275">
          <w:rPr>
            <w:rStyle w:val="Hyperlink"/>
            <w:noProof/>
          </w:rPr>
          <w:t>N.4.4.</w:t>
        </w:r>
        <w:r w:rsidR="00F12C9D">
          <w:rPr>
            <w:rFonts w:asciiTheme="minorHAnsi" w:eastAsiaTheme="minorEastAsia" w:hAnsiTheme="minorHAnsi" w:cstheme="minorBidi"/>
            <w:noProof/>
            <w:sz w:val="22"/>
            <w:szCs w:val="22"/>
          </w:rPr>
          <w:tab/>
        </w:r>
        <w:r w:rsidR="00F12C9D" w:rsidRPr="00FC2275">
          <w:rPr>
            <w:rStyle w:val="Hyperlink"/>
            <w:noProof/>
          </w:rPr>
          <w:t>Repeatability Tes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8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5A4DA206" w14:textId="44A208B1" w:rsidR="00F12C9D" w:rsidRDefault="00BE4556">
      <w:pPr>
        <w:pStyle w:val="TOC2"/>
        <w:rPr>
          <w:rFonts w:asciiTheme="minorHAnsi" w:eastAsiaTheme="minorEastAsia" w:hAnsiTheme="minorHAnsi" w:cstheme="minorBidi"/>
          <w:b w:val="0"/>
          <w:noProof/>
          <w:sz w:val="22"/>
          <w:szCs w:val="22"/>
        </w:rPr>
      </w:pPr>
      <w:hyperlink w:anchor="_Toc22104849" w:history="1">
        <w:r w:rsidR="00F12C9D" w:rsidRPr="00FC2275">
          <w:rPr>
            <w:rStyle w:val="Hyperlink"/>
            <w:noProof/>
            <w:lang w:val="fr-FR"/>
          </w:rPr>
          <w:t>T.</w:t>
        </w:r>
        <w:r w:rsidR="00F12C9D">
          <w:rPr>
            <w:rFonts w:asciiTheme="minorHAnsi" w:eastAsiaTheme="minorEastAsia" w:hAnsiTheme="minorHAnsi" w:cstheme="minorBidi"/>
            <w:b w:val="0"/>
            <w:noProof/>
            <w:sz w:val="22"/>
            <w:szCs w:val="22"/>
          </w:rPr>
          <w:tab/>
        </w:r>
        <w:r w:rsidR="00F12C9D" w:rsidRPr="00FC2275">
          <w:rPr>
            <w:rStyle w:val="Hyperlink"/>
            <w:noProof/>
            <w:lang w:val="fr-FR"/>
          </w:rPr>
          <w:t>Toleranc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49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6F4D9BE4" w14:textId="1ABCA24A" w:rsidR="00F12C9D" w:rsidRDefault="00BE4556">
      <w:pPr>
        <w:pStyle w:val="TOC3"/>
        <w:rPr>
          <w:rFonts w:asciiTheme="minorHAnsi" w:eastAsiaTheme="minorEastAsia" w:hAnsiTheme="minorHAnsi" w:cstheme="minorBidi"/>
          <w:noProof/>
          <w:sz w:val="22"/>
          <w:szCs w:val="22"/>
        </w:rPr>
      </w:pPr>
      <w:hyperlink w:anchor="_Toc22104850" w:history="1">
        <w:r w:rsidR="00F12C9D" w:rsidRPr="00FC2275">
          <w:rPr>
            <w:rStyle w:val="Hyperlink"/>
            <w:noProof/>
            <w:lang w:val="fr-FR"/>
          </w:rPr>
          <w:t>T.1.</w:t>
        </w:r>
        <w:r w:rsidR="00F12C9D">
          <w:rPr>
            <w:rFonts w:asciiTheme="minorHAnsi" w:eastAsiaTheme="minorEastAsia" w:hAnsiTheme="minorHAnsi" w:cstheme="minorBidi"/>
            <w:noProof/>
            <w:sz w:val="22"/>
            <w:szCs w:val="22"/>
          </w:rPr>
          <w:tab/>
        </w:r>
        <w:r w:rsidR="00F12C9D" w:rsidRPr="00FC2275">
          <w:rPr>
            <w:rStyle w:val="Hyperlink"/>
            <w:noProof/>
          </w:rPr>
          <w:t>Applic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0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0F626042" w14:textId="5E5511DA" w:rsidR="00F12C9D" w:rsidRDefault="00BE4556">
      <w:pPr>
        <w:pStyle w:val="TOC4"/>
        <w:rPr>
          <w:rFonts w:asciiTheme="minorHAnsi" w:eastAsiaTheme="minorEastAsia" w:hAnsiTheme="minorHAnsi" w:cstheme="minorBidi"/>
          <w:noProof/>
          <w:sz w:val="22"/>
          <w:szCs w:val="22"/>
        </w:rPr>
      </w:pPr>
      <w:hyperlink w:anchor="_Toc22104851" w:history="1">
        <w:r w:rsidR="00F12C9D" w:rsidRPr="00FC2275">
          <w:rPr>
            <w:rStyle w:val="Hyperlink"/>
            <w:noProof/>
          </w:rPr>
          <w:t>T.1.1.</w:t>
        </w:r>
        <w:r w:rsidR="00F12C9D">
          <w:rPr>
            <w:rFonts w:asciiTheme="minorHAnsi" w:eastAsiaTheme="minorEastAsia" w:hAnsiTheme="minorHAnsi" w:cstheme="minorBidi"/>
            <w:noProof/>
            <w:sz w:val="22"/>
            <w:szCs w:val="22"/>
          </w:rPr>
          <w:tab/>
        </w:r>
        <w:r w:rsidR="00F12C9D" w:rsidRPr="00FC2275">
          <w:rPr>
            <w:rStyle w:val="Hyperlink"/>
            <w:noProof/>
          </w:rPr>
          <w:t>To Underregistration and to Overregistra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1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4C138324" w14:textId="2FD80D91" w:rsidR="00F12C9D" w:rsidRDefault="00BE4556">
      <w:pPr>
        <w:pStyle w:val="TOC3"/>
        <w:rPr>
          <w:rFonts w:asciiTheme="minorHAnsi" w:eastAsiaTheme="minorEastAsia" w:hAnsiTheme="minorHAnsi" w:cstheme="minorBidi"/>
          <w:noProof/>
          <w:sz w:val="22"/>
          <w:szCs w:val="22"/>
        </w:rPr>
      </w:pPr>
      <w:hyperlink w:anchor="_Toc22104852" w:history="1">
        <w:r w:rsidR="00F12C9D" w:rsidRPr="00FC2275">
          <w:rPr>
            <w:rStyle w:val="Hyperlink"/>
            <w:noProof/>
          </w:rPr>
          <w:t>T.2.</w:t>
        </w:r>
        <w:r w:rsidR="00F12C9D">
          <w:rPr>
            <w:rFonts w:asciiTheme="minorHAnsi" w:eastAsiaTheme="minorEastAsia" w:hAnsiTheme="minorHAnsi" w:cstheme="minorBidi"/>
            <w:noProof/>
            <w:sz w:val="22"/>
            <w:szCs w:val="22"/>
          </w:rPr>
          <w:tab/>
        </w:r>
        <w:r w:rsidR="00F12C9D" w:rsidRPr="00FC2275">
          <w:rPr>
            <w:rStyle w:val="Hyperlink"/>
            <w:noProof/>
          </w:rPr>
          <w:t>Tolerance Value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2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239ADAA4" w14:textId="70EE66DA" w:rsidR="00F12C9D" w:rsidRDefault="00BE4556">
      <w:pPr>
        <w:pStyle w:val="TOC3"/>
        <w:rPr>
          <w:rFonts w:asciiTheme="minorHAnsi" w:eastAsiaTheme="minorEastAsia" w:hAnsiTheme="minorHAnsi" w:cstheme="minorBidi"/>
          <w:noProof/>
          <w:sz w:val="22"/>
          <w:szCs w:val="22"/>
        </w:rPr>
      </w:pPr>
      <w:hyperlink w:anchor="_Toc22104853" w:history="1">
        <w:r w:rsidR="00F12C9D" w:rsidRPr="00FC2275">
          <w:rPr>
            <w:rStyle w:val="Hyperlink"/>
            <w:noProof/>
          </w:rPr>
          <w:t>T.3.</w:t>
        </w:r>
        <w:r w:rsidR="00F12C9D">
          <w:rPr>
            <w:rFonts w:asciiTheme="minorHAnsi" w:eastAsiaTheme="minorEastAsia" w:hAnsiTheme="minorHAnsi" w:cstheme="minorBidi"/>
            <w:noProof/>
            <w:sz w:val="22"/>
            <w:szCs w:val="22"/>
          </w:rPr>
          <w:tab/>
        </w:r>
        <w:r w:rsidR="00F12C9D" w:rsidRPr="00FC2275">
          <w:rPr>
            <w:rStyle w:val="Hyperlink"/>
            <w:noProof/>
          </w:rPr>
          <w:t>Repeatability.</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3 \h </w:instrText>
        </w:r>
        <w:r w:rsidR="00F12C9D">
          <w:rPr>
            <w:noProof/>
            <w:webHidden/>
          </w:rPr>
        </w:r>
        <w:r w:rsidR="00F12C9D">
          <w:rPr>
            <w:noProof/>
            <w:webHidden/>
          </w:rPr>
          <w:fldChar w:fldCharType="separate"/>
        </w:r>
        <w:r>
          <w:rPr>
            <w:noProof/>
            <w:webHidden/>
          </w:rPr>
          <w:t>94</w:t>
        </w:r>
        <w:r w:rsidR="00F12C9D">
          <w:rPr>
            <w:noProof/>
            <w:webHidden/>
          </w:rPr>
          <w:fldChar w:fldCharType="end"/>
        </w:r>
      </w:hyperlink>
    </w:p>
    <w:p w14:paraId="06C281E6" w14:textId="4E1B855D" w:rsidR="00F12C9D" w:rsidRDefault="00BE4556">
      <w:pPr>
        <w:pStyle w:val="TOC2"/>
        <w:rPr>
          <w:rFonts w:asciiTheme="minorHAnsi" w:eastAsiaTheme="minorEastAsia" w:hAnsiTheme="minorHAnsi" w:cstheme="minorBidi"/>
          <w:b w:val="0"/>
          <w:noProof/>
          <w:sz w:val="22"/>
          <w:szCs w:val="22"/>
        </w:rPr>
      </w:pPr>
      <w:hyperlink w:anchor="_Toc22104854" w:history="1">
        <w:r w:rsidR="00F12C9D" w:rsidRPr="00FC2275">
          <w:rPr>
            <w:rStyle w:val="Hyperlink"/>
            <w:noProof/>
          </w:rPr>
          <w:t>UR.</w:t>
        </w:r>
        <w:r w:rsidR="00F12C9D">
          <w:rPr>
            <w:rFonts w:asciiTheme="minorHAnsi" w:eastAsiaTheme="minorEastAsia" w:hAnsiTheme="minorHAnsi" w:cstheme="minorBidi"/>
            <w:b w:val="0"/>
            <w:noProof/>
            <w:sz w:val="22"/>
            <w:szCs w:val="22"/>
          </w:rPr>
          <w:tab/>
        </w:r>
        <w:r w:rsidR="00F12C9D" w:rsidRPr="00FC2275">
          <w:rPr>
            <w:rStyle w:val="Hyperlink"/>
            <w:noProof/>
          </w:rPr>
          <w:t>User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4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6EFE107F" w14:textId="2E300FD8" w:rsidR="00F12C9D" w:rsidRDefault="00BE4556">
      <w:pPr>
        <w:pStyle w:val="TOC3"/>
        <w:rPr>
          <w:rFonts w:asciiTheme="minorHAnsi" w:eastAsiaTheme="minorEastAsia" w:hAnsiTheme="minorHAnsi" w:cstheme="minorBidi"/>
          <w:noProof/>
          <w:sz w:val="22"/>
          <w:szCs w:val="22"/>
        </w:rPr>
      </w:pPr>
      <w:hyperlink w:anchor="_Toc22104855" w:history="1">
        <w:r w:rsidR="00F12C9D" w:rsidRPr="00FC2275">
          <w:rPr>
            <w:rStyle w:val="Hyperlink"/>
            <w:noProof/>
          </w:rPr>
          <w:t>UR.1.</w:t>
        </w:r>
        <w:r w:rsidR="00F12C9D">
          <w:rPr>
            <w:rFonts w:asciiTheme="minorHAnsi" w:eastAsiaTheme="minorEastAsia" w:hAnsiTheme="minorHAnsi" w:cstheme="minorBidi"/>
            <w:noProof/>
            <w:sz w:val="22"/>
            <w:szCs w:val="22"/>
          </w:rPr>
          <w:tab/>
        </w:r>
        <w:r w:rsidR="00F12C9D" w:rsidRPr="00FC2275">
          <w:rPr>
            <w:rStyle w:val="Hyperlink"/>
            <w:noProof/>
          </w:rPr>
          <w:t>Installation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5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23CBBDF7" w14:textId="141FAC92" w:rsidR="00F12C9D" w:rsidRDefault="00BE4556">
      <w:pPr>
        <w:pStyle w:val="TOC4"/>
        <w:rPr>
          <w:rFonts w:asciiTheme="minorHAnsi" w:eastAsiaTheme="minorEastAsia" w:hAnsiTheme="minorHAnsi" w:cstheme="minorBidi"/>
          <w:noProof/>
          <w:sz w:val="22"/>
          <w:szCs w:val="22"/>
        </w:rPr>
      </w:pPr>
      <w:hyperlink w:anchor="_Toc22104856" w:history="1">
        <w:r w:rsidR="00F12C9D" w:rsidRPr="00FC2275">
          <w:rPr>
            <w:rStyle w:val="Hyperlink"/>
            <w:noProof/>
          </w:rPr>
          <w:t>UR.1.1.</w:t>
        </w:r>
        <w:r w:rsidR="00F12C9D">
          <w:rPr>
            <w:rFonts w:asciiTheme="minorHAnsi" w:eastAsiaTheme="minorEastAsia" w:hAnsiTheme="minorHAnsi" w:cstheme="minorBidi"/>
            <w:noProof/>
            <w:sz w:val="22"/>
            <w:szCs w:val="22"/>
          </w:rPr>
          <w:tab/>
        </w:r>
        <w:r w:rsidR="00F12C9D" w:rsidRPr="00FC2275">
          <w:rPr>
            <w:rStyle w:val="Hyperlink"/>
            <w:noProof/>
          </w:rPr>
          <w:t>Plumb and Level Condition.</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6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5A4380E0" w14:textId="1037E5D7" w:rsidR="00F12C9D" w:rsidRDefault="00BE4556">
      <w:pPr>
        <w:pStyle w:val="TOC4"/>
        <w:rPr>
          <w:rFonts w:asciiTheme="minorHAnsi" w:eastAsiaTheme="minorEastAsia" w:hAnsiTheme="minorHAnsi" w:cstheme="minorBidi"/>
          <w:noProof/>
          <w:sz w:val="22"/>
          <w:szCs w:val="22"/>
        </w:rPr>
      </w:pPr>
      <w:hyperlink w:anchor="_Toc22104857" w:history="1">
        <w:r w:rsidR="00F12C9D" w:rsidRPr="00FC2275">
          <w:rPr>
            <w:rStyle w:val="Hyperlink"/>
            <w:noProof/>
          </w:rPr>
          <w:t>UR.1.2.</w:t>
        </w:r>
        <w:r w:rsidR="00F12C9D">
          <w:rPr>
            <w:rFonts w:asciiTheme="minorHAnsi" w:eastAsiaTheme="minorEastAsia" w:hAnsiTheme="minorHAnsi" w:cstheme="minorBidi"/>
            <w:noProof/>
            <w:sz w:val="22"/>
            <w:szCs w:val="22"/>
          </w:rPr>
          <w:tab/>
        </w:r>
        <w:r w:rsidR="00F12C9D" w:rsidRPr="00FC2275">
          <w:rPr>
            <w:rStyle w:val="Hyperlink"/>
            <w:noProof/>
          </w:rPr>
          <w:t>Discharge Rat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7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6AB3EA8A" w14:textId="6777F461" w:rsidR="00F12C9D" w:rsidRDefault="00BE4556">
      <w:pPr>
        <w:pStyle w:val="TOC4"/>
        <w:rPr>
          <w:rFonts w:asciiTheme="minorHAnsi" w:eastAsiaTheme="minorEastAsia" w:hAnsiTheme="minorHAnsi" w:cstheme="minorBidi"/>
          <w:noProof/>
          <w:sz w:val="22"/>
          <w:szCs w:val="22"/>
        </w:rPr>
      </w:pPr>
      <w:hyperlink w:anchor="_Toc22104858" w:history="1">
        <w:r w:rsidR="00F12C9D" w:rsidRPr="00FC2275">
          <w:rPr>
            <w:rStyle w:val="Hyperlink"/>
            <w:noProof/>
          </w:rPr>
          <w:t>UR.1.3.</w:t>
        </w:r>
        <w:r w:rsidR="00F12C9D">
          <w:rPr>
            <w:rFonts w:asciiTheme="minorHAnsi" w:eastAsiaTheme="minorEastAsia" w:hAnsiTheme="minorHAnsi" w:cstheme="minorBidi"/>
            <w:noProof/>
            <w:sz w:val="22"/>
            <w:szCs w:val="22"/>
          </w:rPr>
          <w:tab/>
        </w:r>
        <w:r w:rsidR="00F12C9D" w:rsidRPr="00FC2275">
          <w:rPr>
            <w:rStyle w:val="Hyperlink"/>
            <w:noProof/>
          </w:rPr>
          <w:t>Unit Pric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8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13398FD2" w14:textId="09D75A67" w:rsidR="00F12C9D" w:rsidRDefault="00BE4556">
      <w:pPr>
        <w:pStyle w:val="TOC4"/>
        <w:rPr>
          <w:rFonts w:asciiTheme="minorHAnsi" w:eastAsiaTheme="minorEastAsia" w:hAnsiTheme="minorHAnsi" w:cstheme="minorBidi"/>
          <w:noProof/>
          <w:sz w:val="22"/>
          <w:szCs w:val="22"/>
        </w:rPr>
      </w:pPr>
      <w:hyperlink w:anchor="_Toc22104859" w:history="1">
        <w:r w:rsidR="00F12C9D" w:rsidRPr="00FC2275">
          <w:rPr>
            <w:rStyle w:val="Hyperlink"/>
            <w:noProof/>
          </w:rPr>
          <w:t>UR.1.4.</w:t>
        </w:r>
        <w:r w:rsidR="00F12C9D">
          <w:rPr>
            <w:rFonts w:asciiTheme="minorHAnsi" w:eastAsiaTheme="minorEastAsia" w:hAnsiTheme="minorHAnsi" w:cstheme="minorBidi"/>
            <w:noProof/>
            <w:sz w:val="22"/>
            <w:szCs w:val="22"/>
          </w:rPr>
          <w:tab/>
        </w:r>
        <w:r w:rsidR="00F12C9D" w:rsidRPr="00FC2275">
          <w:rPr>
            <w:rStyle w:val="Hyperlink"/>
            <w:noProof/>
          </w:rPr>
          <w:t>Intake Hos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59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224F1D0B" w14:textId="706E4B80" w:rsidR="00F12C9D" w:rsidRDefault="00BE4556">
      <w:pPr>
        <w:pStyle w:val="TOC3"/>
        <w:rPr>
          <w:rFonts w:asciiTheme="minorHAnsi" w:eastAsiaTheme="minorEastAsia" w:hAnsiTheme="minorHAnsi" w:cstheme="minorBidi"/>
          <w:noProof/>
          <w:sz w:val="22"/>
          <w:szCs w:val="22"/>
        </w:rPr>
      </w:pPr>
      <w:hyperlink w:anchor="_Toc22104860" w:history="1">
        <w:r w:rsidR="00F12C9D" w:rsidRPr="00FC2275">
          <w:rPr>
            <w:rStyle w:val="Hyperlink"/>
            <w:noProof/>
          </w:rPr>
          <w:t>UR.2.</w:t>
        </w:r>
        <w:r w:rsidR="00F12C9D">
          <w:rPr>
            <w:rFonts w:asciiTheme="minorHAnsi" w:eastAsiaTheme="minorEastAsia" w:hAnsiTheme="minorHAnsi" w:cstheme="minorBidi"/>
            <w:noProof/>
            <w:sz w:val="22"/>
            <w:szCs w:val="22"/>
          </w:rPr>
          <w:tab/>
        </w:r>
        <w:r w:rsidR="00F12C9D" w:rsidRPr="00FC2275">
          <w:rPr>
            <w:rStyle w:val="Hyperlink"/>
            <w:noProof/>
          </w:rPr>
          <w:t>Use Requirements.</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0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5019F9D9" w14:textId="246AC6F0" w:rsidR="00F12C9D" w:rsidRDefault="00BE4556">
      <w:pPr>
        <w:pStyle w:val="TOC4"/>
        <w:rPr>
          <w:rFonts w:asciiTheme="minorHAnsi" w:eastAsiaTheme="minorEastAsia" w:hAnsiTheme="minorHAnsi" w:cstheme="minorBidi"/>
          <w:noProof/>
          <w:sz w:val="22"/>
          <w:szCs w:val="22"/>
        </w:rPr>
      </w:pPr>
      <w:hyperlink w:anchor="_Toc22104861" w:history="1">
        <w:r w:rsidR="00F12C9D" w:rsidRPr="00FC2275">
          <w:rPr>
            <w:rStyle w:val="Hyperlink"/>
            <w:noProof/>
          </w:rPr>
          <w:t>UR.2.1.</w:t>
        </w:r>
        <w:r w:rsidR="00F12C9D">
          <w:rPr>
            <w:rFonts w:asciiTheme="minorHAnsi" w:eastAsiaTheme="minorEastAsia" w:hAnsiTheme="minorHAnsi" w:cstheme="minorBidi"/>
            <w:noProof/>
            <w:sz w:val="22"/>
            <w:szCs w:val="22"/>
          </w:rPr>
          <w:tab/>
        </w:r>
        <w:r w:rsidR="00F12C9D" w:rsidRPr="00FC2275">
          <w:rPr>
            <w:rStyle w:val="Hyperlink"/>
            <w:noProof/>
          </w:rPr>
          <w:t>Return of Indicating and Recording Elements to Zero.</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1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0F92E548" w14:textId="611BD2B3" w:rsidR="00F12C9D" w:rsidRDefault="00BE4556">
      <w:pPr>
        <w:pStyle w:val="TOC4"/>
        <w:rPr>
          <w:rFonts w:asciiTheme="minorHAnsi" w:eastAsiaTheme="minorEastAsia" w:hAnsiTheme="minorHAnsi" w:cstheme="minorBidi"/>
          <w:noProof/>
          <w:sz w:val="22"/>
          <w:szCs w:val="22"/>
        </w:rPr>
      </w:pPr>
      <w:hyperlink w:anchor="_Toc22104862" w:history="1">
        <w:r w:rsidR="00F12C9D" w:rsidRPr="00FC2275">
          <w:rPr>
            <w:rStyle w:val="Hyperlink"/>
            <w:noProof/>
          </w:rPr>
          <w:t>UR.2.2.</w:t>
        </w:r>
        <w:r w:rsidR="00F12C9D">
          <w:rPr>
            <w:rFonts w:asciiTheme="minorHAnsi" w:eastAsiaTheme="minorEastAsia" w:hAnsiTheme="minorHAnsi" w:cstheme="minorBidi"/>
            <w:noProof/>
            <w:sz w:val="22"/>
            <w:szCs w:val="22"/>
          </w:rPr>
          <w:tab/>
        </w:r>
        <w:r w:rsidR="00F12C9D" w:rsidRPr="00FC2275">
          <w:rPr>
            <w:rStyle w:val="Hyperlink"/>
            <w:noProof/>
          </w:rPr>
          <w:t>Printed Ticket.</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2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1172C0C5" w14:textId="1CAFE1DD" w:rsidR="00F12C9D" w:rsidRDefault="00BE4556">
      <w:pPr>
        <w:pStyle w:val="TOC4"/>
        <w:rPr>
          <w:rFonts w:asciiTheme="minorHAnsi" w:eastAsiaTheme="minorEastAsia" w:hAnsiTheme="minorHAnsi" w:cstheme="minorBidi"/>
          <w:noProof/>
          <w:sz w:val="22"/>
          <w:szCs w:val="22"/>
        </w:rPr>
      </w:pPr>
      <w:hyperlink w:anchor="_Toc22104863" w:history="1">
        <w:r w:rsidR="00F12C9D" w:rsidRPr="00FC2275">
          <w:rPr>
            <w:rStyle w:val="Hyperlink"/>
            <w:noProof/>
          </w:rPr>
          <w:t>UR.2.3.</w:t>
        </w:r>
        <w:r w:rsidR="00F12C9D">
          <w:rPr>
            <w:rFonts w:asciiTheme="minorHAnsi" w:eastAsiaTheme="minorEastAsia" w:hAnsiTheme="minorHAnsi" w:cstheme="minorBidi"/>
            <w:noProof/>
            <w:sz w:val="22"/>
            <w:szCs w:val="22"/>
          </w:rPr>
          <w:tab/>
        </w:r>
        <w:r w:rsidR="00F12C9D" w:rsidRPr="00FC2275">
          <w:rPr>
            <w:rStyle w:val="Hyperlink"/>
            <w:noProof/>
          </w:rPr>
          <w:t>Ticket in Printing Devic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3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7A59EF39" w14:textId="0A4BF350" w:rsidR="00F12C9D" w:rsidRDefault="00BE4556">
      <w:pPr>
        <w:pStyle w:val="TOC4"/>
        <w:rPr>
          <w:rFonts w:asciiTheme="minorHAnsi" w:eastAsiaTheme="minorEastAsia" w:hAnsiTheme="minorHAnsi" w:cstheme="minorBidi"/>
          <w:noProof/>
          <w:sz w:val="22"/>
          <w:szCs w:val="22"/>
        </w:rPr>
      </w:pPr>
      <w:hyperlink w:anchor="_Toc22104864" w:history="1">
        <w:r w:rsidR="00F12C9D" w:rsidRPr="00FC2275">
          <w:rPr>
            <w:rStyle w:val="Hyperlink"/>
            <w:noProof/>
          </w:rPr>
          <w:t>UR.2.4.</w:t>
        </w:r>
        <w:r w:rsidR="00F12C9D">
          <w:rPr>
            <w:rFonts w:asciiTheme="minorHAnsi" w:eastAsiaTheme="minorEastAsia" w:hAnsiTheme="minorHAnsi" w:cstheme="minorBidi"/>
            <w:noProof/>
            <w:sz w:val="22"/>
            <w:szCs w:val="22"/>
          </w:rPr>
          <w:tab/>
        </w:r>
        <w:r w:rsidR="00F12C9D" w:rsidRPr="00FC2275">
          <w:rPr>
            <w:rStyle w:val="Hyperlink"/>
            <w:noProof/>
          </w:rPr>
          <w:t>Credit for Flood Volume.</w:t>
        </w:r>
        <w:r w:rsidR="00F12C9D">
          <w:rPr>
            <w:noProof/>
            <w:webHidden/>
          </w:rPr>
          <w:tab/>
        </w:r>
        <w:r w:rsidR="0082349F">
          <w:rPr>
            <w:noProof/>
            <w:webHidden/>
          </w:rPr>
          <w:t>3-</w:t>
        </w:r>
        <w:r w:rsidR="00F12C9D">
          <w:rPr>
            <w:noProof/>
            <w:webHidden/>
          </w:rPr>
          <w:fldChar w:fldCharType="begin"/>
        </w:r>
        <w:r w:rsidR="00F12C9D">
          <w:rPr>
            <w:noProof/>
            <w:webHidden/>
          </w:rPr>
          <w:instrText xml:space="preserve"> PAGEREF _Toc22104864 \h </w:instrText>
        </w:r>
        <w:r w:rsidR="00F12C9D">
          <w:rPr>
            <w:noProof/>
            <w:webHidden/>
          </w:rPr>
        </w:r>
        <w:r w:rsidR="00F12C9D">
          <w:rPr>
            <w:noProof/>
            <w:webHidden/>
          </w:rPr>
          <w:fldChar w:fldCharType="separate"/>
        </w:r>
        <w:r>
          <w:rPr>
            <w:noProof/>
            <w:webHidden/>
          </w:rPr>
          <w:t>95</w:t>
        </w:r>
        <w:r w:rsidR="00F12C9D">
          <w:rPr>
            <w:noProof/>
            <w:webHidden/>
          </w:rPr>
          <w:fldChar w:fldCharType="end"/>
        </w:r>
      </w:hyperlink>
    </w:p>
    <w:p w14:paraId="673B5D9C" w14:textId="77777777" w:rsidR="00A245F5" w:rsidRPr="00942461" w:rsidRDefault="00222177">
      <w:pPr>
        <w:tabs>
          <w:tab w:val="right" w:leader="dot" w:pos="9360"/>
        </w:tabs>
        <w:rPr>
          <w:b/>
          <w:sz w:val="24"/>
        </w:rPr>
      </w:pPr>
      <w:r>
        <w:rPr>
          <w:b/>
          <w:sz w:val="24"/>
        </w:rPr>
        <w:fldChar w:fldCharType="end"/>
      </w:r>
    </w:p>
    <w:p w14:paraId="6B8305E8" w14:textId="77777777" w:rsidR="00A245F5" w:rsidRPr="00942461" w:rsidRDefault="00A245F5" w:rsidP="009C2DA1">
      <w:pPr>
        <w:pStyle w:val="Heading1"/>
        <w:tabs>
          <w:tab w:val="left" w:pos="360"/>
        </w:tabs>
        <w:spacing w:after="480"/>
      </w:pPr>
      <w:r w:rsidRPr="00942461">
        <w:br w:type="page"/>
      </w:r>
      <w:bookmarkStart w:id="0" w:name="_Toc22104814"/>
      <w:r w:rsidRPr="00942461">
        <w:lastRenderedPageBreak/>
        <w:t>Section 3.35.</w:t>
      </w:r>
      <w:r w:rsidRPr="00942461">
        <w:tab/>
        <w:t>Milk Meters</w:t>
      </w:r>
      <w:bookmarkEnd w:id="0"/>
    </w:p>
    <w:p w14:paraId="1C868620" w14:textId="77777777" w:rsidR="00A245F5" w:rsidRPr="00942461" w:rsidRDefault="00A245F5" w:rsidP="009C2DA1">
      <w:pPr>
        <w:pStyle w:val="Heading2"/>
        <w:tabs>
          <w:tab w:val="left" w:pos="360"/>
        </w:tabs>
        <w:spacing w:after="240"/>
      </w:pPr>
      <w:bookmarkStart w:id="1" w:name="_Toc22104815"/>
      <w:r w:rsidRPr="00942461">
        <w:t>A.</w:t>
      </w:r>
      <w:r w:rsidRPr="00942461">
        <w:tab/>
        <w:t>Application</w:t>
      </w:r>
      <w:bookmarkEnd w:id="1"/>
    </w:p>
    <w:p w14:paraId="6FD44261" w14:textId="77777777" w:rsidR="00A245F5" w:rsidRPr="00942461" w:rsidRDefault="00A245F5" w:rsidP="009C2DA1">
      <w:pPr>
        <w:tabs>
          <w:tab w:val="left" w:pos="540"/>
        </w:tabs>
        <w:spacing w:after="240"/>
        <w:jc w:val="both"/>
      </w:pPr>
      <w:bookmarkStart w:id="2" w:name="_Toc22104816"/>
      <w:r w:rsidRPr="00942461">
        <w:rPr>
          <w:rStyle w:val="Heading3Char"/>
        </w:rPr>
        <w:t>A.1.</w:t>
      </w:r>
      <w:r w:rsidRPr="00942461">
        <w:rPr>
          <w:rStyle w:val="Heading3Char"/>
        </w:rPr>
        <w:tab/>
      </w:r>
      <w:r w:rsidR="000C2D7B" w:rsidRPr="00942461">
        <w:rPr>
          <w:rStyle w:val="Heading3Char"/>
        </w:rPr>
        <w:t>General.</w:t>
      </w:r>
      <w:bookmarkEnd w:id="2"/>
      <w:r w:rsidR="000C2D7B" w:rsidRPr="00942461">
        <w:t xml:space="preserve"> – </w:t>
      </w:r>
      <w:r w:rsidRPr="00942461">
        <w:t>This code applies to devices used for the measurement of milk; generally applicable to, but not limited to, meters used in dairies, milk processing plants, and cheese factories, to measure incoming bulk milk.</w:t>
      </w:r>
    </w:p>
    <w:p w14:paraId="3D036B64" w14:textId="77777777" w:rsidR="000C2D7B" w:rsidRPr="00942461" w:rsidRDefault="000C2D7B" w:rsidP="000C2D7B">
      <w:pPr>
        <w:keepNext/>
        <w:tabs>
          <w:tab w:val="left" w:pos="540"/>
        </w:tabs>
        <w:jc w:val="both"/>
      </w:pPr>
      <w:bookmarkStart w:id="3" w:name="_Toc22104817"/>
      <w:r w:rsidRPr="00942461">
        <w:rPr>
          <w:rStyle w:val="Heading3Char"/>
        </w:rPr>
        <w:t>A.2.</w:t>
      </w:r>
      <w:r w:rsidRPr="00942461">
        <w:rPr>
          <w:rStyle w:val="Heading3Char"/>
        </w:rPr>
        <w:tab/>
        <w:t>Exceptions.</w:t>
      </w:r>
      <w:bookmarkEnd w:id="3"/>
      <w:r w:rsidRPr="00942461">
        <w:t xml:space="preserve"> – This code does not apply to mass flow meters</w:t>
      </w:r>
      <w:r w:rsidR="006F03CC">
        <w:t xml:space="preserve">. </w:t>
      </w:r>
      <w:r w:rsidRPr="00942461">
        <w:t xml:space="preserve"> </w:t>
      </w:r>
      <w:r w:rsidR="000438A6">
        <w:t>(</w:t>
      </w:r>
      <w:r w:rsidR="006F03CC">
        <w:t xml:space="preserve">Also </w:t>
      </w:r>
      <w:r w:rsidRPr="00942461">
        <w:t>see Section 3.37. Code for Mass Flow Meters</w:t>
      </w:r>
      <w:r w:rsidR="006F03CC">
        <w:t>.</w:t>
      </w:r>
      <w:r w:rsidRPr="00942461">
        <w:t>)</w:t>
      </w:r>
    </w:p>
    <w:p w14:paraId="473BA163" w14:textId="77777777" w:rsidR="000C2D7B" w:rsidRPr="00942461" w:rsidRDefault="000C2D7B" w:rsidP="009C2DA1">
      <w:pPr>
        <w:spacing w:before="60" w:after="240"/>
        <w:jc w:val="both"/>
      </w:pPr>
      <w:r w:rsidRPr="00942461">
        <w:t>(Added 1994)</w:t>
      </w:r>
    </w:p>
    <w:p w14:paraId="55AB266F" w14:textId="77777777" w:rsidR="00A245F5" w:rsidRPr="00942461" w:rsidRDefault="000C2D7B" w:rsidP="009C2DA1">
      <w:pPr>
        <w:tabs>
          <w:tab w:val="left" w:pos="540"/>
        </w:tabs>
        <w:spacing w:after="240"/>
        <w:jc w:val="both"/>
      </w:pPr>
      <w:bookmarkStart w:id="4" w:name="_Toc22104818"/>
      <w:r w:rsidRPr="00942461">
        <w:rPr>
          <w:rStyle w:val="Heading3Char"/>
        </w:rPr>
        <w:t>A.3</w:t>
      </w:r>
      <w:r w:rsidR="00A245F5" w:rsidRPr="00942461">
        <w:rPr>
          <w:rStyle w:val="Heading3Char"/>
        </w:rPr>
        <w:t>.</w:t>
      </w:r>
      <w:r w:rsidR="00A245F5" w:rsidRPr="00942461">
        <w:rPr>
          <w:rStyle w:val="Heading3Char"/>
        </w:rPr>
        <w:tab/>
      </w:r>
      <w:r w:rsidRPr="00942461">
        <w:rPr>
          <w:rStyle w:val="Heading3Char"/>
        </w:rPr>
        <w:t>Additional Code Requirements.</w:t>
      </w:r>
      <w:bookmarkEnd w:id="4"/>
      <w:r w:rsidRPr="00942461">
        <w:rPr>
          <w:rStyle w:val="Heading3Char"/>
        </w:rPr>
        <w:t xml:space="preserve"> </w:t>
      </w:r>
      <w:r w:rsidRPr="005F1B19">
        <w:t xml:space="preserve">– </w:t>
      </w:r>
      <w:r w:rsidRPr="00942461">
        <w:t xml:space="preserve">In addition to the requirements of this code, Milk Meters shall meet the requirements of </w:t>
      </w:r>
      <w:r w:rsidR="00A245F5" w:rsidRPr="00942461">
        <w:t>Section 1.10. General Code.</w:t>
      </w:r>
    </w:p>
    <w:p w14:paraId="21EE5781" w14:textId="77777777" w:rsidR="00A245F5" w:rsidRPr="00942461" w:rsidRDefault="00A245F5" w:rsidP="009C2DA1">
      <w:pPr>
        <w:pStyle w:val="Heading2"/>
        <w:tabs>
          <w:tab w:val="left" w:pos="360"/>
        </w:tabs>
        <w:spacing w:after="240"/>
      </w:pPr>
      <w:bookmarkStart w:id="5" w:name="_Toc22104819"/>
      <w:r w:rsidRPr="00942461">
        <w:t>S.</w:t>
      </w:r>
      <w:r w:rsidRPr="00942461">
        <w:tab/>
        <w:t>Specifications</w:t>
      </w:r>
      <w:bookmarkEnd w:id="5"/>
    </w:p>
    <w:p w14:paraId="4F9FA7E9" w14:textId="77777777" w:rsidR="00A245F5" w:rsidRPr="00942461" w:rsidRDefault="00A245F5" w:rsidP="009C2DA1">
      <w:pPr>
        <w:pStyle w:val="Heading3"/>
        <w:tabs>
          <w:tab w:val="left" w:pos="540"/>
        </w:tabs>
        <w:spacing w:after="240"/>
      </w:pPr>
      <w:bookmarkStart w:id="6" w:name="_Toc22104820"/>
      <w:r w:rsidRPr="00942461">
        <w:t>S.1.</w:t>
      </w:r>
      <w:r w:rsidRPr="00942461">
        <w:tab/>
        <w:t>Design of Indicating and Recording Elements and of Recorded Representations.</w:t>
      </w:r>
      <w:bookmarkEnd w:id="6"/>
    </w:p>
    <w:p w14:paraId="3AF96A64" w14:textId="77777777" w:rsidR="00A245F5" w:rsidRPr="00942461" w:rsidRDefault="00A245F5" w:rsidP="009C2DA1">
      <w:pPr>
        <w:pStyle w:val="Heading4"/>
        <w:spacing w:after="240"/>
      </w:pPr>
      <w:bookmarkStart w:id="7" w:name="_Toc22104821"/>
      <w:r w:rsidRPr="00942461">
        <w:t>S.1.1.</w:t>
      </w:r>
      <w:r w:rsidRPr="00942461">
        <w:tab/>
        <w:t>Primary Elements.</w:t>
      </w:r>
      <w:bookmarkEnd w:id="7"/>
    </w:p>
    <w:p w14:paraId="0D734284" w14:textId="77777777" w:rsidR="00A245F5" w:rsidRPr="00942461" w:rsidRDefault="00A245F5" w:rsidP="009C2DA1">
      <w:pPr>
        <w:tabs>
          <w:tab w:val="left" w:pos="1620"/>
        </w:tabs>
        <w:spacing w:after="240"/>
        <w:ind w:left="720"/>
        <w:jc w:val="both"/>
      </w:pPr>
      <w:r w:rsidRPr="00942461">
        <w:rPr>
          <w:b/>
          <w:bCs/>
        </w:rPr>
        <w:t>S.1.1.1.</w:t>
      </w:r>
      <w:r w:rsidRPr="00942461">
        <w:rPr>
          <w:b/>
          <w:bCs/>
        </w:rPr>
        <w:tab/>
        <w:t>General.</w:t>
      </w:r>
      <w:r w:rsidRPr="00942461">
        <w:t xml:space="preserve"> – A meter shall be equipped with a primary indicating element and may also be equipped with a primary recording element.</w:t>
      </w:r>
    </w:p>
    <w:p w14:paraId="19CB80AC" w14:textId="77777777" w:rsidR="00A245F5" w:rsidRPr="00942461" w:rsidRDefault="00A245F5" w:rsidP="009C2DA1">
      <w:pPr>
        <w:keepNext/>
        <w:tabs>
          <w:tab w:val="left" w:pos="1620"/>
        </w:tabs>
        <w:spacing w:after="240"/>
        <w:ind w:left="720"/>
        <w:jc w:val="both"/>
      </w:pPr>
      <w:r w:rsidRPr="00942461">
        <w:rPr>
          <w:b/>
          <w:bCs/>
        </w:rPr>
        <w:t>S.1.1.2.</w:t>
      </w:r>
      <w:r w:rsidRPr="00942461">
        <w:rPr>
          <w:b/>
          <w:bCs/>
        </w:rPr>
        <w:tab/>
        <w:t>Units.</w:t>
      </w:r>
    </w:p>
    <w:p w14:paraId="2F13FB3C" w14:textId="77777777" w:rsidR="00A245F5" w:rsidRPr="00942461" w:rsidRDefault="00A245F5" w:rsidP="009C2DA1">
      <w:pPr>
        <w:pStyle w:val="BodyTextIndent"/>
        <w:spacing w:after="240"/>
        <w:ind w:left="1440" w:hanging="360"/>
      </w:pPr>
      <w:r w:rsidRPr="00942461">
        <w:t>(a)</w:t>
      </w:r>
      <w:r w:rsidRPr="00942461">
        <w:tab/>
        <w:t xml:space="preserve">A meter shall indicate, and record if the meter is equipped to record, its deliveries in terms of liters or gallons.  Fractional parts of the liter shall be in terms of decimal subdivisions.  Fractional parts of the </w:t>
      </w:r>
      <w:r w:rsidRPr="009E6275">
        <w:rPr>
          <w:u w:color="82C42A"/>
        </w:rPr>
        <w:t>gallon</w:t>
      </w:r>
      <w:r w:rsidRPr="009E6275">
        <w:t xml:space="preserve"> </w:t>
      </w:r>
      <w:r w:rsidRPr="00942461">
        <w:t>shall be in terms of either decimal or binary subdivisions.</w:t>
      </w:r>
    </w:p>
    <w:p w14:paraId="2C9A01D8" w14:textId="77777777" w:rsidR="00A245F5" w:rsidRPr="00942461" w:rsidRDefault="00A245F5" w:rsidP="009C2DA1">
      <w:pPr>
        <w:spacing w:after="240"/>
        <w:ind w:left="1440" w:hanging="360"/>
        <w:jc w:val="both"/>
      </w:pPr>
      <w:r w:rsidRPr="00942461">
        <w:t>(b)</w:t>
      </w:r>
      <w:r w:rsidRPr="00942461">
        <w:tab/>
        <w:t xml:space="preserve">When it is an industry practice to purchase and sell milk by weight based upon 1.03 kg/L (8.6 lb/gal), the primary indicating element may indicate in kilograms or pounds.  The weight value division shall be a decimal multiple or submultiple of 1, 2, or 5.  Fractional parts of the kilogram or pound shall be in decimal subdivisions.  </w:t>
      </w:r>
      <w:r w:rsidRPr="009E6275">
        <w:rPr>
          <w:u w:color="82C42A"/>
        </w:rPr>
        <w:t>(</w:t>
      </w:r>
      <w:r w:rsidR="006F03CC">
        <w:rPr>
          <w:u w:color="82C42A"/>
        </w:rPr>
        <w:t>Also s</w:t>
      </w:r>
      <w:r w:rsidRPr="00942461">
        <w:t>ee S.4.5. Conversion Factor</w:t>
      </w:r>
      <w:r w:rsidR="006F03CC">
        <w:t>.</w:t>
      </w:r>
      <w:r w:rsidRPr="00942461">
        <w:t>)</w:t>
      </w:r>
    </w:p>
    <w:p w14:paraId="2B45752A" w14:textId="77777777" w:rsidR="00A245F5" w:rsidRPr="00942461" w:rsidRDefault="00A245F5" w:rsidP="009C2DA1">
      <w:pPr>
        <w:keepNext/>
        <w:tabs>
          <w:tab w:val="left" w:pos="1620"/>
        </w:tabs>
        <w:spacing w:after="240"/>
        <w:ind w:left="720"/>
        <w:jc w:val="both"/>
      </w:pPr>
      <w:r w:rsidRPr="00942461">
        <w:rPr>
          <w:b/>
          <w:bCs/>
        </w:rPr>
        <w:t>S.1.1.3.</w:t>
      </w:r>
      <w:r w:rsidRPr="00942461">
        <w:rPr>
          <w:b/>
          <w:bCs/>
        </w:rPr>
        <w:tab/>
        <w:t>Value of Smallest Unit.</w:t>
      </w:r>
      <w:r w:rsidRPr="00942461">
        <w:t xml:space="preserve"> – The value of the smallest unit of indicated quantity and recorded quantity, if the meter is equipped to record, shall not exceed the equivalent of:</w:t>
      </w:r>
    </w:p>
    <w:p w14:paraId="22ACA0DB" w14:textId="77777777" w:rsidR="00A245F5" w:rsidRPr="00942461" w:rsidRDefault="00A245F5" w:rsidP="009C2DA1">
      <w:pPr>
        <w:pStyle w:val="BodyTextIndent"/>
        <w:spacing w:after="240"/>
        <w:ind w:left="1440" w:hanging="360"/>
      </w:pPr>
      <w:r w:rsidRPr="00942461">
        <w:t>(a)</w:t>
      </w:r>
      <w:r w:rsidRPr="00942461">
        <w:tab/>
        <w:t xml:space="preserve">0.5 L or </w:t>
      </w:r>
      <w:r w:rsidR="00731612" w:rsidRPr="00942461">
        <w:t>0.</w:t>
      </w:r>
      <w:r w:rsidRPr="00942461">
        <w:t>5 kg (1 </w:t>
      </w:r>
      <w:r w:rsidRPr="009E6275">
        <w:rPr>
          <w:u w:color="82C42A"/>
        </w:rPr>
        <w:t>pt</w:t>
      </w:r>
      <w:r w:rsidRPr="009E6275">
        <w:t xml:space="preserve"> </w:t>
      </w:r>
      <w:r w:rsidRPr="00942461">
        <w:t>or 1 </w:t>
      </w:r>
      <w:r w:rsidRPr="009E6275">
        <w:rPr>
          <w:u w:color="82C42A"/>
        </w:rPr>
        <w:t>lb</w:t>
      </w:r>
      <w:r w:rsidRPr="009E6275">
        <w:t>)</w:t>
      </w:r>
      <w:r w:rsidRPr="00942461">
        <w:t xml:space="preserve"> when measuring quantities less than or equal to 4000 L or 4000 kg (1000 gal or 8600 </w:t>
      </w:r>
      <w:r w:rsidRPr="009E6275">
        <w:rPr>
          <w:u w:color="82C42A"/>
        </w:rPr>
        <w:t>lb</w:t>
      </w:r>
      <w:r w:rsidR="00CF1D4D" w:rsidRPr="009E6275">
        <w:t>)</w:t>
      </w:r>
      <w:r w:rsidR="00CF1D4D">
        <w:t>;</w:t>
      </w:r>
      <w:r w:rsidR="00CF1D4D" w:rsidRPr="00942461">
        <w:t xml:space="preserve"> </w:t>
      </w:r>
      <w:r w:rsidRPr="00942461">
        <w:t>or</w:t>
      </w:r>
    </w:p>
    <w:p w14:paraId="53A3A7CE" w14:textId="77777777" w:rsidR="00A245F5" w:rsidRPr="00942461" w:rsidRDefault="00A245F5">
      <w:pPr>
        <w:keepNext/>
        <w:ind w:left="1440" w:hanging="360"/>
        <w:jc w:val="both"/>
      </w:pPr>
      <w:r w:rsidRPr="00942461">
        <w:t>(b)</w:t>
      </w:r>
      <w:r w:rsidRPr="00942461">
        <w:tab/>
        <w:t>5 L or 5 kg (1 gal or 10 </w:t>
      </w:r>
      <w:r w:rsidRPr="009E6275">
        <w:rPr>
          <w:u w:color="82C42A"/>
        </w:rPr>
        <w:t>lb</w:t>
      </w:r>
      <w:r w:rsidRPr="009E6275">
        <w:t>)</w:t>
      </w:r>
      <w:r w:rsidRPr="00942461">
        <w:t xml:space="preserve"> when measuring quantities in excess of 4000 L or 4000 kg (1000 gal or 8600 </w:t>
      </w:r>
      <w:r w:rsidRPr="009E6275">
        <w:rPr>
          <w:u w:color="82C42A"/>
        </w:rPr>
        <w:t>lb</w:t>
      </w:r>
      <w:r w:rsidRPr="009E6275">
        <w:t>)</w:t>
      </w:r>
      <w:r w:rsidRPr="00942461">
        <w:t>.</w:t>
      </w:r>
    </w:p>
    <w:p w14:paraId="48697728" w14:textId="77777777" w:rsidR="00A245F5" w:rsidRPr="00942461" w:rsidRDefault="00A245F5" w:rsidP="009C2DA1">
      <w:pPr>
        <w:spacing w:before="60" w:after="240"/>
        <w:ind w:left="720"/>
        <w:jc w:val="both"/>
      </w:pPr>
      <w:r w:rsidRPr="00942461">
        <w:t>(Amended 1989)</w:t>
      </w:r>
    </w:p>
    <w:p w14:paraId="110D13E6" w14:textId="77777777" w:rsidR="00A245F5" w:rsidRPr="00942461" w:rsidRDefault="00A245F5" w:rsidP="009C2DA1">
      <w:pPr>
        <w:keepNext/>
        <w:tabs>
          <w:tab w:val="left" w:pos="1620"/>
        </w:tabs>
        <w:spacing w:after="240"/>
        <w:ind w:left="720"/>
        <w:jc w:val="both"/>
      </w:pPr>
      <w:r w:rsidRPr="00942461">
        <w:rPr>
          <w:b/>
          <w:bCs/>
        </w:rPr>
        <w:t>S.1.1.4.</w:t>
      </w:r>
      <w:r w:rsidRPr="00942461">
        <w:rPr>
          <w:b/>
          <w:bCs/>
        </w:rPr>
        <w:tab/>
        <w:t>Advancement of Indicating and Recording Elements.</w:t>
      </w:r>
      <w:r w:rsidRPr="00942461">
        <w:t xml:space="preserve"> – Primary indicating and recording elements shall be susceptible to advancement only by the mechanical operation of the meter.  However, a meter may be cleared by advancing its elements to zero, but only if:</w:t>
      </w:r>
    </w:p>
    <w:p w14:paraId="3DC11447" w14:textId="77777777" w:rsidR="00A245F5" w:rsidRPr="00942461" w:rsidRDefault="00A245F5" w:rsidP="009C2DA1">
      <w:pPr>
        <w:keepNext/>
        <w:spacing w:after="240"/>
        <w:ind w:left="1440" w:hanging="360"/>
        <w:jc w:val="both"/>
      </w:pPr>
      <w:r w:rsidRPr="00942461">
        <w:t>(a)</w:t>
      </w:r>
      <w:r w:rsidRPr="00942461">
        <w:tab/>
      </w:r>
      <w:r w:rsidRPr="009E6275">
        <w:rPr>
          <w:u w:color="82C42A"/>
        </w:rPr>
        <w:t>the</w:t>
      </w:r>
      <w:r w:rsidRPr="009E6275">
        <w:t xml:space="preserve"> </w:t>
      </w:r>
      <w:r w:rsidRPr="00942461">
        <w:t>advancing movement, once started, cannot be stopped until zero is reached</w:t>
      </w:r>
      <w:r w:rsidR="00CF1D4D">
        <w:t>;</w:t>
      </w:r>
      <w:r w:rsidR="00CF1D4D" w:rsidRPr="00942461">
        <w:t xml:space="preserve"> </w:t>
      </w:r>
      <w:r w:rsidRPr="00942461">
        <w:t>or</w:t>
      </w:r>
    </w:p>
    <w:p w14:paraId="3333CAB3" w14:textId="77777777" w:rsidR="00A245F5" w:rsidRPr="00942461" w:rsidRDefault="00A245F5" w:rsidP="009C2DA1">
      <w:pPr>
        <w:spacing w:after="240"/>
        <w:ind w:left="1440" w:hanging="360"/>
        <w:jc w:val="both"/>
      </w:pPr>
      <w:r w:rsidRPr="00942461">
        <w:t>(b)</w:t>
      </w:r>
      <w:r w:rsidRPr="00942461">
        <w:tab/>
      </w:r>
      <w:r w:rsidRPr="009E6275">
        <w:rPr>
          <w:u w:color="82C42A"/>
        </w:rPr>
        <w:t>in</w:t>
      </w:r>
      <w:r w:rsidRPr="009E6275">
        <w:t xml:space="preserve"> </w:t>
      </w:r>
      <w:r w:rsidRPr="00942461">
        <w:t>the case of indicating elements only, such elements are automatically obscured until the elements reach the correct zero position.</w:t>
      </w:r>
    </w:p>
    <w:p w14:paraId="64F405DF" w14:textId="77777777" w:rsidR="00A245F5" w:rsidRPr="00942461" w:rsidRDefault="00A245F5" w:rsidP="009C2DA1">
      <w:pPr>
        <w:tabs>
          <w:tab w:val="left" w:pos="1620"/>
        </w:tabs>
        <w:spacing w:after="240"/>
        <w:ind w:left="720"/>
        <w:jc w:val="both"/>
      </w:pPr>
      <w:r w:rsidRPr="00942461">
        <w:rPr>
          <w:b/>
          <w:bCs/>
        </w:rPr>
        <w:lastRenderedPageBreak/>
        <w:t>S.1.1.5.</w:t>
      </w:r>
      <w:r w:rsidRPr="00942461">
        <w:rPr>
          <w:b/>
          <w:bCs/>
        </w:rPr>
        <w:tab/>
        <w:t>Return to Zero.</w:t>
      </w:r>
      <w:r w:rsidRPr="00942461">
        <w:t xml:space="preserve"> – Primary indicating elements and primary recording elements, if the device is equipped to record, shall be readily returnable to a definite zero indication.  Means shall be provided to prevent the return of the primary indicating elements and the primary recording elements, if the device is so equipped, beyond their correct zero position.</w:t>
      </w:r>
    </w:p>
    <w:p w14:paraId="00923BD8" w14:textId="77777777" w:rsidR="00A245F5" w:rsidRPr="00942461" w:rsidRDefault="00A245F5" w:rsidP="009C2DA1">
      <w:pPr>
        <w:tabs>
          <w:tab w:val="left" w:pos="1620"/>
        </w:tabs>
        <w:spacing w:after="240"/>
        <w:ind w:left="720"/>
        <w:jc w:val="both"/>
      </w:pPr>
      <w:r w:rsidRPr="00942461">
        <w:rPr>
          <w:b/>
          <w:bCs/>
        </w:rPr>
        <w:t>S.1.1.6.</w:t>
      </w:r>
      <w:r w:rsidRPr="00942461">
        <w:rPr>
          <w:b/>
          <w:bCs/>
        </w:rPr>
        <w:tab/>
        <w:t>Indication of Measurement.</w:t>
      </w:r>
      <w:r w:rsidRPr="00942461">
        <w:t xml:space="preserve"> – A meter shall be constructed to show automatically its initial zero condition and the volume measured up to the nominal capacity of the device.</w:t>
      </w:r>
    </w:p>
    <w:p w14:paraId="050E7C4E" w14:textId="77777777" w:rsidR="00A245F5" w:rsidRPr="00942461" w:rsidRDefault="00A245F5" w:rsidP="009C2DA1">
      <w:pPr>
        <w:pStyle w:val="Heading4"/>
        <w:spacing w:after="240"/>
      </w:pPr>
      <w:bookmarkStart w:id="8" w:name="_Toc22104822"/>
      <w:r w:rsidRPr="00942461">
        <w:t>S.1.2.</w:t>
      </w:r>
      <w:r w:rsidRPr="00942461">
        <w:tab/>
        <w:t>Graduations.</w:t>
      </w:r>
      <w:bookmarkEnd w:id="8"/>
    </w:p>
    <w:p w14:paraId="17C35D9C" w14:textId="77777777" w:rsidR="00A245F5" w:rsidRPr="00942461" w:rsidRDefault="00A245F5" w:rsidP="009C2DA1">
      <w:pPr>
        <w:tabs>
          <w:tab w:val="left" w:pos="1620"/>
        </w:tabs>
        <w:spacing w:after="240"/>
        <w:ind w:left="720"/>
        <w:jc w:val="both"/>
      </w:pPr>
      <w:r w:rsidRPr="00942461">
        <w:rPr>
          <w:b/>
          <w:bCs/>
        </w:rPr>
        <w:t>S.1.2.1.</w:t>
      </w:r>
      <w:r w:rsidRPr="00942461">
        <w:rPr>
          <w:b/>
          <w:bCs/>
        </w:rPr>
        <w:tab/>
        <w:t>Length.</w:t>
      </w:r>
      <w:r w:rsidRPr="00942461">
        <w:t xml:space="preserve"> – Graduations shall be so varied in length that they may be conveniently read.</w:t>
      </w:r>
    </w:p>
    <w:p w14:paraId="3CEADB28" w14:textId="77777777" w:rsidR="00A245F5" w:rsidRPr="00942461" w:rsidRDefault="00A245F5" w:rsidP="009C2DA1">
      <w:pPr>
        <w:tabs>
          <w:tab w:val="left" w:pos="1620"/>
        </w:tabs>
        <w:spacing w:after="240"/>
        <w:ind w:left="720"/>
        <w:jc w:val="both"/>
      </w:pPr>
      <w:r w:rsidRPr="00942461">
        <w:rPr>
          <w:b/>
          <w:bCs/>
        </w:rPr>
        <w:t>S.1.2.2.</w:t>
      </w:r>
      <w:r w:rsidRPr="00942461">
        <w:rPr>
          <w:b/>
          <w:bCs/>
        </w:rPr>
        <w:tab/>
        <w:t>Width.</w:t>
      </w:r>
      <w:r w:rsidRPr="00942461">
        <w:t xml:space="preserve"> – In any series of graduations, the width of a graduation shall in no case be greater </w:t>
      </w:r>
      <w:r w:rsidR="003E43E5" w:rsidRPr="00942461">
        <w:t>than</w:t>
      </w:r>
      <w:r w:rsidRPr="00942461">
        <w:t xml:space="preserve"> the width of the minimum clear interval between graduations, and the width of main graduations shall be not more than 50 % greater than the width of subordinate </w:t>
      </w:r>
      <w:r w:rsidRPr="009E6275">
        <w:rPr>
          <w:u w:color="82C42A"/>
        </w:rPr>
        <w:t>graduations</w:t>
      </w:r>
      <w:r w:rsidRPr="009E6275">
        <w:t>.</w:t>
      </w:r>
      <w:r w:rsidRPr="00942461">
        <w:t xml:space="preserve">  Graduations shall in no case be less than 0.2 mm (0.008 in) in width.</w:t>
      </w:r>
    </w:p>
    <w:p w14:paraId="18E671EB" w14:textId="77777777" w:rsidR="00A245F5" w:rsidRPr="00942461" w:rsidRDefault="00A245F5" w:rsidP="009C2DA1">
      <w:pPr>
        <w:keepNext/>
        <w:tabs>
          <w:tab w:val="left" w:pos="1620"/>
        </w:tabs>
        <w:spacing w:after="240"/>
        <w:ind w:left="720"/>
        <w:jc w:val="both"/>
      </w:pPr>
      <w:r w:rsidRPr="00942461">
        <w:rPr>
          <w:b/>
          <w:bCs/>
        </w:rPr>
        <w:t>S.1.2.3.</w:t>
      </w:r>
      <w:r w:rsidRPr="00942461">
        <w:rPr>
          <w:b/>
          <w:bCs/>
        </w:rPr>
        <w:tab/>
        <w:t xml:space="preserve">Clear Interval </w:t>
      </w:r>
      <w:r w:rsidR="0076200C" w:rsidRPr="00942461">
        <w:rPr>
          <w:b/>
          <w:bCs/>
        </w:rPr>
        <w:t>between</w:t>
      </w:r>
      <w:r w:rsidRPr="00942461">
        <w:rPr>
          <w:b/>
          <w:bCs/>
        </w:rPr>
        <w:t xml:space="preserve"> Graduations.</w:t>
      </w:r>
      <w:r w:rsidRPr="00942461">
        <w:t xml:space="preserve"> – The clear interval shall be not less than 1.0 mm (0.04 in).  If the graduations are not parallel, the measurement shall be made:</w:t>
      </w:r>
    </w:p>
    <w:p w14:paraId="5BAD0F00" w14:textId="77777777" w:rsidR="00A245F5" w:rsidRPr="00942461" w:rsidRDefault="00A245F5" w:rsidP="009C2DA1">
      <w:pPr>
        <w:keepNext/>
        <w:spacing w:after="240"/>
        <w:ind w:left="1440" w:hanging="360"/>
        <w:jc w:val="both"/>
      </w:pPr>
      <w:r w:rsidRPr="00942461">
        <w:t>(a)</w:t>
      </w:r>
      <w:r w:rsidRPr="00942461">
        <w:tab/>
      </w:r>
      <w:r w:rsidRPr="009E6275">
        <w:rPr>
          <w:u w:color="82C42A"/>
        </w:rPr>
        <w:t>along</w:t>
      </w:r>
      <w:r w:rsidRPr="009E6275">
        <w:t xml:space="preserve"> </w:t>
      </w:r>
      <w:r w:rsidRPr="00942461">
        <w:t>the line of relative movement between the graduations at the end of the indicator</w:t>
      </w:r>
      <w:r w:rsidR="00CF1D4D">
        <w:t>;</w:t>
      </w:r>
      <w:r w:rsidR="00CF1D4D" w:rsidRPr="00942461">
        <w:t xml:space="preserve"> </w:t>
      </w:r>
      <w:r w:rsidRPr="00942461">
        <w:t>or</w:t>
      </w:r>
    </w:p>
    <w:p w14:paraId="1925498B" w14:textId="77777777" w:rsidR="00A245F5" w:rsidRPr="00942461" w:rsidRDefault="00A245F5" w:rsidP="009C2DA1">
      <w:pPr>
        <w:spacing w:after="240"/>
        <w:ind w:left="1440" w:hanging="360"/>
        <w:jc w:val="both"/>
      </w:pPr>
      <w:r w:rsidRPr="00942461">
        <w:t>(b)</w:t>
      </w:r>
      <w:r w:rsidRPr="00942461">
        <w:tab/>
      </w:r>
      <w:r w:rsidRPr="009E6275">
        <w:rPr>
          <w:u w:color="82C42A"/>
        </w:rPr>
        <w:t>if</w:t>
      </w:r>
      <w:r w:rsidRPr="009E6275">
        <w:t xml:space="preserve"> </w:t>
      </w:r>
      <w:r w:rsidRPr="00942461">
        <w:t>the indicator is continuous, at the point of widest separation of the graduations.</w:t>
      </w:r>
    </w:p>
    <w:p w14:paraId="46832B78" w14:textId="77777777" w:rsidR="00A245F5" w:rsidRPr="00942461" w:rsidRDefault="00A245F5" w:rsidP="009C2DA1">
      <w:pPr>
        <w:pStyle w:val="Heading4"/>
        <w:spacing w:after="240"/>
      </w:pPr>
      <w:bookmarkStart w:id="9" w:name="_Toc22104823"/>
      <w:r w:rsidRPr="00942461">
        <w:t>S.1.3.</w:t>
      </w:r>
      <w:r w:rsidRPr="00942461">
        <w:tab/>
        <w:t>Indicators.</w:t>
      </w:r>
      <w:bookmarkEnd w:id="9"/>
    </w:p>
    <w:p w14:paraId="3127697F" w14:textId="77777777" w:rsidR="00A245F5" w:rsidRPr="00942461" w:rsidRDefault="00A245F5" w:rsidP="009C2DA1">
      <w:pPr>
        <w:tabs>
          <w:tab w:val="left" w:pos="1620"/>
        </w:tabs>
        <w:spacing w:after="240"/>
        <w:ind w:left="720"/>
        <w:jc w:val="both"/>
      </w:pPr>
      <w:r w:rsidRPr="00942461">
        <w:rPr>
          <w:b/>
          <w:bCs/>
        </w:rPr>
        <w:t>S.1.3.1.</w:t>
      </w:r>
      <w:r w:rsidRPr="00942461">
        <w:rPr>
          <w:b/>
          <w:bCs/>
        </w:rPr>
        <w:tab/>
        <w:t>Symmetry.</w:t>
      </w:r>
      <w:r w:rsidRPr="00942461">
        <w:t xml:space="preserve"> – The index of an indicator shall be symmetrical with respect to the graduations, at least throughout that portion of its length associated with the graduations.</w:t>
      </w:r>
    </w:p>
    <w:p w14:paraId="5006EAE1" w14:textId="77777777" w:rsidR="00A245F5" w:rsidRPr="00942461" w:rsidRDefault="00A245F5" w:rsidP="009C2DA1">
      <w:pPr>
        <w:tabs>
          <w:tab w:val="left" w:pos="1620"/>
        </w:tabs>
        <w:spacing w:after="240"/>
        <w:ind w:left="720"/>
        <w:jc w:val="both"/>
      </w:pPr>
      <w:r w:rsidRPr="00942461">
        <w:rPr>
          <w:b/>
          <w:bCs/>
        </w:rPr>
        <w:t>S.1.3.2.</w:t>
      </w:r>
      <w:r w:rsidRPr="00942461">
        <w:rPr>
          <w:b/>
          <w:bCs/>
        </w:rPr>
        <w:tab/>
        <w:t>Length.</w:t>
      </w:r>
      <w:r w:rsidRPr="00942461">
        <w:t xml:space="preserve"> – The index of an indicator shall reach to the finest graduations with which it is used, unless the indicator and the graduations are in the same plane, in which case the distance between the end of the indicator and the ends of the graduations, measured along the line of graduations, shall be not more than 1.0 mm (0.04 in).</w:t>
      </w:r>
    </w:p>
    <w:p w14:paraId="346D86FE" w14:textId="77777777" w:rsidR="00A245F5" w:rsidRPr="00942461" w:rsidRDefault="00A245F5" w:rsidP="009C2DA1">
      <w:pPr>
        <w:tabs>
          <w:tab w:val="left" w:pos="1620"/>
        </w:tabs>
        <w:spacing w:after="240"/>
        <w:ind w:left="720"/>
        <w:jc w:val="both"/>
      </w:pPr>
      <w:r w:rsidRPr="00942461">
        <w:rPr>
          <w:b/>
          <w:bCs/>
        </w:rPr>
        <w:t>S.1.3.3.</w:t>
      </w:r>
      <w:r w:rsidRPr="00942461">
        <w:rPr>
          <w:b/>
          <w:bCs/>
        </w:rPr>
        <w:tab/>
        <w:t>Width.</w:t>
      </w:r>
      <w:r w:rsidRPr="00942461">
        <w:t xml:space="preserve"> – The width of the index of an indicator in relation to the series of graduations with which it is used shall be not greater than:</w:t>
      </w:r>
    </w:p>
    <w:p w14:paraId="68E07C29" w14:textId="77777777" w:rsidR="00A245F5" w:rsidRPr="00942461" w:rsidRDefault="00A245F5" w:rsidP="009C2DA1">
      <w:pPr>
        <w:ind w:left="1440" w:hanging="360"/>
        <w:jc w:val="both"/>
      </w:pPr>
      <w:r w:rsidRPr="00942461">
        <w:t>(a)</w:t>
      </w:r>
      <w:r w:rsidRPr="00942461">
        <w:tab/>
      </w:r>
      <w:r w:rsidRPr="009E6275">
        <w:rPr>
          <w:i/>
          <w:iCs/>
          <w:u w:color="82C42A"/>
        </w:rPr>
        <w:t>the</w:t>
      </w:r>
      <w:r w:rsidRPr="009E6275">
        <w:rPr>
          <w:i/>
          <w:iCs/>
        </w:rPr>
        <w:t xml:space="preserve"> </w:t>
      </w:r>
      <w:r w:rsidRPr="00942461">
        <w:rPr>
          <w:i/>
          <w:iCs/>
        </w:rPr>
        <w:t>width of the narrowest graduation</w:t>
      </w:r>
      <w:r w:rsidR="0047509E" w:rsidRPr="009E6275">
        <w:rPr>
          <w:i/>
          <w:iCs/>
          <w:u w:color="82C42A"/>
        </w:rPr>
        <w:t>;</w:t>
      </w:r>
      <w:r w:rsidRPr="009E6275">
        <w:rPr>
          <w:i/>
          <w:iCs/>
        </w:rPr>
        <w:t>*</w:t>
      </w:r>
      <w:r w:rsidRPr="00942461">
        <w:t xml:space="preserve"> and</w:t>
      </w:r>
    </w:p>
    <w:p w14:paraId="07083273" w14:textId="77777777" w:rsidR="00A245F5" w:rsidRPr="00942461" w:rsidRDefault="00A245F5" w:rsidP="009C2DA1">
      <w:pPr>
        <w:ind w:left="1440"/>
        <w:jc w:val="both"/>
        <w:rPr>
          <w:szCs w:val="24"/>
        </w:rPr>
      </w:pPr>
      <w:r w:rsidRPr="00942461">
        <w:rPr>
          <w:i/>
          <w:iCs/>
        </w:rPr>
        <w:t>[*Nonretroactive as of January 1, 2002]</w:t>
      </w:r>
    </w:p>
    <w:p w14:paraId="60841B6D" w14:textId="77777777" w:rsidR="00A245F5" w:rsidRPr="00942461" w:rsidRDefault="00A245F5" w:rsidP="009C2DA1">
      <w:pPr>
        <w:spacing w:before="60" w:after="240"/>
        <w:ind w:left="1440"/>
        <w:jc w:val="both"/>
      </w:pPr>
      <w:r w:rsidRPr="00942461">
        <w:t>(Amended 2001)</w:t>
      </w:r>
    </w:p>
    <w:p w14:paraId="471D0089" w14:textId="77777777" w:rsidR="00A245F5" w:rsidRPr="00942461" w:rsidRDefault="00A245F5" w:rsidP="009C2DA1">
      <w:pPr>
        <w:spacing w:after="240"/>
        <w:ind w:left="1440" w:hanging="360"/>
        <w:jc w:val="both"/>
      </w:pPr>
      <w:r w:rsidRPr="00942461">
        <w:t>(b)</w:t>
      </w:r>
      <w:r w:rsidRPr="00942461">
        <w:tab/>
      </w:r>
      <w:r w:rsidRPr="009E6275">
        <w:rPr>
          <w:u w:color="82C42A"/>
        </w:rPr>
        <w:t>the</w:t>
      </w:r>
      <w:r w:rsidRPr="009E6275">
        <w:t xml:space="preserve"> </w:t>
      </w:r>
      <w:r w:rsidRPr="00942461">
        <w:t>width of the minimum clear interval between graduations.</w:t>
      </w:r>
    </w:p>
    <w:p w14:paraId="3EAA5CBD" w14:textId="77777777" w:rsidR="00A245F5" w:rsidRPr="00942461" w:rsidRDefault="00A245F5" w:rsidP="009C2DA1">
      <w:pPr>
        <w:spacing w:after="240"/>
        <w:ind w:left="720"/>
        <w:jc w:val="both"/>
      </w:pPr>
      <w:r w:rsidRPr="00942461">
        <w:t>When the index of an indicator extends along the entire length of a graduation, that portion of the index of the indicator that may be brought into coincidence with the graduation shall be of the same width throughout the length of the index that coincides with the graduation.</w:t>
      </w:r>
    </w:p>
    <w:p w14:paraId="28B497C0" w14:textId="77777777" w:rsidR="00A245F5" w:rsidRPr="00942461" w:rsidRDefault="00A245F5" w:rsidP="009C2DA1">
      <w:pPr>
        <w:tabs>
          <w:tab w:val="left" w:pos="1620"/>
        </w:tabs>
        <w:spacing w:after="240"/>
        <w:ind w:left="720"/>
        <w:jc w:val="both"/>
      </w:pPr>
      <w:r w:rsidRPr="00942461">
        <w:rPr>
          <w:b/>
          <w:bCs/>
        </w:rPr>
        <w:t>S.1.3.4.</w:t>
      </w:r>
      <w:r w:rsidRPr="00942461">
        <w:rPr>
          <w:b/>
          <w:bCs/>
        </w:rPr>
        <w:tab/>
        <w:t>Clearance.</w:t>
      </w:r>
      <w:r w:rsidRPr="00942461">
        <w:t xml:space="preserve"> – The clearance between the index of an indicator and the graduations shall in no case be more than 1.5 mm (0.06 in).</w:t>
      </w:r>
    </w:p>
    <w:p w14:paraId="332E7977" w14:textId="77777777" w:rsidR="00A245F5" w:rsidRPr="00942461" w:rsidRDefault="00A245F5" w:rsidP="009C2DA1">
      <w:pPr>
        <w:tabs>
          <w:tab w:val="left" w:pos="1620"/>
        </w:tabs>
        <w:spacing w:after="240"/>
        <w:ind w:left="720"/>
        <w:jc w:val="both"/>
      </w:pPr>
      <w:r w:rsidRPr="00942461">
        <w:rPr>
          <w:b/>
          <w:bCs/>
        </w:rPr>
        <w:t>S.1.3.5.</w:t>
      </w:r>
      <w:r w:rsidRPr="00942461">
        <w:rPr>
          <w:b/>
          <w:bCs/>
        </w:rPr>
        <w:tab/>
        <w:t>Parallax.</w:t>
      </w:r>
      <w:r w:rsidRPr="00942461">
        <w:t xml:space="preserve"> – Parallax effects shall be reduced to the practicable minimum.</w:t>
      </w:r>
    </w:p>
    <w:p w14:paraId="18F6A678" w14:textId="77777777" w:rsidR="00A245F5" w:rsidRPr="00942461" w:rsidRDefault="00A245F5" w:rsidP="009C2DA1">
      <w:pPr>
        <w:tabs>
          <w:tab w:val="left" w:pos="1620"/>
        </w:tabs>
        <w:spacing w:after="240"/>
        <w:ind w:left="720"/>
        <w:jc w:val="both"/>
      </w:pPr>
      <w:r w:rsidRPr="00942461">
        <w:rPr>
          <w:b/>
          <w:bCs/>
        </w:rPr>
        <w:t>S.1.3.6.</w:t>
      </w:r>
      <w:r w:rsidRPr="00942461">
        <w:rPr>
          <w:b/>
          <w:bCs/>
        </w:rPr>
        <w:tab/>
        <w:t>Travel of Indicator.</w:t>
      </w:r>
      <w:r w:rsidRPr="00942461">
        <w:t xml:space="preserve"> – If the most sensitive element of the primary indicating element utilizes an indicator and graduations, the relative movement of these parts corresponding to the smallest indicated value shall be not less than 5 mm (0.20 in).</w:t>
      </w:r>
    </w:p>
    <w:p w14:paraId="495D1412" w14:textId="77777777" w:rsidR="00A245F5" w:rsidRPr="00942461" w:rsidRDefault="00A245F5" w:rsidP="009C2DA1">
      <w:pPr>
        <w:pStyle w:val="Heading4"/>
        <w:spacing w:after="240"/>
      </w:pPr>
      <w:bookmarkStart w:id="10" w:name="_Toc22104824"/>
      <w:r w:rsidRPr="00942461">
        <w:lastRenderedPageBreak/>
        <w:t>S.1.4.</w:t>
      </w:r>
      <w:r w:rsidRPr="00942461">
        <w:tab/>
        <w:t>Computing-Type Devices.</w:t>
      </w:r>
      <w:bookmarkEnd w:id="10"/>
    </w:p>
    <w:p w14:paraId="12D7E583" w14:textId="77777777" w:rsidR="00A245F5" w:rsidRPr="00942461" w:rsidRDefault="00A245F5" w:rsidP="009C2DA1">
      <w:pPr>
        <w:tabs>
          <w:tab w:val="left" w:pos="1620"/>
        </w:tabs>
        <w:spacing w:after="240"/>
        <w:ind w:left="720"/>
        <w:jc w:val="both"/>
      </w:pPr>
      <w:r w:rsidRPr="00942461">
        <w:rPr>
          <w:b/>
          <w:bCs/>
        </w:rPr>
        <w:t>S.1.4.1.</w:t>
      </w:r>
      <w:r w:rsidRPr="00942461">
        <w:rPr>
          <w:b/>
          <w:bCs/>
        </w:rPr>
        <w:tab/>
        <w:t>Display of Unit Price.</w:t>
      </w:r>
      <w:r w:rsidRPr="00942461">
        <w:t xml:space="preserve"> – In a device of the computing type, means shall be provided for displaying on the outside of the device, and in close proximity to the display of the total computed price, the price per unit at which the device is set to compute.</w:t>
      </w:r>
    </w:p>
    <w:p w14:paraId="7F8C8670" w14:textId="77777777" w:rsidR="00A245F5" w:rsidRPr="00942461" w:rsidRDefault="00A245F5">
      <w:pPr>
        <w:keepNext/>
        <w:tabs>
          <w:tab w:val="left" w:pos="1620"/>
        </w:tabs>
        <w:ind w:left="720"/>
        <w:jc w:val="both"/>
      </w:pPr>
      <w:r w:rsidRPr="00942461">
        <w:rPr>
          <w:b/>
          <w:bCs/>
        </w:rPr>
        <w:t>S.1.4.2.</w:t>
      </w:r>
      <w:r w:rsidRPr="00942461">
        <w:rPr>
          <w:b/>
          <w:bCs/>
        </w:rPr>
        <w:tab/>
        <w:t>Printed Ticket.</w:t>
      </w:r>
      <w:r w:rsidRPr="00942461">
        <w:t xml:space="preserve"> – If a computing-type device issues a printed ticket which displays the total computed price, the ticket also shall have printed clearly </w:t>
      </w:r>
      <w:r w:rsidRPr="00893D5C">
        <w:rPr>
          <w:u w:color="82C42A"/>
        </w:rPr>
        <w:t>thereon</w:t>
      </w:r>
      <w:r w:rsidRPr="00893D5C">
        <w:t xml:space="preserve"> </w:t>
      </w:r>
      <w:r w:rsidRPr="00942461">
        <w:t>the total quantity of the delivery, the appropriate fraction of the quantity, and the price per unit of quantity.</w:t>
      </w:r>
    </w:p>
    <w:p w14:paraId="4D0E6B33" w14:textId="77777777" w:rsidR="00A245F5" w:rsidRPr="00942461" w:rsidRDefault="00A245F5" w:rsidP="009C2DA1">
      <w:pPr>
        <w:tabs>
          <w:tab w:val="left" w:pos="1620"/>
        </w:tabs>
        <w:spacing w:before="60" w:after="240"/>
        <w:ind w:left="720"/>
        <w:jc w:val="both"/>
      </w:pPr>
      <w:r w:rsidRPr="00942461">
        <w:t>(Amended 1989)</w:t>
      </w:r>
    </w:p>
    <w:p w14:paraId="3D336EC0" w14:textId="77777777" w:rsidR="00A245F5" w:rsidRPr="00942461" w:rsidRDefault="00A245F5" w:rsidP="009C2DA1">
      <w:pPr>
        <w:tabs>
          <w:tab w:val="left" w:pos="1620"/>
        </w:tabs>
        <w:spacing w:after="240"/>
        <w:ind w:left="720"/>
        <w:jc w:val="both"/>
      </w:pPr>
      <w:r w:rsidRPr="00942461">
        <w:rPr>
          <w:b/>
          <w:bCs/>
        </w:rPr>
        <w:t>S.1.4.3.</w:t>
      </w:r>
      <w:r w:rsidRPr="00942461">
        <w:rPr>
          <w:b/>
          <w:bCs/>
        </w:rPr>
        <w:tab/>
      </w:r>
      <w:r w:rsidRPr="00893D5C">
        <w:rPr>
          <w:b/>
          <w:bCs/>
          <w:u w:color="82C42A"/>
        </w:rPr>
        <w:t>Money-Value</w:t>
      </w:r>
      <w:r w:rsidRPr="00893D5C">
        <w:rPr>
          <w:b/>
          <w:bCs/>
        </w:rPr>
        <w:t xml:space="preserve"> </w:t>
      </w:r>
      <w:r w:rsidRPr="00942461">
        <w:rPr>
          <w:b/>
          <w:bCs/>
        </w:rPr>
        <w:t>Computations.</w:t>
      </w:r>
      <w:r w:rsidRPr="00942461">
        <w:t xml:space="preserve"> – Money-value computations shall be of the full-computing type in which the money</w:t>
      </w:r>
      <w:r w:rsidR="003E43E5" w:rsidRPr="00942461">
        <w:t>-</w:t>
      </w:r>
      <w:r w:rsidRPr="00942461">
        <w:t>value at a single unit price, or at each of a series of unit prices, shall be computed for every delivery within either the range of measurement of the device or the range of the computing elements, whichever is less.  Value graduations shall be supplied and shall be accurately positioned.  The value of each graduated interval shall be 1 cent.</w:t>
      </w:r>
    </w:p>
    <w:p w14:paraId="792C92D0" w14:textId="77777777" w:rsidR="00A245F5" w:rsidRPr="0047509E" w:rsidRDefault="00A245F5" w:rsidP="009C2DA1">
      <w:pPr>
        <w:tabs>
          <w:tab w:val="left" w:pos="1620"/>
        </w:tabs>
        <w:spacing w:after="240"/>
        <w:ind w:left="720"/>
        <w:jc w:val="both"/>
      </w:pPr>
      <w:r w:rsidRPr="00942461">
        <w:rPr>
          <w:b/>
          <w:bCs/>
        </w:rPr>
        <w:t>S.1.4.4.</w:t>
      </w:r>
      <w:r w:rsidRPr="00942461">
        <w:rPr>
          <w:b/>
          <w:bCs/>
        </w:rPr>
        <w:tab/>
        <w:t>Money</w:t>
      </w:r>
      <w:r w:rsidR="003E43E5" w:rsidRPr="00942461">
        <w:rPr>
          <w:b/>
          <w:bCs/>
        </w:rPr>
        <w:t>-</w:t>
      </w:r>
      <w:r w:rsidRPr="00942461">
        <w:rPr>
          <w:b/>
          <w:bCs/>
        </w:rPr>
        <w:t>Values, Mathematical Agreement.</w:t>
      </w:r>
      <w:r w:rsidRPr="00942461">
        <w:t xml:space="preserve"> – Any digital money-value indication and any recorded money</w:t>
      </w:r>
      <w:r w:rsidR="003E43E5" w:rsidRPr="00942461">
        <w:t>-</w:t>
      </w:r>
      <w:r w:rsidRPr="00942461">
        <w:t>value on a computing-type device shall be in mathematical agreement with its associated quantity indicating or representation to within 1 cent of money</w:t>
      </w:r>
      <w:r w:rsidR="003E43E5" w:rsidRPr="00942461">
        <w:t>-</w:t>
      </w:r>
      <w:r w:rsidRPr="0047509E">
        <w:t>value.</w:t>
      </w:r>
    </w:p>
    <w:p w14:paraId="3E093850" w14:textId="77777777" w:rsidR="00A245F5" w:rsidRPr="00942461" w:rsidRDefault="00A245F5" w:rsidP="009C2DA1">
      <w:pPr>
        <w:pStyle w:val="Heading3"/>
        <w:tabs>
          <w:tab w:val="left" w:pos="540"/>
        </w:tabs>
        <w:spacing w:after="240"/>
      </w:pPr>
      <w:bookmarkStart w:id="11" w:name="_Toc22104825"/>
      <w:r w:rsidRPr="00942461">
        <w:t>S.2.</w:t>
      </w:r>
      <w:r w:rsidRPr="00942461">
        <w:tab/>
        <w:t>Design of Measuring Elements.</w:t>
      </w:r>
      <w:bookmarkEnd w:id="11"/>
    </w:p>
    <w:p w14:paraId="02C22D8F" w14:textId="77777777" w:rsidR="00A245F5" w:rsidRDefault="00A245F5">
      <w:pPr>
        <w:ind w:left="360"/>
        <w:jc w:val="both"/>
      </w:pPr>
      <w:bookmarkStart w:id="12" w:name="_Toc22104826"/>
      <w:r w:rsidRPr="00942461">
        <w:rPr>
          <w:rStyle w:val="Heading4Char"/>
        </w:rPr>
        <w:t>S.2.1.</w:t>
      </w:r>
      <w:r w:rsidRPr="00942461">
        <w:rPr>
          <w:rStyle w:val="Heading4Char"/>
        </w:rPr>
        <w:tab/>
      </w:r>
      <w:r w:rsidR="004C7A19">
        <w:rPr>
          <w:rStyle w:val="Heading4Char"/>
        </w:rPr>
        <w:t>Air/</w:t>
      </w:r>
      <w:r w:rsidRPr="00942461">
        <w:rPr>
          <w:rStyle w:val="Heading4Char"/>
        </w:rPr>
        <w:t>Vapor Elimination.</w:t>
      </w:r>
      <w:bookmarkEnd w:id="12"/>
      <w:r w:rsidRPr="00942461">
        <w:t xml:space="preserve"> – A </w:t>
      </w:r>
      <w:r w:rsidR="005C2AA6">
        <w:t>measuring</w:t>
      </w:r>
      <w:r w:rsidR="005C2AA6" w:rsidRPr="00942461">
        <w:t xml:space="preserve"> </w:t>
      </w:r>
      <w:r w:rsidRPr="00942461">
        <w:t xml:space="preserve">system shall be equipped with an effective </w:t>
      </w:r>
      <w:r w:rsidR="005C2AA6">
        <w:t>air/</w:t>
      </w:r>
      <w:r w:rsidRPr="00942461">
        <w:t xml:space="preserve">vapor eliminator or other automatic </w:t>
      </w:r>
      <w:r w:rsidR="005C2AA6">
        <w:t xml:space="preserve">means </w:t>
      </w:r>
      <w:r w:rsidRPr="00942461">
        <w:t xml:space="preserve">to prevent the passage of </w:t>
      </w:r>
      <w:r w:rsidR="005C2AA6">
        <w:t>air/</w:t>
      </w:r>
      <w:r w:rsidRPr="00942461">
        <w:t>vapor through the meter.  Vent lines from the air</w:t>
      </w:r>
      <w:r w:rsidR="005C2AA6">
        <w:t>/</w:t>
      </w:r>
      <w:r w:rsidRPr="00942461">
        <w:t xml:space="preserve">vapor eliminator shall be made of </w:t>
      </w:r>
      <w:r w:rsidR="005C2AA6">
        <w:t xml:space="preserve">appropriate non-collapsible </w:t>
      </w:r>
      <w:r w:rsidRPr="00942461">
        <w:t>material.</w:t>
      </w:r>
    </w:p>
    <w:p w14:paraId="6E5A67EA" w14:textId="77777777" w:rsidR="005C2AA6" w:rsidRPr="00CE4AFE" w:rsidRDefault="005C2AA6" w:rsidP="009C2DA1">
      <w:pPr>
        <w:spacing w:before="60" w:after="240"/>
        <w:ind w:left="360"/>
      </w:pPr>
      <w:bookmarkStart w:id="13" w:name="_Toc488733027"/>
      <w:r w:rsidRPr="009757FE">
        <w:t>(Amended 2017)</w:t>
      </w:r>
      <w:bookmarkEnd w:id="13"/>
    </w:p>
    <w:p w14:paraId="1D517938" w14:textId="77777777" w:rsidR="00A245F5" w:rsidRPr="00942461" w:rsidRDefault="00A245F5" w:rsidP="009C2DA1">
      <w:pPr>
        <w:spacing w:after="240"/>
        <w:ind w:left="360"/>
        <w:jc w:val="both"/>
      </w:pPr>
      <w:bookmarkStart w:id="14" w:name="_Toc22104827"/>
      <w:r w:rsidRPr="00942461">
        <w:rPr>
          <w:rStyle w:val="Heading4Char"/>
        </w:rPr>
        <w:t>S.2.2.</w:t>
      </w:r>
      <w:r w:rsidRPr="00942461">
        <w:rPr>
          <w:rStyle w:val="Heading4Char"/>
        </w:rPr>
        <w:tab/>
        <w:t>Maintaining Flooded Condition.</w:t>
      </w:r>
      <w:bookmarkEnd w:id="14"/>
      <w:r w:rsidRPr="00942461">
        <w:t xml:space="preserve"> – The vent on the vapor eliminator shall be positioned or installed in such a manner that the vapor eliminator cannot easily be emptied between uses.</w:t>
      </w:r>
    </w:p>
    <w:p w14:paraId="59A41177" w14:textId="77777777" w:rsidR="001641E3" w:rsidRDefault="00A245F5" w:rsidP="009C2DA1">
      <w:pPr>
        <w:keepNext/>
        <w:spacing w:after="240"/>
        <w:ind w:left="360"/>
        <w:jc w:val="both"/>
      </w:pPr>
      <w:bookmarkStart w:id="15" w:name="_Toc22104828"/>
      <w:r w:rsidRPr="00942461">
        <w:rPr>
          <w:rStyle w:val="Heading4Char"/>
        </w:rPr>
        <w:t>S.2.3.</w:t>
      </w:r>
      <w:r w:rsidRPr="00942461">
        <w:rPr>
          <w:rStyle w:val="Heading4Char"/>
        </w:rPr>
        <w:tab/>
        <w:t>Provision for Sealing.</w:t>
      </w:r>
      <w:bookmarkEnd w:id="15"/>
      <w:r w:rsidRPr="00942461">
        <w:t xml:space="preserve"> – </w:t>
      </w:r>
      <w:r w:rsidR="001641E3" w:rsidRPr="006A16C7">
        <w:rPr>
          <w:bCs/>
        </w:rPr>
        <w:t>For devices and systems in which the configuration or calibration parameters can be changed by use of a removable digital storage device, security shall be provided for those parameters as specified in G-S.8.2.</w:t>
      </w:r>
      <w:r w:rsidR="00304F63" w:rsidRPr="00304F63">
        <w:rPr>
          <w:bCs/>
        </w:rPr>
        <w:t xml:space="preserve"> </w:t>
      </w:r>
      <w:r w:rsidR="00304F63" w:rsidRPr="0092519E">
        <w:rPr>
          <w:bCs/>
        </w:rPr>
        <w:t>Devices and Systems Adjusted Using Removable Digital Storage Devices</w:t>
      </w:r>
      <w:r w:rsidR="00304F63">
        <w:rPr>
          <w:bCs/>
        </w:rPr>
        <w:t>.</w:t>
      </w:r>
      <w:r w:rsidR="001641E3" w:rsidRPr="006A16C7">
        <w:rPr>
          <w:bCs/>
        </w:rPr>
        <w:t xml:space="preserve">  For parameters adjusted using other means, the following applies</w:t>
      </w:r>
      <w:r w:rsidR="00304F63">
        <w:rPr>
          <w:bCs/>
        </w:rPr>
        <w:t>.</w:t>
      </w:r>
    </w:p>
    <w:p w14:paraId="063EDDF2" w14:textId="77777777" w:rsidR="00A245F5" w:rsidRPr="00942461" w:rsidRDefault="00A245F5" w:rsidP="009C2DA1">
      <w:pPr>
        <w:keepNext/>
        <w:spacing w:after="240"/>
        <w:ind w:left="360"/>
        <w:jc w:val="both"/>
        <w:rPr>
          <w:bCs/>
        </w:rPr>
      </w:pPr>
      <w:r w:rsidRPr="00942461">
        <w:t xml:space="preserve">Adequate provision shall be made for </w:t>
      </w:r>
      <w:r w:rsidRPr="00942461">
        <w:rPr>
          <w:bCs/>
        </w:rPr>
        <w:t xml:space="preserve">an approved means of security (e.g., data change audit trail) or for physically applying a security seal in such a manner that requires the security seal to be broken before an adjustment or interchange </w:t>
      </w:r>
      <w:r w:rsidR="0074455B">
        <w:rPr>
          <w:bCs/>
        </w:rPr>
        <w:t>can</w:t>
      </w:r>
      <w:r w:rsidRPr="00942461">
        <w:rPr>
          <w:bCs/>
        </w:rPr>
        <w:t xml:space="preserve"> be made of</w:t>
      </w:r>
      <w:r w:rsidR="00F43E56" w:rsidRPr="00942461">
        <w:rPr>
          <w:bCs/>
        </w:rPr>
        <w:t xml:space="preserve"> any</w:t>
      </w:r>
      <w:r w:rsidRPr="00942461">
        <w:rPr>
          <w:bCs/>
        </w:rPr>
        <w:t>:</w:t>
      </w:r>
    </w:p>
    <w:p w14:paraId="34D54CFB" w14:textId="77777777" w:rsidR="00A245F5" w:rsidRPr="00942461" w:rsidRDefault="00A245F5" w:rsidP="009C2DA1">
      <w:pPr>
        <w:keepNext/>
        <w:tabs>
          <w:tab w:val="left" w:pos="1428"/>
        </w:tabs>
        <w:spacing w:after="240"/>
        <w:ind w:left="1050" w:hanging="330"/>
        <w:jc w:val="both"/>
        <w:rPr>
          <w:bCs/>
        </w:rPr>
      </w:pPr>
      <w:r w:rsidRPr="00942461">
        <w:rPr>
          <w:bCs/>
        </w:rPr>
        <w:t>(a)</w:t>
      </w:r>
      <w:r w:rsidRPr="00942461">
        <w:rPr>
          <w:bCs/>
        </w:rPr>
        <w:tab/>
      </w:r>
      <w:r w:rsidRPr="00893D5C">
        <w:rPr>
          <w:bCs/>
          <w:u w:color="82C42A"/>
        </w:rPr>
        <w:t>measuring</w:t>
      </w:r>
      <w:r w:rsidRPr="00893D5C">
        <w:rPr>
          <w:bCs/>
        </w:rPr>
        <w:t xml:space="preserve"> </w:t>
      </w:r>
      <w:r w:rsidRPr="00942461">
        <w:rPr>
          <w:bCs/>
        </w:rPr>
        <w:t xml:space="preserve">element </w:t>
      </w:r>
      <w:r w:rsidRPr="00942461">
        <w:t>or indicating element</w:t>
      </w:r>
      <w:r w:rsidR="003E43E5" w:rsidRPr="00942461">
        <w:t>;</w:t>
      </w:r>
    </w:p>
    <w:p w14:paraId="75F6F845" w14:textId="77777777" w:rsidR="00A245F5" w:rsidRPr="00942461" w:rsidRDefault="00A245F5" w:rsidP="009C2DA1">
      <w:pPr>
        <w:keepNext/>
        <w:tabs>
          <w:tab w:val="left" w:pos="1442"/>
        </w:tabs>
        <w:spacing w:after="240"/>
        <w:ind w:left="1050" w:hanging="330"/>
        <w:jc w:val="both"/>
        <w:rPr>
          <w:bCs/>
        </w:rPr>
      </w:pPr>
      <w:r w:rsidRPr="00942461">
        <w:rPr>
          <w:bCs/>
        </w:rPr>
        <w:t>(b)</w:t>
      </w:r>
      <w:r w:rsidRPr="00942461">
        <w:rPr>
          <w:bCs/>
        </w:rPr>
        <w:tab/>
      </w:r>
      <w:r w:rsidRPr="00893D5C">
        <w:rPr>
          <w:bCs/>
          <w:u w:color="82C42A"/>
        </w:rPr>
        <w:t>adjustable</w:t>
      </w:r>
      <w:r w:rsidRPr="00893D5C">
        <w:rPr>
          <w:bCs/>
        </w:rPr>
        <w:t xml:space="preserve"> </w:t>
      </w:r>
      <w:r w:rsidRPr="00942461">
        <w:rPr>
          <w:bCs/>
        </w:rPr>
        <w:t>element for controlling delivery rate, when such rate tends to affect the accuracy of deliveries</w:t>
      </w:r>
      <w:r w:rsidR="003E43E5" w:rsidRPr="00942461">
        <w:rPr>
          <w:bCs/>
        </w:rPr>
        <w:t xml:space="preserve">; </w:t>
      </w:r>
      <w:r w:rsidRPr="00942461">
        <w:rPr>
          <w:bCs/>
        </w:rPr>
        <w:t>and</w:t>
      </w:r>
    </w:p>
    <w:p w14:paraId="1E9F6D06" w14:textId="77777777" w:rsidR="00A245F5" w:rsidRPr="00942461" w:rsidRDefault="00A245F5" w:rsidP="009C2DA1">
      <w:pPr>
        <w:tabs>
          <w:tab w:val="left" w:pos="1442"/>
        </w:tabs>
        <w:spacing w:after="240"/>
        <w:ind w:left="1050" w:hanging="330"/>
        <w:jc w:val="both"/>
        <w:rPr>
          <w:bCs/>
        </w:rPr>
      </w:pPr>
      <w:r w:rsidRPr="00942461">
        <w:t>(c)</w:t>
      </w:r>
      <w:r w:rsidRPr="00942461">
        <w:tab/>
      </w:r>
      <w:r w:rsidRPr="00893D5C">
        <w:rPr>
          <w:u w:color="82C42A"/>
        </w:rPr>
        <w:t>metrological</w:t>
      </w:r>
      <w:r w:rsidRPr="00893D5C">
        <w:t xml:space="preserve"> </w:t>
      </w:r>
      <w:r w:rsidRPr="00942461">
        <w:t xml:space="preserve">parameter that will affect the </w:t>
      </w:r>
      <w:r w:rsidRPr="00893D5C">
        <w:rPr>
          <w:u w:color="82C42A"/>
        </w:rPr>
        <w:t>metrological</w:t>
      </w:r>
      <w:r w:rsidRPr="00893D5C">
        <w:t xml:space="preserve"> </w:t>
      </w:r>
      <w:r w:rsidRPr="00942461">
        <w:t>integrity of the device or system.</w:t>
      </w:r>
    </w:p>
    <w:p w14:paraId="65263FB1" w14:textId="77777777" w:rsidR="00A245F5" w:rsidRPr="00942461" w:rsidRDefault="00A245F5" w:rsidP="009C2DA1">
      <w:pPr>
        <w:tabs>
          <w:tab w:val="left" w:pos="1428"/>
        </w:tabs>
        <w:spacing w:after="240"/>
        <w:ind w:firstLine="364"/>
        <w:jc w:val="both"/>
        <w:rPr>
          <w:bCs/>
        </w:rPr>
      </w:pPr>
      <w:r w:rsidRPr="00942461">
        <w:rPr>
          <w:bCs/>
        </w:rPr>
        <w:t>When applicable, the adjusting mechanism shall be readily accessible for purposes of affixing a security seal.</w:t>
      </w:r>
    </w:p>
    <w:p w14:paraId="07665234" w14:textId="77777777" w:rsidR="00A245F5" w:rsidRPr="00942461" w:rsidRDefault="00A245F5" w:rsidP="00556135">
      <w:pPr>
        <w:keepNext/>
        <w:ind w:firstLine="360"/>
        <w:jc w:val="both"/>
        <w:rPr>
          <w:bCs/>
          <w:i/>
          <w:iCs/>
        </w:rPr>
      </w:pPr>
      <w:r w:rsidRPr="00942461">
        <w:rPr>
          <w:bCs/>
          <w:i/>
          <w:iCs/>
        </w:rPr>
        <w:t>Audit trails shall use the format set forth in Table S.2.3. Categories of Device and Methods of Sealing</w:t>
      </w:r>
      <w:r w:rsidR="0074455B">
        <w:rPr>
          <w:bCs/>
          <w:i/>
          <w:iCs/>
        </w:rPr>
        <w:t>.</w:t>
      </w:r>
      <w:r w:rsidRPr="00893D5C">
        <w:rPr>
          <w:bCs/>
          <w:i/>
          <w:iCs/>
        </w:rPr>
        <w:t>*</w:t>
      </w:r>
    </w:p>
    <w:p w14:paraId="7B6C53C1" w14:textId="77777777" w:rsidR="00A245F5" w:rsidRPr="00942461" w:rsidRDefault="00A245F5" w:rsidP="00556135">
      <w:pPr>
        <w:keepNext/>
        <w:ind w:firstLine="360"/>
        <w:jc w:val="both"/>
        <w:rPr>
          <w:bCs/>
          <w:i/>
          <w:iCs/>
        </w:rPr>
      </w:pPr>
      <w:r w:rsidRPr="00942461">
        <w:rPr>
          <w:bCs/>
          <w:i/>
          <w:iCs/>
        </w:rPr>
        <w:t>[*Nonretroactive as of January 1, 1995]</w:t>
      </w:r>
    </w:p>
    <w:p w14:paraId="05D5FC2B" w14:textId="77777777" w:rsidR="00A245F5" w:rsidRPr="00942461" w:rsidRDefault="00A245F5" w:rsidP="009C2DA1">
      <w:pPr>
        <w:spacing w:before="60" w:after="240"/>
        <w:ind w:firstLine="360"/>
        <w:jc w:val="both"/>
        <w:rPr>
          <w:bCs/>
          <w:iCs/>
        </w:rPr>
      </w:pPr>
      <w:r w:rsidRPr="00942461">
        <w:rPr>
          <w:bCs/>
          <w:iCs/>
        </w:rPr>
        <w:t>(Amended 2006</w:t>
      </w:r>
      <w:r w:rsidR="001641E3">
        <w:rPr>
          <w:bCs/>
          <w:iCs/>
        </w:rPr>
        <w:t xml:space="preserve"> and 2019</w:t>
      </w:r>
      <w:r w:rsidRPr="00942461">
        <w:rPr>
          <w:bCs/>
          <w:iCs/>
        </w:rPr>
        <w:t>)</w:t>
      </w:r>
    </w:p>
    <w:tbl>
      <w:tblPr>
        <w:tblW w:w="9791"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S.2.3. Categories of Device and Methods of Sealing"/>
        <w:tblDescription w:val="Categories of device and method of sealing the device."/>
      </w:tblPr>
      <w:tblGrid>
        <w:gridCol w:w="4920"/>
        <w:gridCol w:w="4871"/>
      </w:tblGrid>
      <w:tr w:rsidR="00A245F5" w:rsidRPr="00942461" w14:paraId="4BA5E975" w14:textId="77777777" w:rsidTr="001D78EB">
        <w:trPr>
          <w:cantSplit/>
          <w:trHeight w:val="441"/>
          <w:tblHeader/>
          <w:jc w:val="center"/>
        </w:trPr>
        <w:tc>
          <w:tcPr>
            <w:tcW w:w="9791" w:type="dxa"/>
            <w:gridSpan w:val="2"/>
            <w:tcBorders>
              <w:top w:val="double" w:sz="4" w:space="0" w:color="auto"/>
              <w:left w:val="double" w:sz="4" w:space="0" w:color="auto"/>
              <w:bottom w:val="single" w:sz="4" w:space="0" w:color="auto"/>
              <w:right w:val="double" w:sz="4" w:space="0" w:color="auto"/>
            </w:tcBorders>
            <w:vAlign w:val="center"/>
          </w:tcPr>
          <w:p w14:paraId="7D37A435" w14:textId="77777777" w:rsidR="000308D0" w:rsidRPr="00942461" w:rsidRDefault="00A245F5" w:rsidP="0047509E">
            <w:pPr>
              <w:keepNext/>
              <w:jc w:val="center"/>
              <w:rPr>
                <w:b/>
                <w:bCs/>
                <w:i/>
                <w:iCs/>
              </w:rPr>
            </w:pPr>
            <w:r w:rsidRPr="00942461">
              <w:rPr>
                <w:b/>
                <w:bCs/>
                <w:i/>
                <w:iCs/>
              </w:rPr>
              <w:lastRenderedPageBreak/>
              <w:t xml:space="preserve">Table S.2.3. </w:t>
            </w:r>
          </w:p>
          <w:p w14:paraId="5AA373FF" w14:textId="77777777" w:rsidR="00A245F5" w:rsidRPr="00942461" w:rsidRDefault="00A245F5" w:rsidP="0047509E">
            <w:pPr>
              <w:keepNext/>
              <w:jc w:val="center"/>
              <w:rPr>
                <w:b/>
                <w:bCs/>
                <w:i/>
                <w:iCs/>
              </w:rPr>
            </w:pPr>
            <w:r w:rsidRPr="00942461">
              <w:rPr>
                <w:b/>
                <w:bCs/>
                <w:i/>
                <w:iCs/>
              </w:rPr>
              <w:t>Categories of Device and Methods of Sealing</w:t>
            </w:r>
          </w:p>
        </w:tc>
      </w:tr>
      <w:tr w:rsidR="00A245F5" w:rsidRPr="00942461" w14:paraId="49DAF1A6" w14:textId="77777777" w:rsidTr="001D78EB">
        <w:trPr>
          <w:cantSplit/>
          <w:trHeight w:val="403"/>
          <w:tblHeader/>
          <w:jc w:val="center"/>
        </w:trPr>
        <w:tc>
          <w:tcPr>
            <w:tcW w:w="4920" w:type="dxa"/>
            <w:tcBorders>
              <w:top w:val="double" w:sz="4" w:space="0" w:color="auto"/>
              <w:left w:val="double" w:sz="4" w:space="0" w:color="auto"/>
              <w:bottom w:val="single" w:sz="6" w:space="0" w:color="auto"/>
            </w:tcBorders>
            <w:vAlign w:val="center"/>
          </w:tcPr>
          <w:p w14:paraId="36FA15F4" w14:textId="77777777" w:rsidR="00A245F5" w:rsidRPr="00942461" w:rsidRDefault="00A245F5">
            <w:pPr>
              <w:keepNext/>
              <w:jc w:val="center"/>
              <w:rPr>
                <w:b/>
                <w:bCs/>
                <w:i/>
                <w:iCs/>
              </w:rPr>
            </w:pPr>
            <w:r w:rsidRPr="00942461">
              <w:rPr>
                <w:b/>
                <w:bCs/>
                <w:i/>
                <w:iCs/>
              </w:rPr>
              <w:t>Categories of Device</w:t>
            </w:r>
          </w:p>
        </w:tc>
        <w:tc>
          <w:tcPr>
            <w:tcW w:w="4871" w:type="dxa"/>
            <w:tcBorders>
              <w:top w:val="double" w:sz="4" w:space="0" w:color="auto"/>
              <w:bottom w:val="single" w:sz="6" w:space="0" w:color="auto"/>
              <w:right w:val="double" w:sz="4" w:space="0" w:color="auto"/>
            </w:tcBorders>
            <w:vAlign w:val="center"/>
          </w:tcPr>
          <w:p w14:paraId="3329136C" w14:textId="77777777" w:rsidR="00A245F5" w:rsidRPr="00942461" w:rsidRDefault="00A245F5">
            <w:pPr>
              <w:keepNext/>
              <w:jc w:val="center"/>
              <w:rPr>
                <w:b/>
                <w:bCs/>
                <w:i/>
                <w:iCs/>
              </w:rPr>
            </w:pPr>
            <w:r w:rsidRPr="00942461">
              <w:rPr>
                <w:b/>
                <w:bCs/>
                <w:i/>
                <w:iCs/>
              </w:rPr>
              <w:t>Methods of Sealing</w:t>
            </w:r>
          </w:p>
        </w:tc>
      </w:tr>
      <w:tr w:rsidR="00A245F5" w:rsidRPr="00942461" w14:paraId="5BEE5861" w14:textId="77777777" w:rsidTr="001D78EB">
        <w:trPr>
          <w:cantSplit/>
          <w:trHeight w:val="471"/>
          <w:jc w:val="center"/>
        </w:trPr>
        <w:tc>
          <w:tcPr>
            <w:tcW w:w="4920" w:type="dxa"/>
            <w:tcBorders>
              <w:top w:val="single" w:sz="6" w:space="0" w:color="auto"/>
              <w:left w:val="double" w:sz="4" w:space="0" w:color="auto"/>
            </w:tcBorders>
          </w:tcPr>
          <w:p w14:paraId="6F7537DB" w14:textId="77777777" w:rsidR="00A245F5" w:rsidRPr="00942461" w:rsidRDefault="00A245F5">
            <w:pPr>
              <w:keepNext/>
              <w:jc w:val="both"/>
              <w:rPr>
                <w:bCs/>
                <w:i/>
              </w:rPr>
            </w:pPr>
            <w:r w:rsidRPr="00942461">
              <w:rPr>
                <w:b/>
                <w:bCs/>
                <w:i/>
              </w:rPr>
              <w:t>Category 1:</w:t>
            </w:r>
            <w:r w:rsidRPr="00942461">
              <w:rPr>
                <w:bCs/>
                <w:i/>
              </w:rPr>
              <w:t>  No remote configuration capability.</w:t>
            </w:r>
          </w:p>
        </w:tc>
        <w:tc>
          <w:tcPr>
            <w:tcW w:w="4871" w:type="dxa"/>
            <w:tcBorders>
              <w:right w:val="double" w:sz="4" w:space="0" w:color="auto"/>
            </w:tcBorders>
          </w:tcPr>
          <w:p w14:paraId="7EECC27E" w14:textId="77777777" w:rsidR="00A245F5" w:rsidRPr="00942461" w:rsidRDefault="00A245F5">
            <w:pPr>
              <w:keepNext/>
              <w:jc w:val="both"/>
              <w:rPr>
                <w:bCs/>
                <w:i/>
              </w:rPr>
            </w:pPr>
            <w:r w:rsidRPr="00942461">
              <w:rPr>
                <w:bCs/>
                <w:i/>
              </w:rPr>
              <w:t xml:space="preserve">Seal by physical seal or two event counters:  one </w:t>
            </w:r>
            <w:r w:rsidRPr="00893D5C">
              <w:rPr>
                <w:bCs/>
                <w:i/>
                <w:u w:color="82C42A"/>
              </w:rPr>
              <w:t>for</w:t>
            </w:r>
            <w:r w:rsidRPr="00893D5C">
              <w:rPr>
                <w:bCs/>
                <w:i/>
              </w:rPr>
              <w:t xml:space="preserve"> </w:t>
            </w:r>
            <w:r w:rsidRPr="00942461">
              <w:rPr>
                <w:bCs/>
                <w:i/>
              </w:rPr>
              <w:t xml:space="preserve">calibration parameters and one </w:t>
            </w:r>
            <w:r w:rsidRPr="00893D5C">
              <w:rPr>
                <w:bCs/>
                <w:i/>
                <w:u w:color="82C42A"/>
              </w:rPr>
              <w:t>for</w:t>
            </w:r>
            <w:r w:rsidRPr="00893D5C">
              <w:rPr>
                <w:bCs/>
                <w:i/>
              </w:rPr>
              <w:t xml:space="preserve"> </w:t>
            </w:r>
            <w:r w:rsidRPr="00942461">
              <w:rPr>
                <w:bCs/>
                <w:i/>
              </w:rPr>
              <w:t>configuration parameters.</w:t>
            </w:r>
          </w:p>
        </w:tc>
      </w:tr>
      <w:tr w:rsidR="00A245F5" w:rsidRPr="00942461" w14:paraId="4652EA4A" w14:textId="77777777" w:rsidTr="001D78EB">
        <w:trPr>
          <w:cantSplit/>
          <w:trHeight w:val="3043"/>
          <w:jc w:val="center"/>
        </w:trPr>
        <w:tc>
          <w:tcPr>
            <w:tcW w:w="4920" w:type="dxa"/>
            <w:tcBorders>
              <w:left w:val="double" w:sz="4" w:space="0" w:color="auto"/>
              <w:bottom w:val="single" w:sz="6" w:space="0" w:color="auto"/>
            </w:tcBorders>
          </w:tcPr>
          <w:p w14:paraId="61C15DC6" w14:textId="77777777" w:rsidR="00A245F5" w:rsidRPr="00942461" w:rsidRDefault="00A245F5" w:rsidP="009C2DA1">
            <w:pPr>
              <w:keepNext/>
              <w:spacing w:after="240"/>
              <w:jc w:val="both"/>
              <w:rPr>
                <w:bCs/>
                <w:i/>
              </w:rPr>
            </w:pPr>
            <w:r w:rsidRPr="00942461">
              <w:rPr>
                <w:b/>
                <w:bCs/>
                <w:i/>
              </w:rPr>
              <w:t>Category 2:</w:t>
            </w:r>
            <w:r w:rsidRPr="00942461">
              <w:rPr>
                <w:bCs/>
                <w:i/>
              </w:rPr>
              <w:t>  Remote configuration capability, but access is controlled by physical hardware.</w:t>
            </w:r>
          </w:p>
          <w:p w14:paraId="52375B48" w14:textId="77777777" w:rsidR="00A245F5" w:rsidRPr="00942461" w:rsidRDefault="00A245F5">
            <w:pPr>
              <w:keepNext/>
              <w:jc w:val="both"/>
              <w:rPr>
                <w:bCs/>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bottom w:val="single" w:sz="6" w:space="0" w:color="auto"/>
              <w:right w:val="double" w:sz="4" w:space="0" w:color="auto"/>
            </w:tcBorders>
          </w:tcPr>
          <w:p w14:paraId="30B5B7A4" w14:textId="77777777" w:rsidR="00A245F5" w:rsidRPr="00942461" w:rsidRDefault="00A245F5">
            <w:pPr>
              <w:keepNext/>
              <w:jc w:val="both"/>
              <w:rPr>
                <w:bCs/>
              </w:rPr>
            </w:pPr>
            <w:r w:rsidRPr="00942461">
              <w:rPr>
                <w:bCs/>
                <w:i/>
                <w:iCs/>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893D5C">
              <w:rPr>
                <w:bCs/>
                <w:i/>
                <w:iCs/>
                <w:u w:color="82C42A"/>
              </w:rPr>
              <w:t>at</w:t>
            </w:r>
            <w:r w:rsidRPr="00893D5C">
              <w:rPr>
                <w:bCs/>
                <w:i/>
                <w:iCs/>
              </w:rPr>
              <w:t xml:space="preserve"> </w:t>
            </w:r>
            <w:r w:rsidRPr="00942461">
              <w:rPr>
                <w:bCs/>
                <w:i/>
                <w:iCs/>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245F5" w:rsidRPr="00942461" w14:paraId="5621E305" w14:textId="77777777" w:rsidTr="001D78EB">
        <w:trPr>
          <w:cantSplit/>
          <w:trHeight w:val="2382"/>
          <w:jc w:val="center"/>
        </w:trPr>
        <w:tc>
          <w:tcPr>
            <w:tcW w:w="4920" w:type="dxa"/>
            <w:tcBorders>
              <w:top w:val="single" w:sz="6" w:space="0" w:color="auto"/>
              <w:left w:val="double" w:sz="4" w:space="0" w:color="auto"/>
              <w:bottom w:val="double" w:sz="4" w:space="0" w:color="auto"/>
            </w:tcBorders>
          </w:tcPr>
          <w:p w14:paraId="75F2FF4F" w14:textId="77777777" w:rsidR="00A245F5" w:rsidRPr="00942461" w:rsidRDefault="00A245F5" w:rsidP="009C2DA1">
            <w:pPr>
              <w:keepNext/>
              <w:spacing w:after="240"/>
              <w:jc w:val="both"/>
              <w:rPr>
                <w:bCs/>
              </w:rPr>
            </w:pPr>
            <w:r w:rsidRPr="00942461">
              <w:rPr>
                <w:b/>
                <w:bCs/>
                <w:i/>
                <w:iCs/>
              </w:rPr>
              <w:t>Category 3:</w:t>
            </w:r>
            <w:r w:rsidRPr="00942461">
              <w:rPr>
                <w:bCs/>
                <w:i/>
                <w:iCs/>
              </w:rPr>
              <w:t>  Remote configuration capability access may be unlimited or controlled through a software switch (e.g., password)</w:t>
            </w:r>
            <w:r w:rsidRPr="00942461">
              <w:rPr>
                <w:bCs/>
              </w:rPr>
              <w:t>.</w:t>
            </w:r>
          </w:p>
          <w:p w14:paraId="06395F28" w14:textId="77777777" w:rsidR="00A245F5" w:rsidRPr="009C2DA1" w:rsidRDefault="00A245F5">
            <w:pPr>
              <w:keepNext/>
              <w:jc w:val="both"/>
              <w:rPr>
                <w:bCs/>
                <w:i/>
              </w:rPr>
            </w:pPr>
            <w:r w:rsidRPr="00942461">
              <w:rPr>
                <w:bCs/>
                <w:i/>
              </w:rPr>
              <w:t>The device shall clearly indicate that it is in the remote configuration mode and record such message if capable of printing in this mode or shall not operate while in this mode.</w:t>
            </w:r>
          </w:p>
        </w:tc>
        <w:tc>
          <w:tcPr>
            <w:tcW w:w="4871" w:type="dxa"/>
            <w:tcBorders>
              <w:top w:val="single" w:sz="6" w:space="0" w:color="auto"/>
              <w:bottom w:val="double" w:sz="4" w:space="0" w:color="auto"/>
              <w:right w:val="double" w:sz="4" w:space="0" w:color="auto"/>
            </w:tcBorders>
          </w:tcPr>
          <w:p w14:paraId="620432E8" w14:textId="77777777" w:rsidR="00A245F5" w:rsidRPr="00942461" w:rsidRDefault="00A245F5" w:rsidP="0090424C">
            <w:pPr>
              <w:keepNext/>
              <w:jc w:val="both"/>
              <w:rPr>
                <w:bCs/>
              </w:rPr>
            </w:pPr>
            <w:r w:rsidRPr="00942461">
              <w:rPr>
                <w:bCs/>
                <w:i/>
                <w:iCs/>
              </w:rPr>
              <w:t xml:space="preserve">An event logger is required in the device; it must include an event counter (000 to 999), the parameter ID, the date and time of the change, and the new value of the parameter.  A printed copy of the information must be available </w:t>
            </w:r>
            <w:r w:rsidR="00942A4B">
              <w:rPr>
                <w:bCs/>
                <w:i/>
                <w:iCs/>
              </w:rPr>
              <w:t xml:space="preserve">on demand </w:t>
            </w:r>
            <w:r w:rsidRPr="00942461">
              <w:rPr>
                <w:bCs/>
                <w:i/>
                <w:iCs/>
              </w:rPr>
              <w:t xml:space="preserve">through the device or through another on-site device. </w:t>
            </w:r>
            <w:r w:rsidR="00942A4B">
              <w:rPr>
                <w:bCs/>
                <w:i/>
                <w:iCs/>
              </w:rPr>
              <w:t>The information may also be available electronically.</w:t>
            </w:r>
            <w:r w:rsidRPr="00942461">
              <w:rPr>
                <w:bCs/>
                <w:i/>
                <w:iCs/>
              </w:rPr>
              <w:t xml:space="preserve"> The event logger shall have a capacity to retain records equal to </w:t>
            </w:r>
            <w:r w:rsidR="0090424C" w:rsidRPr="00942461">
              <w:rPr>
                <w:bCs/>
                <w:i/>
                <w:iCs/>
              </w:rPr>
              <w:t xml:space="preserve">10 </w:t>
            </w:r>
            <w:r w:rsidRPr="00942461">
              <w:rPr>
                <w:bCs/>
                <w:i/>
                <w:iCs/>
              </w:rPr>
              <w:t xml:space="preserve">times the number of </w:t>
            </w:r>
            <w:r w:rsidRPr="00893D5C">
              <w:rPr>
                <w:bCs/>
                <w:i/>
                <w:iCs/>
                <w:u w:color="82C42A"/>
              </w:rPr>
              <w:t>sealable</w:t>
            </w:r>
            <w:r w:rsidRPr="00893D5C">
              <w:rPr>
                <w:bCs/>
                <w:i/>
                <w:iCs/>
              </w:rPr>
              <w:t xml:space="preserve"> </w:t>
            </w:r>
            <w:r w:rsidRPr="00942461">
              <w:rPr>
                <w:bCs/>
                <w:i/>
                <w:iCs/>
              </w:rPr>
              <w:t xml:space="preserve">parameters in the device, but not more than 1000 records are required.  </w:t>
            </w:r>
            <w:r w:rsidRPr="00893D5C">
              <w:rPr>
                <w:bCs/>
                <w:i/>
                <w:iCs/>
                <w:u w:color="82C42A"/>
              </w:rPr>
              <w:t>(</w:t>
            </w:r>
            <w:r w:rsidRPr="00893D5C">
              <w:rPr>
                <w:b/>
                <w:bCs/>
                <w:i/>
                <w:iCs/>
              </w:rPr>
              <w:t>N</w:t>
            </w:r>
            <w:r w:rsidRPr="00942461">
              <w:rPr>
                <w:b/>
                <w:bCs/>
                <w:i/>
                <w:iCs/>
              </w:rPr>
              <w:t>ote:</w:t>
            </w:r>
            <w:r w:rsidRPr="00942461">
              <w:rPr>
                <w:bCs/>
                <w:i/>
                <w:iCs/>
              </w:rPr>
              <w:t xml:space="preserve">  Does not require 1000 changes to be stored for each parameter.)</w:t>
            </w:r>
          </w:p>
        </w:tc>
      </w:tr>
      <w:tr w:rsidR="00A245F5" w:rsidRPr="00942461" w14:paraId="6EBFD4FF" w14:textId="77777777" w:rsidTr="001D78EB">
        <w:trPr>
          <w:cantSplit/>
          <w:trHeight w:val="606"/>
          <w:jc w:val="center"/>
        </w:trPr>
        <w:tc>
          <w:tcPr>
            <w:tcW w:w="9791" w:type="dxa"/>
            <w:gridSpan w:val="2"/>
            <w:tcBorders>
              <w:top w:val="double" w:sz="4" w:space="0" w:color="auto"/>
              <w:left w:val="nil"/>
              <w:bottom w:val="nil"/>
              <w:right w:val="nil"/>
            </w:tcBorders>
            <w:vAlign w:val="center"/>
          </w:tcPr>
          <w:p w14:paraId="6D0F1081" w14:textId="77777777" w:rsidR="00A245F5" w:rsidRPr="00942461" w:rsidRDefault="00A245F5">
            <w:pPr>
              <w:rPr>
                <w:i/>
              </w:rPr>
            </w:pPr>
            <w:r w:rsidRPr="00942461">
              <w:rPr>
                <w:i/>
              </w:rPr>
              <w:t>[</w:t>
            </w:r>
            <w:r w:rsidRPr="00893D5C">
              <w:rPr>
                <w:i/>
                <w:u w:color="82C42A"/>
              </w:rPr>
              <w:t>Nonretroactive</w:t>
            </w:r>
            <w:r w:rsidRPr="00893D5C">
              <w:rPr>
                <w:i/>
              </w:rPr>
              <w:t xml:space="preserve"> </w:t>
            </w:r>
            <w:r w:rsidRPr="00942461">
              <w:rPr>
                <w:i/>
              </w:rPr>
              <w:t>as of January 1, 1995]</w:t>
            </w:r>
          </w:p>
          <w:p w14:paraId="75F90EF5" w14:textId="77777777" w:rsidR="00A245F5" w:rsidRPr="00942461" w:rsidRDefault="00A245F5" w:rsidP="00513786">
            <w:pPr>
              <w:spacing w:before="60"/>
            </w:pPr>
            <w:r w:rsidRPr="00942461">
              <w:t>(Table Added 2006)</w:t>
            </w:r>
            <w:r w:rsidR="00D703C2">
              <w:t xml:space="preserve"> (Amended 2016)</w:t>
            </w:r>
          </w:p>
        </w:tc>
      </w:tr>
    </w:tbl>
    <w:p w14:paraId="505B2E8D" w14:textId="77777777" w:rsidR="00A245F5" w:rsidRPr="00942461" w:rsidRDefault="00A245F5" w:rsidP="00012349">
      <w:pPr>
        <w:spacing w:before="240" w:after="240"/>
        <w:ind w:left="360"/>
        <w:jc w:val="both"/>
      </w:pPr>
      <w:bookmarkStart w:id="16" w:name="_Toc22104829"/>
      <w:r w:rsidRPr="00942461">
        <w:rPr>
          <w:rStyle w:val="Heading4Char"/>
        </w:rPr>
        <w:t>S.2.4.</w:t>
      </w:r>
      <w:r w:rsidRPr="00942461">
        <w:rPr>
          <w:rStyle w:val="Heading4Char"/>
        </w:rPr>
        <w:tab/>
        <w:t>Directional Flow Valves.</w:t>
      </w:r>
      <w:bookmarkEnd w:id="16"/>
      <w:r w:rsidRPr="00942461">
        <w:t xml:space="preserve"> – Valves intended to prevent reversal of flow shall be automatic in operation.</w:t>
      </w:r>
    </w:p>
    <w:p w14:paraId="5515B110" w14:textId="77777777" w:rsidR="00A245F5" w:rsidRPr="00942461" w:rsidRDefault="00A245F5" w:rsidP="009C2DA1">
      <w:pPr>
        <w:pStyle w:val="Heading3"/>
        <w:tabs>
          <w:tab w:val="left" w:pos="540"/>
        </w:tabs>
        <w:spacing w:after="240"/>
      </w:pPr>
      <w:bookmarkStart w:id="17" w:name="_Toc22104830"/>
      <w:r w:rsidRPr="00942461">
        <w:t>S.3.</w:t>
      </w:r>
      <w:r w:rsidRPr="00942461">
        <w:tab/>
        <w:t>Design of Intake Lines.</w:t>
      </w:r>
      <w:bookmarkEnd w:id="17"/>
    </w:p>
    <w:p w14:paraId="3C36847C" w14:textId="77777777" w:rsidR="00A245F5" w:rsidRPr="00942461" w:rsidRDefault="00A245F5">
      <w:pPr>
        <w:keepNext/>
        <w:ind w:left="360"/>
        <w:jc w:val="both"/>
      </w:pPr>
      <w:bookmarkStart w:id="18" w:name="_Toc22104831"/>
      <w:r w:rsidRPr="00942461">
        <w:rPr>
          <w:rStyle w:val="Heading4Char"/>
        </w:rPr>
        <w:t>S.3.1.</w:t>
      </w:r>
      <w:r w:rsidRPr="00942461">
        <w:rPr>
          <w:rStyle w:val="Heading4Char"/>
        </w:rPr>
        <w:tab/>
        <w:t>Diversion of Liquid to be Measured.</w:t>
      </w:r>
      <w:bookmarkEnd w:id="18"/>
      <w:r w:rsidRPr="00942461">
        <w:rPr>
          <w:b/>
          <w:bCs/>
        </w:rPr>
        <w:t xml:space="preserve"> </w:t>
      </w:r>
      <w:r w:rsidRPr="00942461">
        <w:t>– No means shall be provided by which any liquid can be diverted from the supply tank to the receiving tank without being measured by the device.  A manually controlled outlet that may be opened for purging or draining the measuring system shall be permitted.  Effective means shall be provided to prevent passage of liquid through any such outlet during normal operation of the measuring system.</w:t>
      </w:r>
    </w:p>
    <w:p w14:paraId="12856270" w14:textId="77777777" w:rsidR="00A245F5" w:rsidRPr="00942461" w:rsidRDefault="00A245F5" w:rsidP="009C2DA1">
      <w:pPr>
        <w:spacing w:before="60" w:after="240"/>
        <w:ind w:left="360"/>
        <w:jc w:val="both"/>
      </w:pPr>
      <w:r w:rsidRPr="00942461">
        <w:t>(Amended 1994)</w:t>
      </w:r>
    </w:p>
    <w:p w14:paraId="221E30EA" w14:textId="77777777" w:rsidR="00A245F5" w:rsidRPr="00942461" w:rsidRDefault="00A245F5" w:rsidP="009C2DA1">
      <w:pPr>
        <w:keepNext/>
        <w:spacing w:after="240"/>
        <w:ind w:left="360"/>
        <w:jc w:val="both"/>
      </w:pPr>
      <w:bookmarkStart w:id="19" w:name="_Toc22104832"/>
      <w:r w:rsidRPr="00942461">
        <w:rPr>
          <w:rStyle w:val="Heading4Char"/>
        </w:rPr>
        <w:t>S.3.2.</w:t>
      </w:r>
      <w:r w:rsidRPr="00942461">
        <w:rPr>
          <w:rStyle w:val="Heading4Char"/>
        </w:rPr>
        <w:tab/>
        <w:t>Intake Hose.</w:t>
      </w:r>
      <w:bookmarkEnd w:id="19"/>
      <w:r w:rsidRPr="00942461">
        <w:t xml:space="preserve"> – The intake hose shall be:</w:t>
      </w:r>
    </w:p>
    <w:p w14:paraId="7B474CC2" w14:textId="77777777" w:rsidR="00A245F5" w:rsidRPr="00942461" w:rsidRDefault="00A245F5" w:rsidP="009C2DA1">
      <w:pPr>
        <w:keepNext/>
        <w:spacing w:after="240"/>
        <w:ind w:left="1080" w:hanging="360"/>
        <w:jc w:val="both"/>
      </w:pPr>
      <w:r w:rsidRPr="00942461">
        <w:t>(a)</w:t>
      </w:r>
      <w:r w:rsidRPr="00942461">
        <w:tab/>
      </w:r>
      <w:r w:rsidRPr="00893D5C">
        <w:rPr>
          <w:u w:color="82C42A"/>
        </w:rPr>
        <w:t>of</w:t>
      </w:r>
      <w:r w:rsidRPr="00893D5C">
        <w:t xml:space="preserve"> </w:t>
      </w:r>
      <w:r w:rsidRPr="00942461">
        <w:t>the dry-hose type</w:t>
      </w:r>
      <w:r w:rsidR="003E43E5" w:rsidRPr="00942461">
        <w:t>;</w:t>
      </w:r>
    </w:p>
    <w:p w14:paraId="7958A0D0" w14:textId="77777777" w:rsidR="00A245F5" w:rsidRPr="00942461" w:rsidRDefault="00A245F5" w:rsidP="009C2DA1">
      <w:pPr>
        <w:spacing w:after="240"/>
        <w:ind w:left="1080" w:hanging="360"/>
        <w:jc w:val="both"/>
      </w:pPr>
      <w:r w:rsidRPr="00942461">
        <w:t>(b)</w:t>
      </w:r>
      <w:r w:rsidRPr="00942461">
        <w:tab/>
      </w:r>
      <w:r w:rsidRPr="00893D5C">
        <w:rPr>
          <w:u w:color="82C42A"/>
        </w:rPr>
        <w:t>adequately</w:t>
      </w:r>
      <w:r w:rsidRPr="00893D5C">
        <w:t xml:space="preserve"> </w:t>
      </w:r>
      <w:r w:rsidRPr="00942461">
        <w:t>reinforced</w:t>
      </w:r>
      <w:r w:rsidR="003E43E5" w:rsidRPr="00942461">
        <w:t>;</w:t>
      </w:r>
    </w:p>
    <w:p w14:paraId="581E52F5" w14:textId="77777777" w:rsidR="00A245F5" w:rsidRPr="00942461" w:rsidRDefault="00A245F5" w:rsidP="009C2DA1">
      <w:pPr>
        <w:keepNext/>
        <w:spacing w:after="240"/>
        <w:ind w:left="1080" w:hanging="360"/>
        <w:jc w:val="both"/>
      </w:pPr>
      <w:r w:rsidRPr="00942461">
        <w:lastRenderedPageBreak/>
        <w:t>(c)</w:t>
      </w:r>
      <w:r w:rsidRPr="00942461">
        <w:tab/>
      </w:r>
      <w:r w:rsidRPr="00893D5C">
        <w:rPr>
          <w:u w:color="82C42A"/>
        </w:rPr>
        <w:t>not</w:t>
      </w:r>
      <w:r w:rsidRPr="00893D5C">
        <w:t xml:space="preserve"> </w:t>
      </w:r>
      <w:r w:rsidRPr="00942461">
        <w:t>more than 6 m (20 ft) in length unless it can be demonstrated that a longer hose is essential to permit transfer from a supply tank; and</w:t>
      </w:r>
    </w:p>
    <w:p w14:paraId="1E616389" w14:textId="77777777" w:rsidR="00A245F5" w:rsidRPr="00942461" w:rsidRDefault="00A245F5">
      <w:pPr>
        <w:keepNext/>
        <w:ind w:left="1080" w:hanging="360"/>
        <w:jc w:val="both"/>
      </w:pPr>
      <w:r w:rsidRPr="00942461">
        <w:t>(d)</w:t>
      </w:r>
      <w:r w:rsidRPr="00942461">
        <w:tab/>
      </w:r>
      <w:r w:rsidRPr="00893D5C">
        <w:rPr>
          <w:u w:color="82C42A"/>
        </w:rPr>
        <w:t>connected</w:t>
      </w:r>
      <w:r w:rsidRPr="00893D5C">
        <w:t xml:space="preserve"> </w:t>
      </w:r>
      <w:r w:rsidRPr="00942461">
        <w:t>to the pump at horizontal or above to permit complete drainage of the hose.</w:t>
      </w:r>
    </w:p>
    <w:p w14:paraId="19345324" w14:textId="77777777" w:rsidR="00A245F5" w:rsidRPr="00942461" w:rsidRDefault="00A245F5" w:rsidP="009C2DA1">
      <w:pPr>
        <w:spacing w:before="60" w:after="240"/>
        <w:ind w:left="360"/>
        <w:jc w:val="both"/>
      </w:pPr>
      <w:r w:rsidRPr="00942461">
        <w:t>(Amended 1991)</w:t>
      </w:r>
    </w:p>
    <w:p w14:paraId="076653CA" w14:textId="77777777" w:rsidR="00A245F5" w:rsidRPr="00942461" w:rsidRDefault="00A245F5" w:rsidP="00BC537F">
      <w:pPr>
        <w:pStyle w:val="Heading3"/>
        <w:tabs>
          <w:tab w:val="left" w:pos="540"/>
        </w:tabs>
        <w:spacing w:after="240"/>
      </w:pPr>
      <w:bookmarkStart w:id="20" w:name="_Toc22104833"/>
      <w:r w:rsidRPr="00942461">
        <w:t>S.4.</w:t>
      </w:r>
      <w:r w:rsidRPr="00942461">
        <w:tab/>
        <w:t>Marking Requirements.</w:t>
      </w:r>
      <w:bookmarkEnd w:id="20"/>
    </w:p>
    <w:p w14:paraId="7BA91956" w14:textId="77777777" w:rsidR="00A245F5" w:rsidRPr="00942461" w:rsidRDefault="00A245F5" w:rsidP="00BC537F">
      <w:pPr>
        <w:keepNext/>
        <w:spacing w:after="240"/>
        <w:ind w:left="360"/>
        <w:jc w:val="both"/>
      </w:pPr>
      <w:bookmarkStart w:id="21" w:name="_Toc22104834"/>
      <w:r w:rsidRPr="00942461">
        <w:rPr>
          <w:rStyle w:val="Heading4Char"/>
        </w:rPr>
        <w:t>S.4.1.</w:t>
      </w:r>
      <w:r w:rsidRPr="00942461">
        <w:rPr>
          <w:rStyle w:val="Heading4Char"/>
        </w:rPr>
        <w:tab/>
        <w:t>Limitation of Use.</w:t>
      </w:r>
      <w:bookmarkEnd w:id="21"/>
      <w:r w:rsidRPr="00942461">
        <w:t xml:space="preserve"> – If a meter is intended to measure accurately only liquids having particular properties, or to measure accurately only under specific installation or operating conditions, or to measure accurately only when used in conjunction with specific accessory equipment, these limitations shall be clearly and permanently stated on the meter.</w:t>
      </w:r>
    </w:p>
    <w:p w14:paraId="213DF7D9" w14:textId="77777777" w:rsidR="00A245F5" w:rsidRPr="00942461" w:rsidRDefault="00A245F5" w:rsidP="00BC537F">
      <w:pPr>
        <w:spacing w:after="240"/>
        <w:ind w:left="360"/>
        <w:jc w:val="both"/>
      </w:pPr>
      <w:bookmarkStart w:id="22" w:name="_Toc22104835"/>
      <w:r w:rsidRPr="00942461">
        <w:rPr>
          <w:rStyle w:val="Heading4Char"/>
        </w:rPr>
        <w:t>S.4.2.</w:t>
      </w:r>
      <w:r w:rsidRPr="00942461">
        <w:rPr>
          <w:rStyle w:val="Heading4Char"/>
        </w:rPr>
        <w:tab/>
        <w:t>Discharge Rates.</w:t>
      </w:r>
      <w:bookmarkEnd w:id="22"/>
      <w:r w:rsidRPr="00942461">
        <w:t xml:space="preserve"> – A meter shall be marked to show its designed maximum and minimum discharge rates.  The marked minimum discharge rate shall not exceed 20 % of the marked maximum discharge rate.</w:t>
      </w:r>
    </w:p>
    <w:p w14:paraId="615A0032" w14:textId="77777777" w:rsidR="00A245F5" w:rsidRPr="00942461" w:rsidRDefault="00A245F5">
      <w:pPr>
        <w:keepNext/>
        <w:ind w:left="360"/>
        <w:jc w:val="both"/>
        <w:rPr>
          <w:rFonts w:ascii="Arial Narrow" w:hAnsi="Arial Narrow"/>
        </w:rPr>
      </w:pPr>
      <w:r w:rsidRPr="00942461">
        <w:rPr>
          <w:rFonts w:ascii="Arial Narrow" w:hAnsi="Arial Narrow"/>
          <w:b/>
          <w:bCs/>
        </w:rPr>
        <w:t>Note:</w:t>
      </w:r>
      <w:r w:rsidRPr="00942461">
        <w:rPr>
          <w:rFonts w:ascii="Arial Narrow" w:hAnsi="Arial Narrow"/>
        </w:rPr>
        <w:t xml:space="preserve"> </w:t>
      </w:r>
      <w:r w:rsidR="006F03CC">
        <w:rPr>
          <w:rFonts w:ascii="Arial Narrow" w:hAnsi="Arial Narrow"/>
        </w:rPr>
        <w:t>Also s</w:t>
      </w:r>
      <w:r w:rsidRPr="00942461">
        <w:rPr>
          <w:rFonts w:ascii="Arial Narrow" w:hAnsi="Arial Narrow"/>
        </w:rPr>
        <w:t>ee example in Section 3.30. Liquid-Measuring Devices Code, paragraph S.4.4.1. Discharge Rates.</w:t>
      </w:r>
    </w:p>
    <w:p w14:paraId="54C65920" w14:textId="77777777" w:rsidR="00A245F5" w:rsidRPr="00942461" w:rsidRDefault="00A245F5" w:rsidP="00BC537F">
      <w:pPr>
        <w:spacing w:before="60" w:after="240"/>
        <w:ind w:left="360"/>
        <w:jc w:val="both"/>
      </w:pPr>
      <w:r w:rsidRPr="00942461">
        <w:t>(Added 2003)</w:t>
      </w:r>
    </w:p>
    <w:p w14:paraId="58560E18" w14:textId="77777777" w:rsidR="00A245F5" w:rsidRPr="00942461" w:rsidRDefault="00A245F5" w:rsidP="00BC537F">
      <w:pPr>
        <w:spacing w:after="240"/>
        <w:ind w:left="360"/>
        <w:jc w:val="both"/>
      </w:pPr>
      <w:bookmarkStart w:id="23" w:name="_Toc22104836"/>
      <w:r w:rsidRPr="00942461">
        <w:rPr>
          <w:rStyle w:val="Heading4Char"/>
        </w:rPr>
        <w:t>S.4.3.</w:t>
      </w:r>
      <w:r w:rsidRPr="00942461">
        <w:rPr>
          <w:rStyle w:val="Heading4Char"/>
        </w:rPr>
        <w:tab/>
        <w:t>Measuring Components.</w:t>
      </w:r>
      <w:bookmarkEnd w:id="23"/>
      <w:r w:rsidRPr="00942461">
        <w:t xml:space="preserve"> – All components that affect the measurement of milk that are disassembled for cleaning purposes shall be clearly and permanently identified with a common serial number.</w:t>
      </w:r>
    </w:p>
    <w:p w14:paraId="78679704" w14:textId="77777777" w:rsidR="00A245F5" w:rsidRPr="00942461" w:rsidRDefault="00A245F5" w:rsidP="00BC537F">
      <w:pPr>
        <w:spacing w:after="240"/>
        <w:ind w:left="360"/>
        <w:jc w:val="both"/>
      </w:pPr>
      <w:bookmarkStart w:id="24" w:name="_Toc22104837"/>
      <w:r w:rsidRPr="00942461">
        <w:rPr>
          <w:rStyle w:val="Heading4Char"/>
        </w:rPr>
        <w:t>S.4.4.</w:t>
      </w:r>
      <w:r w:rsidRPr="00942461">
        <w:rPr>
          <w:rStyle w:val="Heading4Char"/>
        </w:rPr>
        <w:tab/>
        <w:t>Flood Volume.</w:t>
      </w:r>
      <w:bookmarkEnd w:id="24"/>
      <w:r w:rsidRPr="00942461">
        <w:t xml:space="preserve"> – When applicable, the volume of product (to the nearest minimum division of the meter) necessary to flood the system when dry shall be clearly, conspicuously, and permanently marked on the air eliminator.</w:t>
      </w:r>
    </w:p>
    <w:p w14:paraId="39196EA9" w14:textId="77777777" w:rsidR="00A245F5" w:rsidRPr="00942461" w:rsidRDefault="00A245F5" w:rsidP="00BC537F">
      <w:pPr>
        <w:spacing w:after="240"/>
        <w:ind w:left="360"/>
        <w:jc w:val="both"/>
      </w:pPr>
      <w:bookmarkStart w:id="25" w:name="_Toc22104838"/>
      <w:r w:rsidRPr="00942461">
        <w:rPr>
          <w:rStyle w:val="Heading4Char"/>
        </w:rPr>
        <w:t>S.4.5.</w:t>
      </w:r>
      <w:r w:rsidRPr="00942461">
        <w:rPr>
          <w:rStyle w:val="Heading4Char"/>
        </w:rPr>
        <w:tab/>
        <w:t>Conversion Factor.</w:t>
      </w:r>
      <w:bookmarkEnd w:id="25"/>
      <w:r w:rsidRPr="00942461">
        <w:t xml:space="preserve"> – When the conversion factor of 1.03 kg/L (8.6 lb/gal) is used to convert the volume of milk to weight, the conversion factor shall be clearly marked </w:t>
      </w:r>
      <w:r w:rsidRPr="00893D5C">
        <w:rPr>
          <w:u w:color="82C42A"/>
        </w:rPr>
        <w:t>on</w:t>
      </w:r>
      <w:r w:rsidRPr="00893D5C">
        <w:t xml:space="preserve"> </w:t>
      </w:r>
      <w:r w:rsidRPr="00942461">
        <w:t>the primary indicating element and recorded on the delivery ticket.</w:t>
      </w:r>
    </w:p>
    <w:p w14:paraId="1FB72D20" w14:textId="77777777" w:rsidR="00A245F5" w:rsidRPr="00942461" w:rsidRDefault="00A245F5" w:rsidP="00BC537F">
      <w:pPr>
        <w:pStyle w:val="Heading2"/>
        <w:tabs>
          <w:tab w:val="left" w:pos="360"/>
        </w:tabs>
        <w:spacing w:after="240"/>
      </w:pPr>
      <w:bookmarkStart w:id="26" w:name="_Toc22104839"/>
      <w:r w:rsidRPr="00942461">
        <w:t>N.</w:t>
      </w:r>
      <w:r w:rsidRPr="00942461">
        <w:tab/>
        <w:t>Notes</w:t>
      </w:r>
      <w:bookmarkEnd w:id="26"/>
    </w:p>
    <w:p w14:paraId="514AF566" w14:textId="77777777" w:rsidR="00A245F5" w:rsidRPr="00942461" w:rsidRDefault="00A245F5" w:rsidP="00BC537F">
      <w:pPr>
        <w:pStyle w:val="Heading3"/>
        <w:tabs>
          <w:tab w:val="left" w:pos="540"/>
        </w:tabs>
        <w:spacing w:after="240"/>
      </w:pPr>
      <w:bookmarkStart w:id="27" w:name="_Toc22104840"/>
      <w:r w:rsidRPr="00942461">
        <w:t>N.1.</w:t>
      </w:r>
      <w:r w:rsidRPr="00942461">
        <w:tab/>
        <w:t>Test Liquid.</w:t>
      </w:r>
      <w:bookmarkEnd w:id="27"/>
    </w:p>
    <w:p w14:paraId="43B51C8D" w14:textId="77777777" w:rsidR="00A245F5" w:rsidRPr="00942461" w:rsidRDefault="00A245F5">
      <w:pPr>
        <w:keepNext/>
        <w:ind w:left="720" w:hanging="360"/>
        <w:jc w:val="both"/>
      </w:pPr>
      <w:r w:rsidRPr="00942461">
        <w:t>(a)</w:t>
      </w:r>
      <w:r w:rsidRPr="00942461">
        <w:tab/>
        <w:t>A meter shall be tested with the liquid to be commercially measured or with a liquid of the same general physical characteristics.  Following a satisfactory examination, the weights and measures official should attach a seal or tag indicating the product used during the test.</w:t>
      </w:r>
    </w:p>
    <w:p w14:paraId="1615268A" w14:textId="77777777" w:rsidR="00A245F5" w:rsidRPr="00942461" w:rsidRDefault="00A245F5" w:rsidP="00BC537F">
      <w:pPr>
        <w:spacing w:before="60" w:after="240"/>
        <w:ind w:left="720"/>
        <w:jc w:val="both"/>
      </w:pPr>
      <w:r w:rsidRPr="00942461">
        <w:t>(Amended 1989)</w:t>
      </w:r>
    </w:p>
    <w:p w14:paraId="44744364" w14:textId="77777777" w:rsidR="00A245F5" w:rsidRPr="00942461" w:rsidRDefault="00A245F5">
      <w:pPr>
        <w:keepNext/>
        <w:ind w:left="720" w:hanging="360"/>
        <w:jc w:val="both"/>
      </w:pPr>
      <w:r w:rsidRPr="00942461">
        <w:t>(b)</w:t>
      </w:r>
      <w:r w:rsidRPr="00942461">
        <w:tab/>
        <w:t>A milk measuring system shall be tested with the type of milk to be measured when the accuracy of the system is affected by the characteristics of milk (e.g., positive displacement meters).</w:t>
      </w:r>
    </w:p>
    <w:p w14:paraId="3B4A2334" w14:textId="77777777" w:rsidR="00A245F5" w:rsidRPr="00942461" w:rsidRDefault="00A245F5" w:rsidP="00BC537F">
      <w:pPr>
        <w:spacing w:before="60" w:after="240"/>
        <w:jc w:val="both"/>
      </w:pPr>
      <w:r w:rsidRPr="00942461">
        <w:t>(Added 1989)</w:t>
      </w:r>
    </w:p>
    <w:p w14:paraId="26354D7F" w14:textId="77777777" w:rsidR="00A245F5" w:rsidRPr="00942461" w:rsidRDefault="00A245F5" w:rsidP="00BC537F">
      <w:pPr>
        <w:tabs>
          <w:tab w:val="left" w:pos="540"/>
        </w:tabs>
        <w:spacing w:after="240"/>
        <w:jc w:val="both"/>
      </w:pPr>
      <w:bookmarkStart w:id="28" w:name="_Toc22104841"/>
      <w:r w:rsidRPr="00942461">
        <w:rPr>
          <w:rStyle w:val="Heading3Char"/>
        </w:rPr>
        <w:t>N.2.</w:t>
      </w:r>
      <w:r w:rsidRPr="00942461">
        <w:rPr>
          <w:rStyle w:val="Heading3Char"/>
        </w:rPr>
        <w:tab/>
        <w:t>Evaporation and Volume Change.</w:t>
      </w:r>
      <w:bookmarkEnd w:id="28"/>
      <w:r w:rsidRPr="00942461">
        <w:t xml:space="preserve"> – Care shall be exercised to reduce to a minimum, evaporation losses and volume changes resulting from changes in temperature of the test liquid.</w:t>
      </w:r>
    </w:p>
    <w:p w14:paraId="65EABF2D" w14:textId="77777777" w:rsidR="00A245F5" w:rsidRPr="00942461" w:rsidRDefault="00A245F5" w:rsidP="00BC537F">
      <w:pPr>
        <w:spacing w:after="240"/>
        <w:ind w:left="360"/>
        <w:jc w:val="both"/>
      </w:pPr>
      <w:bookmarkStart w:id="29" w:name="_Toc22104842"/>
      <w:r w:rsidRPr="00942461">
        <w:rPr>
          <w:rStyle w:val="Heading4Char"/>
        </w:rPr>
        <w:t>N.2.1.</w:t>
      </w:r>
      <w:r w:rsidRPr="00942461">
        <w:rPr>
          <w:rStyle w:val="Heading4Char"/>
        </w:rPr>
        <w:tab/>
        <w:t>Temperature Correction.</w:t>
      </w:r>
      <w:bookmarkEnd w:id="29"/>
      <w:r w:rsidRPr="00942461">
        <w:t xml:space="preserve"> – Corrections shall be made for any changes in volume resulting from the differences in liquid temperatures between time of passage through the meter and time of </w:t>
      </w:r>
      <w:r w:rsidRPr="00893D5C">
        <w:rPr>
          <w:u w:color="82C42A"/>
        </w:rPr>
        <w:t>volumetric</w:t>
      </w:r>
      <w:r w:rsidRPr="00893D5C">
        <w:t xml:space="preserve"> </w:t>
      </w:r>
      <w:r w:rsidRPr="00942461">
        <w:t xml:space="preserve">determination in the </w:t>
      </w:r>
      <w:r w:rsidRPr="00893D5C">
        <w:rPr>
          <w:u w:color="82C42A"/>
        </w:rPr>
        <w:t>test</w:t>
      </w:r>
      <w:r w:rsidRPr="00893D5C">
        <w:t xml:space="preserve"> </w:t>
      </w:r>
      <w:r w:rsidRPr="00942461">
        <w:t>measure.  When adjustments are necessary, appropriate tables should be used.</w:t>
      </w:r>
    </w:p>
    <w:p w14:paraId="79B50A78" w14:textId="77777777" w:rsidR="00A245F5" w:rsidRPr="00942461" w:rsidRDefault="00A245F5">
      <w:pPr>
        <w:keepNext/>
        <w:tabs>
          <w:tab w:val="left" w:pos="540"/>
        </w:tabs>
        <w:jc w:val="both"/>
      </w:pPr>
      <w:bookmarkStart w:id="30" w:name="_Toc22104843"/>
      <w:r w:rsidRPr="00942461">
        <w:rPr>
          <w:rStyle w:val="Heading3Char"/>
        </w:rPr>
        <w:t>N.3.</w:t>
      </w:r>
      <w:r w:rsidRPr="00942461">
        <w:rPr>
          <w:rStyle w:val="Heading3Char"/>
        </w:rPr>
        <w:tab/>
        <w:t>Test Drafts.</w:t>
      </w:r>
      <w:bookmarkEnd w:id="30"/>
      <w:r w:rsidRPr="00942461">
        <w:t xml:space="preserve"> – Test drafts should be equal to at least the amount delivered by the device in </w:t>
      </w:r>
      <w:r w:rsidR="00A84F19">
        <w:t>one</w:t>
      </w:r>
      <w:r w:rsidRPr="00942461">
        <w:t> minute at its maximum discharge rate, and shall in no case be less than 400 L or 400 kg (100 gal or 1</w:t>
      </w:r>
      <w:r w:rsidR="00C13EBF">
        <w:t xml:space="preserve"> </w:t>
      </w:r>
      <w:r w:rsidRPr="00942461">
        <w:t>000 </w:t>
      </w:r>
      <w:r w:rsidRPr="00893D5C">
        <w:rPr>
          <w:u w:color="82C42A"/>
        </w:rPr>
        <w:t>lb</w:t>
      </w:r>
      <w:r w:rsidRPr="00893D5C">
        <w:t>)</w:t>
      </w:r>
      <w:r w:rsidRPr="00942461">
        <w:t>.</w:t>
      </w:r>
    </w:p>
    <w:p w14:paraId="315F97BA" w14:textId="77777777" w:rsidR="00A245F5" w:rsidRPr="00942461" w:rsidRDefault="00A245F5" w:rsidP="00BC537F">
      <w:pPr>
        <w:spacing w:before="60" w:after="240"/>
        <w:jc w:val="both"/>
      </w:pPr>
      <w:r w:rsidRPr="00942461">
        <w:t>(Amended 1989)</w:t>
      </w:r>
    </w:p>
    <w:p w14:paraId="3B4C9768" w14:textId="77777777" w:rsidR="00A245F5" w:rsidRPr="00942461" w:rsidRDefault="00A245F5" w:rsidP="00BC537F">
      <w:pPr>
        <w:pStyle w:val="Heading3"/>
        <w:tabs>
          <w:tab w:val="left" w:pos="540"/>
        </w:tabs>
        <w:spacing w:after="240"/>
      </w:pPr>
      <w:bookmarkStart w:id="31" w:name="_Toc22104844"/>
      <w:r w:rsidRPr="00942461">
        <w:lastRenderedPageBreak/>
        <w:t>N.4.</w:t>
      </w:r>
      <w:r w:rsidRPr="00942461">
        <w:tab/>
        <w:t>Testing Procedures.</w:t>
      </w:r>
      <w:bookmarkEnd w:id="31"/>
    </w:p>
    <w:p w14:paraId="04594CA6" w14:textId="77777777" w:rsidR="00A245F5" w:rsidRPr="00942461" w:rsidRDefault="00A245F5" w:rsidP="006A16C7">
      <w:pPr>
        <w:spacing w:after="240"/>
        <w:ind w:left="360"/>
        <w:jc w:val="both"/>
      </w:pPr>
      <w:bookmarkStart w:id="32" w:name="_Toc22104845"/>
      <w:r w:rsidRPr="00942461">
        <w:rPr>
          <w:rStyle w:val="Heading4Char"/>
        </w:rPr>
        <w:t>N.4.1.</w:t>
      </w:r>
      <w:r w:rsidRPr="00942461">
        <w:rPr>
          <w:rStyle w:val="Heading4Char"/>
        </w:rPr>
        <w:tab/>
        <w:t>Normal Tests.</w:t>
      </w:r>
      <w:bookmarkEnd w:id="32"/>
      <w:r w:rsidRPr="00942461">
        <w:t xml:space="preserve"> – The “normal” test of a meter shall be made at the maximum discharge rate that may be anticipated under the conditions of the installation.  The “normal” test shall include a determination of the effectiveness of the air elimination system.</w:t>
      </w:r>
    </w:p>
    <w:p w14:paraId="70DE23F0" w14:textId="77777777" w:rsidR="00A245F5" w:rsidRPr="00942461" w:rsidRDefault="00A245F5" w:rsidP="00BC537F">
      <w:pPr>
        <w:spacing w:after="240"/>
        <w:ind w:left="360"/>
        <w:jc w:val="both"/>
      </w:pPr>
      <w:bookmarkStart w:id="33" w:name="_Toc22104846"/>
      <w:r w:rsidRPr="00942461">
        <w:rPr>
          <w:rStyle w:val="Heading4Char"/>
        </w:rPr>
        <w:t>N.4.2.</w:t>
      </w:r>
      <w:r w:rsidRPr="00942461">
        <w:rPr>
          <w:rStyle w:val="Heading4Char"/>
        </w:rPr>
        <w:tab/>
        <w:t>Special Tests.</w:t>
      </w:r>
      <w:bookmarkEnd w:id="33"/>
      <w:r w:rsidRPr="00942461">
        <w:t xml:space="preserve"> – “Special” tests shall be made to develop the operating characteristics of a device and any special elements and accessories attached to or associated with the device.  Any test except as set forth in N.4.1. </w:t>
      </w:r>
      <w:r w:rsidR="0076079E" w:rsidRPr="00942461">
        <w:t xml:space="preserve">Normal Tests </w:t>
      </w:r>
      <w:r w:rsidRPr="00942461">
        <w:t>shall be considered a special test.</w:t>
      </w:r>
    </w:p>
    <w:p w14:paraId="1515B1C4" w14:textId="77777777" w:rsidR="00A245F5" w:rsidRDefault="00A245F5" w:rsidP="00BC537F">
      <w:pPr>
        <w:spacing w:after="240"/>
        <w:ind w:left="360"/>
        <w:jc w:val="both"/>
      </w:pPr>
      <w:bookmarkStart w:id="34" w:name="_Toc22104847"/>
      <w:r w:rsidRPr="00942461">
        <w:rPr>
          <w:rStyle w:val="Heading4Char"/>
        </w:rPr>
        <w:t>N.4.3.</w:t>
      </w:r>
      <w:r w:rsidRPr="00942461">
        <w:rPr>
          <w:rStyle w:val="Heading4Char"/>
        </w:rPr>
        <w:tab/>
        <w:t>System Capacity.</w:t>
      </w:r>
      <w:bookmarkEnd w:id="34"/>
      <w:r w:rsidRPr="00942461">
        <w:t xml:space="preserve"> – The test of a milk-metering system shall include the verification of the volume of product necessary to flood the system as marked on the air eliminator.</w:t>
      </w:r>
    </w:p>
    <w:p w14:paraId="7C515E2D" w14:textId="77777777" w:rsidR="000D4124" w:rsidRPr="006A16C7" w:rsidRDefault="000D4124" w:rsidP="006A16C7">
      <w:pPr>
        <w:ind w:left="360"/>
        <w:jc w:val="both"/>
      </w:pPr>
      <w:bookmarkStart w:id="35" w:name="_Toc22104848"/>
      <w:r w:rsidRPr="004821E7">
        <w:rPr>
          <w:rStyle w:val="Heading4Char"/>
        </w:rPr>
        <w:t>N.4.4.</w:t>
      </w:r>
      <w:r w:rsidRPr="004821E7">
        <w:rPr>
          <w:rStyle w:val="Heading4Char"/>
        </w:rPr>
        <w:tab/>
        <w:t>Repeatability Tests</w:t>
      </w:r>
      <w:bookmarkEnd w:id="35"/>
      <w:r w:rsidRPr="006A16C7">
        <w:rPr>
          <w:b/>
          <w:bCs/>
        </w:rPr>
        <w:t xml:space="preserve">. </w:t>
      </w:r>
      <w:r w:rsidRPr="006A16C7">
        <w:rPr>
          <w:b/>
        </w:rPr>
        <w:t xml:space="preserve">– </w:t>
      </w:r>
      <w:r w:rsidRPr="006A16C7">
        <w:t xml:space="preserve">Tests for repeatability should include a minimum of three consecutive test drafts of approximately the same size and be conducted under controlled conditions where variations in factors such as temperature, pressure, and flow rate are reduced to the extent that they will not affect the results obtained. </w:t>
      </w:r>
      <w:r w:rsidR="0025527B">
        <w:t xml:space="preserve"> </w:t>
      </w:r>
      <w:r w:rsidRPr="006A16C7">
        <w:rPr>
          <w:bCs/>
        </w:rPr>
        <w:t>When conducting the tests, the discharge rates shall be within the minimum and maximum discharge rates as marked by the manufacturer.</w:t>
      </w:r>
    </w:p>
    <w:p w14:paraId="5896EA78" w14:textId="680F3E4E" w:rsidR="000D4124" w:rsidRPr="00942461" w:rsidRDefault="000D4124" w:rsidP="00510FD2">
      <w:pPr>
        <w:spacing w:before="60" w:after="240"/>
        <w:ind w:left="360"/>
        <w:jc w:val="both"/>
      </w:pPr>
      <w:r w:rsidRPr="006A16C7">
        <w:t>(</w:t>
      </w:r>
      <w:r w:rsidR="0025527B">
        <w:t>Amended</w:t>
      </w:r>
      <w:r w:rsidRPr="006A16C7">
        <w:t xml:space="preserve"> 2019)</w:t>
      </w:r>
    </w:p>
    <w:p w14:paraId="30ADDCD4" w14:textId="77777777" w:rsidR="00A245F5" w:rsidRPr="00942461" w:rsidRDefault="00A245F5" w:rsidP="00BC537F">
      <w:pPr>
        <w:pStyle w:val="Heading2"/>
        <w:tabs>
          <w:tab w:val="left" w:pos="360"/>
        </w:tabs>
        <w:spacing w:after="240"/>
        <w:rPr>
          <w:lang w:val="fr-FR"/>
        </w:rPr>
      </w:pPr>
      <w:bookmarkStart w:id="36" w:name="_Toc22104849"/>
      <w:r w:rsidRPr="00942461">
        <w:rPr>
          <w:lang w:val="fr-FR"/>
        </w:rPr>
        <w:t>T.</w:t>
      </w:r>
      <w:r w:rsidRPr="00942461">
        <w:rPr>
          <w:lang w:val="fr-FR"/>
        </w:rPr>
        <w:tab/>
        <w:t>Tolerances</w:t>
      </w:r>
      <w:bookmarkEnd w:id="36"/>
    </w:p>
    <w:p w14:paraId="18FD85B0" w14:textId="77777777" w:rsidR="00A245F5" w:rsidRPr="00942461" w:rsidRDefault="00A245F5" w:rsidP="00BC537F">
      <w:pPr>
        <w:pStyle w:val="Heading3"/>
        <w:tabs>
          <w:tab w:val="left" w:pos="540"/>
        </w:tabs>
        <w:spacing w:after="240"/>
      </w:pPr>
      <w:bookmarkStart w:id="37" w:name="_Toc22104850"/>
      <w:r w:rsidRPr="00942461">
        <w:rPr>
          <w:lang w:val="fr-FR"/>
        </w:rPr>
        <w:t>T.1.</w:t>
      </w:r>
      <w:r w:rsidRPr="00942461">
        <w:rPr>
          <w:lang w:val="fr-FR"/>
        </w:rPr>
        <w:tab/>
      </w:r>
      <w:r w:rsidRPr="00942461">
        <w:t>Application.</w:t>
      </w:r>
      <w:bookmarkEnd w:id="37"/>
    </w:p>
    <w:p w14:paraId="50FE6E27" w14:textId="77777777" w:rsidR="00A245F5" w:rsidRPr="00942461" w:rsidRDefault="00A245F5" w:rsidP="00BC537F">
      <w:pPr>
        <w:keepLines/>
        <w:spacing w:after="240"/>
        <w:ind w:left="360"/>
        <w:jc w:val="both"/>
      </w:pPr>
      <w:bookmarkStart w:id="38" w:name="_Toc22104851"/>
      <w:r w:rsidRPr="00942461">
        <w:rPr>
          <w:rStyle w:val="Heading4Char"/>
        </w:rPr>
        <w:t>T.1.1.</w:t>
      </w:r>
      <w:r w:rsidRPr="00942461">
        <w:rPr>
          <w:rStyle w:val="Heading4Char"/>
        </w:rPr>
        <w:tab/>
        <w:t xml:space="preserve">To </w:t>
      </w:r>
      <w:r w:rsidRPr="00893D5C">
        <w:rPr>
          <w:rStyle w:val="Heading4Char"/>
          <w:u w:color="82C42A"/>
        </w:rPr>
        <w:t>Underregistration</w:t>
      </w:r>
      <w:r w:rsidRPr="00893D5C">
        <w:rPr>
          <w:rStyle w:val="Heading4Char"/>
        </w:rPr>
        <w:t xml:space="preserve"> </w:t>
      </w:r>
      <w:r w:rsidRPr="00942461">
        <w:rPr>
          <w:rStyle w:val="Heading4Char"/>
        </w:rPr>
        <w:t>and to Overregistration.</w:t>
      </w:r>
      <w:bookmarkEnd w:id="38"/>
      <w:r w:rsidRPr="00942461">
        <w:t xml:space="preserve"> – The tolerances hereinafter prescribed shall be applied to errors of </w:t>
      </w:r>
      <w:r w:rsidRPr="00893D5C">
        <w:rPr>
          <w:u w:color="82C42A"/>
        </w:rPr>
        <w:t>underregistration</w:t>
      </w:r>
      <w:r w:rsidRPr="00893D5C">
        <w:t xml:space="preserve"> </w:t>
      </w:r>
      <w:r w:rsidRPr="00942461">
        <w:t xml:space="preserve">and errors of </w:t>
      </w:r>
      <w:r w:rsidRPr="00893D5C">
        <w:rPr>
          <w:u w:color="82C42A"/>
        </w:rPr>
        <w:t>overregistration</w:t>
      </w:r>
      <w:r w:rsidRPr="00893D5C">
        <w:t>.</w:t>
      </w:r>
    </w:p>
    <w:p w14:paraId="4BD4B75E" w14:textId="77777777" w:rsidR="00A245F5" w:rsidRPr="00942461" w:rsidRDefault="00A245F5">
      <w:pPr>
        <w:keepNext/>
        <w:tabs>
          <w:tab w:val="left" w:pos="540"/>
        </w:tabs>
        <w:jc w:val="both"/>
      </w:pPr>
      <w:bookmarkStart w:id="39" w:name="_Toc22104852"/>
      <w:r w:rsidRPr="00942461">
        <w:rPr>
          <w:rStyle w:val="Heading3Char"/>
        </w:rPr>
        <w:t>T.2.</w:t>
      </w:r>
      <w:r w:rsidRPr="00942461">
        <w:rPr>
          <w:rStyle w:val="Heading3Char"/>
        </w:rPr>
        <w:tab/>
        <w:t>Tolerance Values.</w:t>
      </w:r>
      <w:bookmarkEnd w:id="39"/>
      <w:r w:rsidRPr="00942461">
        <w:t xml:space="preserve"> – Maintenance and acceptance tolerances shall be as shown in Table 1.</w:t>
      </w:r>
      <w:r w:rsidR="00353203" w:rsidRPr="00942461">
        <w:t xml:space="preserve"> Tolerances for Milk Meters.</w:t>
      </w:r>
    </w:p>
    <w:p w14:paraId="3A8B6BE3" w14:textId="77777777" w:rsidR="00A245F5" w:rsidRPr="00942461" w:rsidRDefault="00A245F5" w:rsidP="00BC537F">
      <w:pPr>
        <w:spacing w:before="60" w:after="240"/>
        <w:jc w:val="both"/>
      </w:pPr>
      <w:r w:rsidRPr="00942461">
        <w:t>(Amended 1989)</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Caption w:val="Table 1. Tolerances for Milk Meters"/>
        <w:tblDescription w:val="indications, maintenance, and acceptance for milk meters."/>
      </w:tblPr>
      <w:tblGrid>
        <w:gridCol w:w="2745"/>
        <w:gridCol w:w="2746"/>
        <w:gridCol w:w="2746"/>
      </w:tblGrid>
      <w:tr w:rsidR="00A245F5" w:rsidRPr="00942461" w14:paraId="1896BCFA" w14:textId="77777777" w:rsidTr="003C3F49">
        <w:trPr>
          <w:cantSplit/>
          <w:trHeight w:val="234"/>
          <w:tblHeader/>
          <w:jc w:val="center"/>
        </w:trPr>
        <w:tc>
          <w:tcPr>
            <w:tcW w:w="8237" w:type="dxa"/>
            <w:gridSpan w:val="3"/>
            <w:tcBorders>
              <w:top w:val="double" w:sz="6" w:space="0" w:color="auto"/>
              <w:bottom w:val="double" w:sz="6" w:space="0" w:color="auto"/>
            </w:tcBorders>
          </w:tcPr>
          <w:p w14:paraId="11B6BC09" w14:textId="77777777" w:rsidR="00D70042" w:rsidRPr="00942461" w:rsidRDefault="00A245F5" w:rsidP="00BC537F">
            <w:pPr>
              <w:keepNext/>
              <w:tabs>
                <w:tab w:val="left" w:pos="1665"/>
                <w:tab w:val="center" w:pos="3998"/>
              </w:tabs>
              <w:jc w:val="center"/>
              <w:rPr>
                <w:b/>
                <w:bCs/>
              </w:rPr>
            </w:pPr>
            <w:r w:rsidRPr="00942461">
              <w:rPr>
                <w:b/>
                <w:bCs/>
              </w:rPr>
              <w:t>Table 1.</w:t>
            </w:r>
          </w:p>
          <w:p w14:paraId="2A584D35" w14:textId="77777777" w:rsidR="00A245F5" w:rsidRPr="00942461" w:rsidRDefault="00A245F5" w:rsidP="002E6013">
            <w:pPr>
              <w:keepNext/>
              <w:jc w:val="center"/>
              <w:rPr>
                <w:szCs w:val="24"/>
              </w:rPr>
            </w:pPr>
            <w:r w:rsidRPr="00942461">
              <w:rPr>
                <w:b/>
                <w:bCs/>
              </w:rPr>
              <w:t>Tolerances for Milk Meters</w:t>
            </w:r>
          </w:p>
        </w:tc>
      </w:tr>
      <w:tr w:rsidR="00A245F5" w:rsidRPr="00942461" w14:paraId="35A0223D" w14:textId="77777777" w:rsidTr="003C3F49">
        <w:trPr>
          <w:cantSplit/>
          <w:trHeight w:val="165"/>
          <w:tblHeader/>
          <w:jc w:val="center"/>
        </w:trPr>
        <w:tc>
          <w:tcPr>
            <w:tcW w:w="2745" w:type="dxa"/>
            <w:tcBorders>
              <w:top w:val="double" w:sz="6" w:space="0" w:color="auto"/>
            </w:tcBorders>
          </w:tcPr>
          <w:p w14:paraId="69DC8AAD" w14:textId="77777777" w:rsidR="00A245F5" w:rsidRPr="00942461" w:rsidRDefault="00A245F5">
            <w:pPr>
              <w:keepNext/>
              <w:jc w:val="center"/>
              <w:rPr>
                <w:b/>
                <w:bCs/>
                <w:szCs w:val="24"/>
                <w:lang w:val="fr-FR"/>
              </w:rPr>
            </w:pPr>
            <w:r w:rsidRPr="00942461">
              <w:rPr>
                <w:b/>
                <w:bCs/>
                <w:lang w:val="fr-FR"/>
              </w:rPr>
              <w:t>Indication</w:t>
            </w:r>
          </w:p>
        </w:tc>
        <w:tc>
          <w:tcPr>
            <w:tcW w:w="2746" w:type="dxa"/>
            <w:tcBorders>
              <w:top w:val="double" w:sz="6" w:space="0" w:color="auto"/>
            </w:tcBorders>
          </w:tcPr>
          <w:p w14:paraId="4CC0F01B" w14:textId="77777777" w:rsidR="00A245F5" w:rsidRPr="00942461" w:rsidRDefault="00A245F5">
            <w:pPr>
              <w:keepNext/>
              <w:jc w:val="center"/>
              <w:rPr>
                <w:b/>
                <w:bCs/>
                <w:szCs w:val="24"/>
                <w:lang w:val="fr-FR"/>
              </w:rPr>
            </w:pPr>
            <w:r w:rsidRPr="00942461">
              <w:rPr>
                <w:b/>
                <w:bCs/>
                <w:lang w:val="fr-FR"/>
              </w:rPr>
              <w:t>Maintenance</w:t>
            </w:r>
          </w:p>
        </w:tc>
        <w:tc>
          <w:tcPr>
            <w:tcW w:w="2746" w:type="dxa"/>
            <w:tcBorders>
              <w:top w:val="double" w:sz="6" w:space="0" w:color="auto"/>
            </w:tcBorders>
          </w:tcPr>
          <w:p w14:paraId="20C80CCF" w14:textId="77777777" w:rsidR="00A245F5" w:rsidRPr="00942461" w:rsidRDefault="00A245F5">
            <w:pPr>
              <w:keepNext/>
              <w:jc w:val="center"/>
              <w:rPr>
                <w:b/>
                <w:bCs/>
                <w:szCs w:val="24"/>
                <w:lang w:val="fr-FR"/>
              </w:rPr>
            </w:pPr>
            <w:r w:rsidRPr="00942461">
              <w:rPr>
                <w:b/>
                <w:bCs/>
                <w:lang w:val="fr-FR"/>
              </w:rPr>
              <w:t>Acceptance</w:t>
            </w:r>
          </w:p>
        </w:tc>
      </w:tr>
      <w:tr w:rsidR="00A245F5" w:rsidRPr="00942461" w14:paraId="242F10BA" w14:textId="77777777" w:rsidTr="002E6013">
        <w:trPr>
          <w:cantSplit/>
          <w:trHeight w:val="192"/>
          <w:jc w:val="center"/>
        </w:trPr>
        <w:tc>
          <w:tcPr>
            <w:tcW w:w="2745" w:type="dxa"/>
          </w:tcPr>
          <w:p w14:paraId="5B4E4B1C" w14:textId="77777777" w:rsidR="00A245F5" w:rsidRPr="00942461" w:rsidRDefault="00A245F5">
            <w:pPr>
              <w:keepNext/>
              <w:jc w:val="center"/>
              <w:rPr>
                <w:b/>
                <w:bCs/>
                <w:szCs w:val="24"/>
                <w:lang w:val="fr-FR"/>
              </w:rPr>
            </w:pPr>
            <w:r w:rsidRPr="00942461">
              <w:rPr>
                <w:b/>
                <w:bCs/>
                <w:lang w:val="fr-FR"/>
              </w:rPr>
              <w:t>gallons</w:t>
            </w:r>
          </w:p>
        </w:tc>
        <w:tc>
          <w:tcPr>
            <w:tcW w:w="2746" w:type="dxa"/>
          </w:tcPr>
          <w:p w14:paraId="65A45FEA" w14:textId="77777777" w:rsidR="00A245F5" w:rsidRPr="00942461" w:rsidRDefault="00A245F5">
            <w:pPr>
              <w:keepNext/>
              <w:jc w:val="center"/>
              <w:rPr>
                <w:b/>
                <w:bCs/>
                <w:szCs w:val="24"/>
                <w:lang w:val="fr-FR"/>
              </w:rPr>
            </w:pPr>
            <w:r w:rsidRPr="00942461">
              <w:rPr>
                <w:b/>
                <w:bCs/>
                <w:lang w:val="fr-FR"/>
              </w:rPr>
              <w:t>gallons</w:t>
            </w:r>
          </w:p>
        </w:tc>
        <w:tc>
          <w:tcPr>
            <w:tcW w:w="2746" w:type="dxa"/>
          </w:tcPr>
          <w:p w14:paraId="6E007FAD" w14:textId="77777777" w:rsidR="00A245F5" w:rsidRPr="00942461" w:rsidRDefault="00A245F5">
            <w:pPr>
              <w:keepNext/>
              <w:jc w:val="center"/>
              <w:rPr>
                <w:b/>
                <w:bCs/>
                <w:szCs w:val="24"/>
                <w:lang w:val="fr-FR"/>
              </w:rPr>
            </w:pPr>
            <w:r w:rsidRPr="00942461">
              <w:rPr>
                <w:b/>
                <w:bCs/>
                <w:lang w:val="fr-FR"/>
              </w:rPr>
              <w:t>gallons</w:t>
            </w:r>
          </w:p>
        </w:tc>
      </w:tr>
      <w:tr w:rsidR="00A245F5" w:rsidRPr="00942461" w14:paraId="15FD36A3" w14:textId="77777777" w:rsidTr="002E6013">
        <w:trPr>
          <w:cantSplit/>
          <w:trHeight w:val="129"/>
          <w:jc w:val="center"/>
        </w:trPr>
        <w:tc>
          <w:tcPr>
            <w:tcW w:w="2745" w:type="dxa"/>
          </w:tcPr>
          <w:p w14:paraId="3CA1733B" w14:textId="77777777" w:rsidR="00A245F5" w:rsidRPr="00942461" w:rsidRDefault="00A245F5">
            <w:pPr>
              <w:keepNext/>
              <w:jc w:val="center"/>
              <w:rPr>
                <w:szCs w:val="24"/>
              </w:rPr>
            </w:pPr>
            <w:r w:rsidRPr="00942461">
              <w:t>100</w:t>
            </w:r>
          </w:p>
        </w:tc>
        <w:tc>
          <w:tcPr>
            <w:tcW w:w="2746" w:type="dxa"/>
          </w:tcPr>
          <w:p w14:paraId="18CE7919" w14:textId="77777777" w:rsidR="00A245F5" w:rsidRPr="00942461" w:rsidRDefault="00A245F5">
            <w:pPr>
              <w:keepNext/>
              <w:jc w:val="center"/>
              <w:rPr>
                <w:szCs w:val="24"/>
              </w:rPr>
            </w:pPr>
            <w:r w:rsidRPr="00942461">
              <w:t>0.5</w:t>
            </w:r>
          </w:p>
        </w:tc>
        <w:tc>
          <w:tcPr>
            <w:tcW w:w="2746" w:type="dxa"/>
          </w:tcPr>
          <w:p w14:paraId="440885AE" w14:textId="77777777" w:rsidR="00A245F5" w:rsidRPr="00942461" w:rsidRDefault="00A245F5">
            <w:pPr>
              <w:keepNext/>
              <w:jc w:val="center"/>
              <w:rPr>
                <w:szCs w:val="24"/>
              </w:rPr>
            </w:pPr>
            <w:r w:rsidRPr="00942461">
              <w:t>0.3</w:t>
            </w:r>
          </w:p>
        </w:tc>
      </w:tr>
      <w:tr w:rsidR="00A245F5" w:rsidRPr="00942461" w14:paraId="67F7E8DA" w14:textId="77777777" w:rsidTr="002E6013">
        <w:trPr>
          <w:cantSplit/>
          <w:trHeight w:val="162"/>
          <w:jc w:val="center"/>
        </w:trPr>
        <w:tc>
          <w:tcPr>
            <w:tcW w:w="2745" w:type="dxa"/>
          </w:tcPr>
          <w:p w14:paraId="2E25B733" w14:textId="77777777" w:rsidR="00A245F5" w:rsidRPr="00942461" w:rsidRDefault="00A245F5">
            <w:pPr>
              <w:keepNext/>
              <w:jc w:val="center"/>
              <w:rPr>
                <w:szCs w:val="24"/>
              </w:rPr>
            </w:pPr>
            <w:r w:rsidRPr="00942461">
              <w:t>200</w:t>
            </w:r>
          </w:p>
        </w:tc>
        <w:tc>
          <w:tcPr>
            <w:tcW w:w="2746" w:type="dxa"/>
          </w:tcPr>
          <w:p w14:paraId="77F1EAE7" w14:textId="77777777" w:rsidR="00A245F5" w:rsidRPr="00942461" w:rsidRDefault="00A245F5">
            <w:pPr>
              <w:keepNext/>
              <w:jc w:val="center"/>
              <w:rPr>
                <w:szCs w:val="24"/>
              </w:rPr>
            </w:pPr>
            <w:r w:rsidRPr="00942461">
              <w:t>0.7</w:t>
            </w:r>
          </w:p>
        </w:tc>
        <w:tc>
          <w:tcPr>
            <w:tcW w:w="2746" w:type="dxa"/>
          </w:tcPr>
          <w:p w14:paraId="16CD95C8" w14:textId="77777777" w:rsidR="00A245F5" w:rsidRPr="00942461" w:rsidRDefault="00A245F5">
            <w:pPr>
              <w:keepNext/>
              <w:jc w:val="center"/>
              <w:rPr>
                <w:szCs w:val="24"/>
              </w:rPr>
            </w:pPr>
            <w:r w:rsidRPr="00942461">
              <w:t>0.4</w:t>
            </w:r>
          </w:p>
        </w:tc>
      </w:tr>
      <w:tr w:rsidR="00A245F5" w:rsidRPr="00942461" w14:paraId="2EE2BBFD" w14:textId="77777777" w:rsidTr="002E6013">
        <w:trPr>
          <w:cantSplit/>
          <w:trHeight w:val="207"/>
          <w:jc w:val="center"/>
        </w:trPr>
        <w:tc>
          <w:tcPr>
            <w:tcW w:w="2745" w:type="dxa"/>
          </w:tcPr>
          <w:p w14:paraId="2CACF32D" w14:textId="77777777" w:rsidR="00A245F5" w:rsidRPr="00942461" w:rsidRDefault="00A245F5">
            <w:pPr>
              <w:keepNext/>
              <w:jc w:val="center"/>
              <w:rPr>
                <w:szCs w:val="24"/>
              </w:rPr>
            </w:pPr>
            <w:r w:rsidRPr="00942461">
              <w:t>300</w:t>
            </w:r>
          </w:p>
        </w:tc>
        <w:tc>
          <w:tcPr>
            <w:tcW w:w="2746" w:type="dxa"/>
          </w:tcPr>
          <w:p w14:paraId="01F9C21E" w14:textId="77777777" w:rsidR="00A245F5" w:rsidRPr="00942461" w:rsidRDefault="00A245F5">
            <w:pPr>
              <w:keepNext/>
              <w:jc w:val="center"/>
              <w:rPr>
                <w:szCs w:val="24"/>
              </w:rPr>
            </w:pPr>
            <w:r w:rsidRPr="00942461">
              <w:t>0.9</w:t>
            </w:r>
          </w:p>
        </w:tc>
        <w:tc>
          <w:tcPr>
            <w:tcW w:w="2746" w:type="dxa"/>
          </w:tcPr>
          <w:p w14:paraId="6598B849" w14:textId="77777777" w:rsidR="00A245F5" w:rsidRPr="00942461" w:rsidRDefault="00A245F5">
            <w:pPr>
              <w:keepNext/>
              <w:jc w:val="center"/>
              <w:rPr>
                <w:szCs w:val="24"/>
              </w:rPr>
            </w:pPr>
            <w:r w:rsidRPr="00942461">
              <w:t>0.5</w:t>
            </w:r>
          </w:p>
        </w:tc>
      </w:tr>
      <w:tr w:rsidR="00A245F5" w:rsidRPr="00942461" w14:paraId="7F91C640" w14:textId="77777777" w:rsidTr="002E6013">
        <w:trPr>
          <w:cantSplit/>
          <w:trHeight w:val="162"/>
          <w:jc w:val="center"/>
        </w:trPr>
        <w:tc>
          <w:tcPr>
            <w:tcW w:w="2745" w:type="dxa"/>
          </w:tcPr>
          <w:p w14:paraId="4B529FDE" w14:textId="77777777" w:rsidR="00A245F5" w:rsidRPr="00942461" w:rsidRDefault="00A245F5">
            <w:pPr>
              <w:keepNext/>
              <w:jc w:val="center"/>
              <w:rPr>
                <w:szCs w:val="24"/>
              </w:rPr>
            </w:pPr>
            <w:r w:rsidRPr="00942461">
              <w:t>400</w:t>
            </w:r>
          </w:p>
        </w:tc>
        <w:tc>
          <w:tcPr>
            <w:tcW w:w="2746" w:type="dxa"/>
          </w:tcPr>
          <w:p w14:paraId="3BCBE203" w14:textId="77777777" w:rsidR="00A245F5" w:rsidRPr="00942461" w:rsidRDefault="00A245F5">
            <w:pPr>
              <w:keepNext/>
              <w:jc w:val="center"/>
              <w:rPr>
                <w:szCs w:val="24"/>
              </w:rPr>
            </w:pPr>
            <w:r w:rsidRPr="00942461">
              <w:t>1.1</w:t>
            </w:r>
          </w:p>
        </w:tc>
        <w:tc>
          <w:tcPr>
            <w:tcW w:w="2746" w:type="dxa"/>
          </w:tcPr>
          <w:p w14:paraId="17AA692E" w14:textId="77777777" w:rsidR="00A245F5" w:rsidRPr="00942461" w:rsidRDefault="00A245F5">
            <w:pPr>
              <w:keepNext/>
              <w:jc w:val="center"/>
              <w:rPr>
                <w:szCs w:val="24"/>
              </w:rPr>
            </w:pPr>
            <w:r w:rsidRPr="00942461">
              <w:t>0.6</w:t>
            </w:r>
          </w:p>
        </w:tc>
      </w:tr>
      <w:tr w:rsidR="00A245F5" w:rsidRPr="00942461" w14:paraId="37BA486D" w14:textId="77777777" w:rsidTr="002E6013">
        <w:trPr>
          <w:cantSplit/>
          <w:trHeight w:val="189"/>
          <w:jc w:val="center"/>
        </w:trPr>
        <w:tc>
          <w:tcPr>
            <w:tcW w:w="2745" w:type="dxa"/>
          </w:tcPr>
          <w:p w14:paraId="166F7C77" w14:textId="77777777" w:rsidR="00A245F5" w:rsidRPr="00942461" w:rsidRDefault="00A245F5">
            <w:pPr>
              <w:keepNext/>
              <w:jc w:val="center"/>
              <w:rPr>
                <w:szCs w:val="24"/>
              </w:rPr>
            </w:pPr>
            <w:r w:rsidRPr="00942461">
              <w:t>500</w:t>
            </w:r>
          </w:p>
        </w:tc>
        <w:tc>
          <w:tcPr>
            <w:tcW w:w="2746" w:type="dxa"/>
          </w:tcPr>
          <w:p w14:paraId="4E069468" w14:textId="77777777" w:rsidR="00A245F5" w:rsidRPr="00942461" w:rsidRDefault="00A245F5">
            <w:pPr>
              <w:keepNext/>
              <w:jc w:val="center"/>
              <w:rPr>
                <w:szCs w:val="24"/>
              </w:rPr>
            </w:pPr>
            <w:r w:rsidRPr="00942461">
              <w:t>1.3</w:t>
            </w:r>
          </w:p>
        </w:tc>
        <w:tc>
          <w:tcPr>
            <w:tcW w:w="2746" w:type="dxa"/>
          </w:tcPr>
          <w:p w14:paraId="6D7835F1" w14:textId="77777777" w:rsidR="00A245F5" w:rsidRPr="00942461" w:rsidRDefault="00A245F5">
            <w:pPr>
              <w:keepNext/>
              <w:jc w:val="center"/>
              <w:rPr>
                <w:szCs w:val="24"/>
              </w:rPr>
            </w:pPr>
            <w:r w:rsidRPr="00942461">
              <w:t>0.7</w:t>
            </w:r>
          </w:p>
        </w:tc>
      </w:tr>
      <w:tr w:rsidR="00A245F5" w:rsidRPr="00942461" w14:paraId="384CF8F9" w14:textId="77777777" w:rsidTr="00400D95">
        <w:trPr>
          <w:cantSplit/>
          <w:trHeight w:val="414"/>
          <w:jc w:val="center"/>
        </w:trPr>
        <w:tc>
          <w:tcPr>
            <w:tcW w:w="2745" w:type="dxa"/>
            <w:tcBorders>
              <w:bottom w:val="double" w:sz="6" w:space="0" w:color="auto"/>
            </w:tcBorders>
            <w:vAlign w:val="center"/>
          </w:tcPr>
          <w:p w14:paraId="00794A67" w14:textId="77777777" w:rsidR="00A245F5" w:rsidRPr="00942461" w:rsidRDefault="00A245F5">
            <w:pPr>
              <w:keepNext/>
              <w:jc w:val="center"/>
              <w:rPr>
                <w:szCs w:val="24"/>
              </w:rPr>
            </w:pPr>
            <w:r w:rsidRPr="00942461">
              <w:t>Over 500</w:t>
            </w:r>
          </w:p>
        </w:tc>
        <w:tc>
          <w:tcPr>
            <w:tcW w:w="2746" w:type="dxa"/>
            <w:tcBorders>
              <w:bottom w:val="double" w:sz="6" w:space="0" w:color="auto"/>
            </w:tcBorders>
            <w:vAlign w:val="center"/>
          </w:tcPr>
          <w:p w14:paraId="48280BDD" w14:textId="77777777" w:rsidR="00A245F5" w:rsidRPr="00942461" w:rsidRDefault="00A245F5">
            <w:pPr>
              <w:keepNext/>
              <w:jc w:val="center"/>
              <w:rPr>
                <w:szCs w:val="24"/>
              </w:rPr>
            </w:pPr>
            <w:r w:rsidRPr="00942461">
              <w:t>Add 0.002 </w:t>
            </w:r>
            <w:r w:rsidRPr="00893D5C">
              <w:rPr>
                <w:u w:color="82C42A"/>
              </w:rPr>
              <w:t>gallon</w:t>
            </w:r>
            <w:r w:rsidRPr="00893D5C">
              <w:t xml:space="preserve"> </w:t>
            </w:r>
            <w:r w:rsidRPr="00942461">
              <w:t>per indicated gallon over 500</w:t>
            </w:r>
          </w:p>
        </w:tc>
        <w:tc>
          <w:tcPr>
            <w:tcW w:w="2746" w:type="dxa"/>
            <w:tcBorders>
              <w:bottom w:val="double" w:sz="6" w:space="0" w:color="auto"/>
            </w:tcBorders>
            <w:vAlign w:val="center"/>
          </w:tcPr>
          <w:p w14:paraId="435BEAD6" w14:textId="77777777" w:rsidR="00A245F5" w:rsidRPr="00942461" w:rsidRDefault="00A245F5">
            <w:pPr>
              <w:keepNext/>
              <w:jc w:val="center"/>
              <w:rPr>
                <w:szCs w:val="24"/>
              </w:rPr>
            </w:pPr>
            <w:r w:rsidRPr="00942461">
              <w:t>Add 0.001 </w:t>
            </w:r>
            <w:r w:rsidRPr="00893D5C">
              <w:rPr>
                <w:u w:color="82C42A"/>
              </w:rPr>
              <w:t>gallon</w:t>
            </w:r>
            <w:r w:rsidRPr="00893D5C">
              <w:t xml:space="preserve"> </w:t>
            </w:r>
            <w:r w:rsidRPr="00942461">
              <w:t>per indicated gallon over 500</w:t>
            </w:r>
          </w:p>
        </w:tc>
      </w:tr>
      <w:tr w:rsidR="00A245F5" w:rsidRPr="00942461" w14:paraId="7A9BF73D" w14:textId="77777777" w:rsidTr="00400D95">
        <w:trPr>
          <w:cantSplit/>
          <w:trHeight w:val="276"/>
          <w:jc w:val="center"/>
        </w:trPr>
        <w:tc>
          <w:tcPr>
            <w:tcW w:w="8237" w:type="dxa"/>
            <w:gridSpan w:val="3"/>
            <w:tcBorders>
              <w:top w:val="double" w:sz="6" w:space="0" w:color="auto"/>
              <w:left w:val="nil"/>
              <w:bottom w:val="nil"/>
              <w:right w:val="nil"/>
            </w:tcBorders>
            <w:vAlign w:val="center"/>
          </w:tcPr>
          <w:p w14:paraId="7BF82B24" w14:textId="77777777" w:rsidR="00A245F5" w:rsidRPr="00942461" w:rsidRDefault="00A245F5" w:rsidP="00BC537F">
            <w:pPr>
              <w:spacing w:before="60" w:after="240"/>
            </w:pPr>
            <w:r w:rsidRPr="00942461">
              <w:t>(Added 1989)</w:t>
            </w:r>
          </w:p>
        </w:tc>
      </w:tr>
    </w:tbl>
    <w:p w14:paraId="4C68E668" w14:textId="77777777" w:rsidR="00A245F5" w:rsidRPr="00942461" w:rsidRDefault="00A245F5">
      <w:pPr>
        <w:keepNext/>
        <w:tabs>
          <w:tab w:val="left" w:pos="540"/>
        </w:tabs>
        <w:jc w:val="both"/>
        <w:rPr>
          <w:i/>
          <w:iCs/>
        </w:rPr>
      </w:pPr>
      <w:bookmarkStart w:id="40" w:name="_Toc22104853"/>
      <w:r w:rsidRPr="00942461">
        <w:rPr>
          <w:rStyle w:val="Heading3Char"/>
        </w:rPr>
        <w:t>T.3.</w:t>
      </w:r>
      <w:r w:rsidRPr="00942461">
        <w:rPr>
          <w:rStyle w:val="Heading3Char"/>
        </w:rPr>
        <w:tab/>
      </w:r>
      <w:r w:rsidRPr="00893D5C">
        <w:rPr>
          <w:rStyle w:val="Heading3Char"/>
          <w:u w:color="82C42A"/>
        </w:rPr>
        <w:t>Repeatability</w:t>
      </w:r>
      <w:r w:rsidRPr="00893D5C">
        <w:rPr>
          <w:rStyle w:val="Heading3Char"/>
        </w:rPr>
        <w:t>.</w:t>
      </w:r>
      <w:bookmarkEnd w:id="40"/>
      <w:r w:rsidRPr="00942461">
        <w:rPr>
          <w:b/>
          <w:bCs/>
        </w:rPr>
        <w:t xml:space="preserve"> </w:t>
      </w:r>
      <w:r w:rsidRPr="00942461">
        <w:t>– When multiple tests are conducted at approximately the same flow rate and draft size, the range of the test results for the flow rate shall not exceed 40 % of the absolute value of the maintenance tolerance and the results of each test shall be within the applicable tolerance</w:t>
      </w:r>
      <w:r w:rsidR="000438A6">
        <w:t xml:space="preserve">. </w:t>
      </w:r>
      <w:r w:rsidRPr="00942461">
        <w:t xml:space="preserve"> </w:t>
      </w:r>
      <w:r w:rsidR="000438A6">
        <w:t xml:space="preserve">Also </w:t>
      </w:r>
      <w:r w:rsidRPr="00942461">
        <w:t>s</w:t>
      </w:r>
      <w:r w:rsidRPr="00942461">
        <w:rPr>
          <w:iCs/>
        </w:rPr>
        <w:t>ee N.4.</w:t>
      </w:r>
      <w:r w:rsidR="000D4124">
        <w:rPr>
          <w:iCs/>
        </w:rPr>
        <w:t>4</w:t>
      </w:r>
      <w:r w:rsidRPr="00942461">
        <w:rPr>
          <w:iCs/>
        </w:rPr>
        <w:t>.</w:t>
      </w:r>
      <w:r w:rsidRPr="00942461">
        <w:t xml:space="preserve"> </w:t>
      </w:r>
      <w:r w:rsidRPr="00893D5C">
        <w:rPr>
          <w:u w:color="82C42A"/>
        </w:rPr>
        <w:t>Repeatability</w:t>
      </w:r>
      <w:r w:rsidRPr="00893D5C">
        <w:t xml:space="preserve"> </w:t>
      </w:r>
      <w:r w:rsidRPr="00942461">
        <w:t>Tests</w:t>
      </w:r>
      <w:r w:rsidR="000438A6">
        <w:t>.</w:t>
      </w:r>
    </w:p>
    <w:p w14:paraId="6F5BF85F" w14:textId="77777777" w:rsidR="00A245F5" w:rsidRPr="00942461" w:rsidRDefault="00A245F5" w:rsidP="00BC537F">
      <w:pPr>
        <w:spacing w:before="60" w:after="240"/>
        <w:jc w:val="both"/>
      </w:pPr>
      <w:r w:rsidRPr="00942461">
        <w:t>(Added 2002)</w:t>
      </w:r>
      <w:r w:rsidR="000D4124">
        <w:t xml:space="preserve"> (Amended 2019)</w:t>
      </w:r>
    </w:p>
    <w:p w14:paraId="3654577D" w14:textId="77777777" w:rsidR="00A245F5" w:rsidRPr="00942461" w:rsidRDefault="00A245F5" w:rsidP="007A51FB">
      <w:pPr>
        <w:pStyle w:val="Heading2"/>
        <w:tabs>
          <w:tab w:val="left" w:pos="360"/>
        </w:tabs>
        <w:spacing w:after="240"/>
      </w:pPr>
      <w:bookmarkStart w:id="41" w:name="_Toc22104854"/>
      <w:r w:rsidRPr="00942461">
        <w:lastRenderedPageBreak/>
        <w:t>UR.</w:t>
      </w:r>
      <w:r w:rsidRPr="00942461">
        <w:tab/>
        <w:t>User Requirements</w:t>
      </w:r>
      <w:bookmarkEnd w:id="41"/>
    </w:p>
    <w:p w14:paraId="5CAD1D5E" w14:textId="77777777" w:rsidR="00A245F5" w:rsidRPr="00942461" w:rsidRDefault="00A245F5" w:rsidP="007A51FB">
      <w:pPr>
        <w:pStyle w:val="Heading3"/>
        <w:spacing w:after="240"/>
      </w:pPr>
      <w:bookmarkStart w:id="42" w:name="_Toc22104855"/>
      <w:r w:rsidRPr="00942461">
        <w:t>UR.1.</w:t>
      </w:r>
      <w:r w:rsidRPr="00942461">
        <w:tab/>
        <w:t>Installation Requirements.</w:t>
      </w:r>
      <w:bookmarkEnd w:id="42"/>
    </w:p>
    <w:p w14:paraId="784C7982" w14:textId="77777777" w:rsidR="00A245F5" w:rsidRPr="00942461" w:rsidRDefault="00A245F5" w:rsidP="007A51FB">
      <w:pPr>
        <w:tabs>
          <w:tab w:val="left" w:pos="1260"/>
        </w:tabs>
        <w:spacing w:after="240"/>
        <w:ind w:left="360"/>
        <w:jc w:val="both"/>
      </w:pPr>
      <w:bookmarkStart w:id="43" w:name="_Toc22104856"/>
      <w:r w:rsidRPr="00942461">
        <w:rPr>
          <w:rStyle w:val="Heading4Char"/>
        </w:rPr>
        <w:t>UR.1.1.</w:t>
      </w:r>
      <w:r w:rsidRPr="00942461">
        <w:rPr>
          <w:rStyle w:val="Heading4Char"/>
        </w:rPr>
        <w:tab/>
        <w:t>Plumb and Level Condition.</w:t>
      </w:r>
      <w:bookmarkEnd w:id="43"/>
      <w:r w:rsidRPr="00942461">
        <w:t xml:space="preserve"> – A device installed in a fixed location shall be installed plumb and level, and the installation shall be sufficiently strong and rigid to maintain this condition.</w:t>
      </w:r>
    </w:p>
    <w:p w14:paraId="28DE72AE" w14:textId="77777777" w:rsidR="00A245F5" w:rsidRPr="00942461" w:rsidRDefault="00A245F5" w:rsidP="007A51FB">
      <w:pPr>
        <w:tabs>
          <w:tab w:val="left" w:pos="1260"/>
        </w:tabs>
        <w:spacing w:after="240"/>
        <w:ind w:left="360"/>
        <w:jc w:val="both"/>
      </w:pPr>
      <w:bookmarkStart w:id="44" w:name="_Toc22104857"/>
      <w:r w:rsidRPr="00942461">
        <w:rPr>
          <w:rStyle w:val="Heading4Char"/>
        </w:rPr>
        <w:t>UR.1.2.</w:t>
      </w:r>
      <w:r w:rsidRPr="00942461">
        <w:rPr>
          <w:rStyle w:val="Heading4Char"/>
        </w:rPr>
        <w:tab/>
        <w:t>Discharge Rate.</w:t>
      </w:r>
      <w:bookmarkEnd w:id="44"/>
      <w:r w:rsidRPr="00942461">
        <w:t xml:space="preserve"> – A meter shall be so installed that the actual maximum discharge rate will not exceed the rated maximum discharge rate.  If necessary, means </w:t>
      </w:r>
      <w:r w:rsidRPr="00893D5C">
        <w:rPr>
          <w:u w:color="82C42A"/>
        </w:rPr>
        <w:t>for</w:t>
      </w:r>
      <w:r w:rsidRPr="00893D5C">
        <w:t xml:space="preserve"> </w:t>
      </w:r>
      <w:r w:rsidRPr="00942461">
        <w:t>flow regulation shall be incorporated in the installation, in which case this shall be fully effective and automatic in operation.</w:t>
      </w:r>
    </w:p>
    <w:p w14:paraId="78E239D3" w14:textId="77777777" w:rsidR="00A245F5" w:rsidRPr="00942461" w:rsidRDefault="00A245F5" w:rsidP="007A51FB">
      <w:pPr>
        <w:tabs>
          <w:tab w:val="left" w:pos="720"/>
          <w:tab w:val="left" w:pos="1260"/>
          <w:tab w:val="left" w:pos="1440"/>
          <w:tab w:val="left" w:pos="2160"/>
          <w:tab w:val="left" w:pos="2880"/>
          <w:tab w:val="left" w:pos="3600"/>
          <w:tab w:val="left" w:pos="4320"/>
          <w:tab w:val="left" w:pos="5040"/>
        </w:tabs>
        <w:spacing w:after="240"/>
        <w:ind w:left="360"/>
        <w:jc w:val="both"/>
      </w:pPr>
      <w:bookmarkStart w:id="45" w:name="_Toc22104858"/>
      <w:r w:rsidRPr="00942461">
        <w:rPr>
          <w:rStyle w:val="Heading4Char"/>
        </w:rPr>
        <w:t>UR.1.3.</w:t>
      </w:r>
      <w:r w:rsidRPr="00942461">
        <w:rPr>
          <w:rStyle w:val="Heading4Char"/>
        </w:rPr>
        <w:tab/>
        <w:t>Unit Price.</w:t>
      </w:r>
      <w:bookmarkEnd w:id="45"/>
      <w:r w:rsidRPr="00942461">
        <w:t xml:space="preserve"> – There shall be displayed on the face of a device of the computing </w:t>
      </w:r>
      <w:r w:rsidRPr="00893D5C">
        <w:rPr>
          <w:u w:color="82C42A"/>
        </w:rPr>
        <w:t>type</w:t>
      </w:r>
      <w:r w:rsidRPr="00893D5C">
        <w:t xml:space="preserve"> </w:t>
      </w:r>
      <w:r w:rsidRPr="00942461">
        <w:t>the unit price at which the device is set to compute.</w:t>
      </w:r>
    </w:p>
    <w:p w14:paraId="19D151D6" w14:textId="77777777" w:rsidR="00A245F5" w:rsidRPr="00942461" w:rsidRDefault="00A245F5" w:rsidP="007A51FB">
      <w:pPr>
        <w:tabs>
          <w:tab w:val="left" w:pos="1260"/>
        </w:tabs>
        <w:spacing w:after="240"/>
        <w:ind w:left="360"/>
        <w:jc w:val="both"/>
      </w:pPr>
      <w:bookmarkStart w:id="46" w:name="_Toc22104859"/>
      <w:r w:rsidRPr="00942461">
        <w:rPr>
          <w:rStyle w:val="Heading4Char"/>
        </w:rPr>
        <w:t>UR.1.4.</w:t>
      </w:r>
      <w:r w:rsidRPr="00942461">
        <w:rPr>
          <w:rStyle w:val="Heading4Char"/>
        </w:rPr>
        <w:tab/>
        <w:t>Intake Hose.</w:t>
      </w:r>
      <w:bookmarkEnd w:id="46"/>
      <w:r w:rsidRPr="00942461">
        <w:t xml:space="preserve"> – The intake hose shall be so installed as to permit complete drainage and that all available </w:t>
      </w:r>
      <w:r w:rsidRPr="00893D5C">
        <w:rPr>
          <w:u w:color="82C42A"/>
        </w:rPr>
        <w:t>product</w:t>
      </w:r>
      <w:r w:rsidRPr="00893D5C">
        <w:t xml:space="preserve"> </w:t>
      </w:r>
      <w:r w:rsidRPr="00942461">
        <w:t>is measured following each transfer.</w:t>
      </w:r>
    </w:p>
    <w:p w14:paraId="0E3D2DBA" w14:textId="77777777" w:rsidR="00A245F5" w:rsidRPr="00942461" w:rsidRDefault="00A245F5" w:rsidP="007A51FB">
      <w:pPr>
        <w:pStyle w:val="Heading3"/>
        <w:spacing w:after="240"/>
      </w:pPr>
      <w:bookmarkStart w:id="47" w:name="_Toc22104860"/>
      <w:r w:rsidRPr="00942461">
        <w:t>UR.2.</w:t>
      </w:r>
      <w:r w:rsidRPr="00942461">
        <w:tab/>
        <w:t>Use Requirements.</w:t>
      </w:r>
      <w:bookmarkEnd w:id="47"/>
    </w:p>
    <w:p w14:paraId="5C0FE7C6" w14:textId="77777777" w:rsidR="00A245F5" w:rsidRPr="00942461" w:rsidRDefault="00A245F5" w:rsidP="007A51FB">
      <w:pPr>
        <w:tabs>
          <w:tab w:val="left" w:pos="1260"/>
        </w:tabs>
        <w:spacing w:after="240"/>
        <w:ind w:left="360"/>
        <w:jc w:val="both"/>
      </w:pPr>
      <w:bookmarkStart w:id="48" w:name="_Toc22104861"/>
      <w:r w:rsidRPr="00942461">
        <w:rPr>
          <w:rStyle w:val="Heading4Char"/>
        </w:rPr>
        <w:t>UR.2.1.</w:t>
      </w:r>
      <w:r w:rsidRPr="00942461">
        <w:rPr>
          <w:rStyle w:val="Heading4Char"/>
        </w:rPr>
        <w:tab/>
        <w:t>Return of Indicating and Recording Elements to Zero.</w:t>
      </w:r>
      <w:bookmarkEnd w:id="48"/>
      <w:r w:rsidRPr="00942461">
        <w:t xml:space="preserve"> – The primary indicating elements (visual), and the primary recording elements when these are returnable to zero, shall be returned to zero before each transfer.</w:t>
      </w:r>
    </w:p>
    <w:p w14:paraId="693B8167" w14:textId="77777777" w:rsidR="00A245F5" w:rsidRPr="00942461" w:rsidRDefault="00A245F5">
      <w:pPr>
        <w:keepNext/>
        <w:tabs>
          <w:tab w:val="left" w:pos="1260"/>
        </w:tabs>
        <w:ind w:left="360"/>
        <w:jc w:val="both"/>
      </w:pPr>
      <w:bookmarkStart w:id="49" w:name="_Toc22104862"/>
      <w:r w:rsidRPr="00942461">
        <w:rPr>
          <w:rStyle w:val="Heading4Char"/>
        </w:rPr>
        <w:t>UR.2.2.</w:t>
      </w:r>
      <w:r w:rsidRPr="00942461">
        <w:rPr>
          <w:rStyle w:val="Heading4Char"/>
        </w:rPr>
        <w:tab/>
        <w:t>Printed Ticket.</w:t>
      </w:r>
      <w:bookmarkEnd w:id="49"/>
      <w:r w:rsidRPr="00942461">
        <w:t xml:space="preserve"> – Any printed ticket issued by a device of the computing type on which there is printed the total computed price, the total quantity, or the price per unit of quantity, shall also show the other two values (either printed or in clear script).</w:t>
      </w:r>
    </w:p>
    <w:p w14:paraId="2AE02A88" w14:textId="77777777" w:rsidR="00A245F5" w:rsidRPr="00942461" w:rsidRDefault="00A245F5" w:rsidP="007A51FB">
      <w:pPr>
        <w:tabs>
          <w:tab w:val="left" w:pos="1260"/>
        </w:tabs>
        <w:spacing w:before="60" w:after="240"/>
        <w:ind w:left="360"/>
        <w:jc w:val="both"/>
      </w:pPr>
      <w:r w:rsidRPr="00942461">
        <w:t>(Amended 1989)</w:t>
      </w:r>
    </w:p>
    <w:p w14:paraId="74CC5C46" w14:textId="77777777" w:rsidR="00A245F5" w:rsidRPr="00942461" w:rsidRDefault="00A245F5" w:rsidP="007A51FB">
      <w:pPr>
        <w:tabs>
          <w:tab w:val="left" w:pos="1260"/>
        </w:tabs>
        <w:spacing w:after="240"/>
        <w:ind w:left="360"/>
        <w:jc w:val="both"/>
      </w:pPr>
      <w:bookmarkStart w:id="50" w:name="_Toc22104863"/>
      <w:r w:rsidRPr="00942461">
        <w:rPr>
          <w:rStyle w:val="Heading4Char"/>
        </w:rPr>
        <w:t>UR.2.3.</w:t>
      </w:r>
      <w:r w:rsidRPr="00942461">
        <w:rPr>
          <w:rStyle w:val="Heading4Char"/>
        </w:rPr>
        <w:tab/>
        <w:t>Ticket in Printing Device.</w:t>
      </w:r>
      <w:bookmarkEnd w:id="50"/>
      <w:r w:rsidRPr="00942461">
        <w:t xml:space="preserve"> – A ticket shall not be inserted into a device equipped with a ticket printer until immediately before a transfer is begun.  If the meter is mounted on a vehicle, in no case shall a ticket be in the device when the vehicle is in motion while on a public street, highway, or thoroughfare.</w:t>
      </w:r>
    </w:p>
    <w:p w14:paraId="5EFCE476" w14:textId="77777777" w:rsidR="00A245F5" w:rsidRPr="00942461" w:rsidRDefault="00A245F5" w:rsidP="007A51FB">
      <w:pPr>
        <w:tabs>
          <w:tab w:val="left" w:pos="1260"/>
        </w:tabs>
        <w:spacing w:after="240"/>
        <w:ind w:left="360"/>
        <w:jc w:val="both"/>
      </w:pPr>
      <w:bookmarkStart w:id="51" w:name="_Toc22104864"/>
      <w:r w:rsidRPr="00942461">
        <w:rPr>
          <w:rStyle w:val="Heading4Char"/>
        </w:rPr>
        <w:t>UR.2.4.</w:t>
      </w:r>
      <w:r w:rsidRPr="00942461">
        <w:rPr>
          <w:rStyle w:val="Heading4Char"/>
        </w:rPr>
        <w:tab/>
        <w:t>Credit for Flood Volume.</w:t>
      </w:r>
      <w:bookmarkEnd w:id="51"/>
      <w:r w:rsidRPr="00942461">
        <w:t xml:space="preserve"> – The volume of product necessary to flood the system as marked on the air eliminator shall be individually recorded on the ticket of each transfer affected.</w:t>
      </w:r>
    </w:p>
    <w:p w14:paraId="26D56699" w14:textId="77777777" w:rsidR="00A245F5" w:rsidRPr="00942461" w:rsidRDefault="00A245F5">
      <w:pPr>
        <w:pStyle w:val="Header"/>
        <w:tabs>
          <w:tab w:val="clear" w:pos="4320"/>
          <w:tab w:val="clear" w:pos="8640"/>
        </w:tabs>
      </w:pPr>
      <w:r w:rsidRPr="00942461">
        <w:br w:type="page"/>
      </w:r>
    </w:p>
    <w:p w14:paraId="63CDCC5A" w14:textId="77777777" w:rsidR="00A245F5" w:rsidRPr="00942461" w:rsidRDefault="00A245F5">
      <w:pPr>
        <w:pStyle w:val="Header"/>
        <w:tabs>
          <w:tab w:val="clear" w:pos="4320"/>
          <w:tab w:val="clear" w:pos="8640"/>
        </w:tabs>
      </w:pPr>
    </w:p>
    <w:p w14:paraId="6925918D" w14:textId="77777777" w:rsidR="00A245F5" w:rsidRDefault="00A245F5" w:rsidP="007A51FB">
      <w:pPr>
        <w:pStyle w:val="Header"/>
        <w:tabs>
          <w:tab w:val="clear" w:pos="4320"/>
          <w:tab w:val="clear" w:pos="8640"/>
        </w:tabs>
        <w:spacing w:before="4060"/>
        <w:jc w:val="center"/>
      </w:pPr>
      <w:r w:rsidRPr="00942461">
        <w:t>THIS PAGE INTENTIONALLY LEFT BLANK</w:t>
      </w:r>
    </w:p>
    <w:p w14:paraId="614DCDE6" w14:textId="77777777" w:rsidR="00A245F5" w:rsidRDefault="00A245F5" w:rsidP="007A51FB">
      <w:pPr>
        <w:tabs>
          <w:tab w:val="left" w:pos="2790"/>
          <w:tab w:val="left" w:pos="3600"/>
          <w:tab w:val="left" w:pos="4860"/>
        </w:tabs>
        <w:spacing w:before="4060"/>
        <w:ind w:right="4500"/>
        <w:jc w:val="both"/>
      </w:pPr>
    </w:p>
    <w:sectPr w:rsidR="00A245F5" w:rsidSect="00BE4556">
      <w:headerReference w:type="even" r:id="rId8"/>
      <w:headerReference w:type="default" r:id="rId9"/>
      <w:footerReference w:type="even" r:id="rId10"/>
      <w:footerReference w:type="default" r:id="rId11"/>
      <w:pgSz w:w="12240" w:h="15840" w:code="1"/>
      <w:pgMar w:top="1440" w:right="1440" w:bottom="1440" w:left="1440" w:header="720" w:footer="720" w:gutter="0"/>
      <w:pgNumType w:start="8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4AFAA9" w14:textId="77777777" w:rsidR="00040628" w:rsidRDefault="00040628">
      <w:r>
        <w:separator/>
      </w:r>
    </w:p>
  </w:endnote>
  <w:endnote w:type="continuationSeparator" w:id="0">
    <w:p w14:paraId="30EA8B4D" w14:textId="77777777" w:rsidR="00040628" w:rsidRDefault="00040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7ED32"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132B9" w14:textId="77777777" w:rsidR="001B2C41" w:rsidRDefault="001B2C41">
    <w:pPr>
      <w:pStyle w:val="Footer"/>
      <w:jc w:val="center"/>
    </w:pPr>
    <w:r>
      <w:t>3-</w:t>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D3128" w14:textId="77777777" w:rsidR="00040628" w:rsidRDefault="00040628">
      <w:r>
        <w:separator/>
      </w:r>
    </w:p>
  </w:footnote>
  <w:footnote w:type="continuationSeparator" w:id="0">
    <w:p w14:paraId="526EA2FD" w14:textId="77777777" w:rsidR="00040628" w:rsidRDefault="00040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73D55" w14:textId="399D6949" w:rsidR="001B2C41" w:rsidRDefault="00EB0719">
    <w:pPr>
      <w:pStyle w:val="Header"/>
      <w:tabs>
        <w:tab w:val="clear" w:pos="8640"/>
        <w:tab w:val="right" w:pos="9360"/>
      </w:tabs>
    </w:pPr>
    <w:r w:rsidRPr="00EB0719">
      <w:rPr>
        <w:noProof/>
        <w:sz w:val="24"/>
        <w:szCs w:val="24"/>
      </w:rPr>
      <mc:AlternateContent>
        <mc:Choice Requires="wps">
          <w:drawing>
            <wp:anchor distT="0" distB="0" distL="114300" distR="114300" simplePos="0" relativeHeight="251661312" behindDoc="1" locked="0" layoutInCell="1" allowOverlap="1" wp14:anchorId="66DCF6C6" wp14:editId="71ACD306">
              <wp:simplePos x="0" y="0"/>
              <wp:positionH relativeFrom="leftMargin">
                <wp:posOffset>164884</wp:posOffset>
              </wp:positionH>
              <wp:positionV relativeFrom="margin">
                <wp:posOffset>-448310</wp:posOffset>
              </wp:positionV>
              <wp:extent cx="428625" cy="10020300"/>
              <wp:effectExtent l="0" t="0" r="9525" b="0"/>
              <wp:wrapSquare wrapText="bothSides"/>
              <wp:docPr id="8" name="Text Box 8"/>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099154F2" w14:textId="77777777"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2</w:t>
                          </w:r>
                        </w:p>
                        <w:p w14:paraId="27747446" w14:textId="77777777" w:rsidR="00EB0719" w:rsidRDefault="00EB0719" w:rsidP="00EB071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CF6C6" id="_x0000_t202" coordsize="21600,21600" o:spt="202" path="m,l,21600r21600,l21600,xe">
              <v:stroke joinstyle="miter"/>
              <v:path gradientshapeok="t" o:connecttype="rect"/>
            </v:shapetype>
            <v:shape id="Text Box 8" o:spid="_x0000_s1026" type="#_x0000_t202" style="position:absolute;margin-left:13pt;margin-top:-35.3pt;width:33.75pt;height:789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" fillcolor="window" stroked="f" strokeweight=".5pt">
              <v:textbox style="layout-flow:vertical">
                <w:txbxContent>
                  <w:p w14:paraId="099154F2" w14:textId="77777777"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2</w:t>
                    </w:r>
                  </w:p>
                  <w:p w14:paraId="27747446" w14:textId="77777777" w:rsidR="00EB0719" w:rsidRDefault="00EB0719" w:rsidP="00EB0719">
                    <w:pPr>
                      <w:jc w:val="center"/>
                      <w:rPr>
                        <w:rFonts w:ascii="Arial" w:hAnsi="Arial" w:cs="Arial"/>
                        <w:color w:val="A6A6A6"/>
                        <w:sz w:val="24"/>
                        <w:szCs w:val="24"/>
                      </w:rPr>
                    </w:pPr>
                  </w:p>
                </w:txbxContent>
              </v:textbox>
              <w10:wrap type="square" anchorx="margin" anchory="margin"/>
            </v:shape>
          </w:pict>
        </mc:Fallback>
      </mc:AlternateContent>
    </w:r>
    <w:r w:rsidR="001B2C41">
      <w:t>3.35.  Milk Meters</w:t>
    </w:r>
    <w:r w:rsidR="001B2C41">
      <w:tab/>
    </w:r>
    <w:r w:rsidR="001B2C41">
      <w:tab/>
      <w:t>Handbook 44 – 202</w:t>
    </w:r>
    <w:r w:rsidR="007D7131">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4BA03" w14:textId="37557718" w:rsidR="001B2C41" w:rsidRDefault="00EB0719">
    <w:pPr>
      <w:pStyle w:val="Header"/>
      <w:tabs>
        <w:tab w:val="clear" w:pos="8640"/>
        <w:tab w:val="right" w:pos="9360"/>
      </w:tabs>
    </w:pPr>
    <w:r>
      <w:rPr>
        <w:noProof/>
      </w:rPr>
      <mc:AlternateContent>
        <mc:Choice Requires="wps">
          <w:drawing>
            <wp:anchor distT="0" distB="0" distL="114300" distR="114300" simplePos="0" relativeHeight="251659264" behindDoc="1" locked="0" layoutInCell="1" allowOverlap="1" wp14:anchorId="1F9C0889" wp14:editId="778F3B6A">
              <wp:simplePos x="0" y="0"/>
              <wp:positionH relativeFrom="leftMargin">
                <wp:posOffset>213360</wp:posOffset>
              </wp:positionH>
              <wp:positionV relativeFrom="margin">
                <wp:posOffset>-448310</wp:posOffset>
              </wp:positionV>
              <wp:extent cx="428625" cy="100203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ysClr val="window" lastClr="FFFFFF"/>
                      </a:solidFill>
                      <a:ln w="6350">
                        <a:noFill/>
                      </a:ln>
                      <a:effectLst/>
                    </wps:spPr>
                    <wps:txbx>
                      <w:txbxContent>
                        <w:p w14:paraId="40003FB8" w14:textId="77777777"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2</w:t>
                          </w:r>
                        </w:p>
                        <w:p w14:paraId="6499486A" w14:textId="77777777" w:rsidR="00EB0719" w:rsidRDefault="00EB0719" w:rsidP="00EB0719">
                          <w:pPr>
                            <w:jc w:val="center"/>
                            <w:rPr>
                              <w:rFonts w:ascii="Arial" w:hAnsi="Arial" w:cs="Arial"/>
                              <w:color w:val="A6A6A6"/>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0889" id="_x0000_t202" coordsize="21600,21600" o:spt="202" path="m,l,21600r21600,l21600,xe">
              <v:stroke joinstyle="miter"/>
              <v:path gradientshapeok="t" o:connecttype="rect"/>
            </v:shapetype>
            <v:shape id="Text Box 1" o:spid="_x0000_s1027" type="#_x0000_t202" style="position:absolute;margin-left:16.8pt;margin-top:-35.3pt;width:33.75pt;height:789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" fillcolor="window" stroked="f" strokeweight=".5pt">
              <v:textbox style="layout-flow:vertical">
                <w:txbxContent>
                  <w:p w14:paraId="40003FB8" w14:textId="77777777" w:rsidR="00EB0719" w:rsidRPr="00EB0719" w:rsidRDefault="00EB0719" w:rsidP="00EB0719">
                    <w:pPr>
                      <w:jc w:val="center"/>
                      <w:rPr>
                        <w:rFonts w:ascii="Arial" w:hAnsi="Arial" w:cs="Arial"/>
                        <w:color w:val="A6A6A6"/>
                      </w:rPr>
                    </w:pPr>
                    <w:r w:rsidRPr="00EB0719">
                      <w:rPr>
                        <w:rFonts w:ascii="Arial" w:hAnsi="Arial" w:cs="Arial"/>
                        <w:color w:val="A6A6A6"/>
                      </w:rPr>
                      <w:t xml:space="preserve">This publication is available free of charge from: </w:t>
                    </w:r>
                    <w:r w:rsidRPr="00EB0719">
                      <w:t xml:space="preserve"> </w:t>
                    </w:r>
                    <w:r w:rsidRPr="00EB0719">
                      <w:rPr>
                        <w:rFonts w:ascii="Arial" w:hAnsi="Arial" w:cs="Arial"/>
                        <w:color w:val="A6A6A6"/>
                      </w:rPr>
                      <w:t>https://doi.org/10.6028/NIST.HB.44-2022</w:t>
                    </w:r>
                  </w:p>
                  <w:p w14:paraId="6499486A" w14:textId="77777777" w:rsidR="00EB0719" w:rsidRDefault="00EB0719" w:rsidP="00EB0719">
                    <w:pPr>
                      <w:jc w:val="center"/>
                      <w:rPr>
                        <w:rFonts w:ascii="Arial" w:hAnsi="Arial" w:cs="Arial"/>
                        <w:color w:val="A6A6A6"/>
                        <w:sz w:val="24"/>
                        <w:szCs w:val="24"/>
                      </w:rPr>
                    </w:pPr>
                  </w:p>
                </w:txbxContent>
              </v:textbox>
              <w10:wrap type="square" anchorx="margin" anchory="margin"/>
            </v:shape>
          </w:pict>
        </mc:Fallback>
      </mc:AlternateContent>
    </w:r>
    <w:r w:rsidR="001B2C41">
      <w:t>Handbook 44 – 202</w:t>
    </w:r>
    <w:r w:rsidR="007D7131">
      <w:t>2</w:t>
    </w:r>
    <w:r w:rsidR="001B2C41">
      <w:tab/>
    </w:r>
    <w:r w:rsidR="001B2C41">
      <w:tab/>
      <w:t>3.35.  Milk Met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360"/>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135"/>
    <w:rsid w:val="00004ED0"/>
    <w:rsid w:val="00012349"/>
    <w:rsid w:val="000308D0"/>
    <w:rsid w:val="00032726"/>
    <w:rsid w:val="00040628"/>
    <w:rsid w:val="000438A6"/>
    <w:rsid w:val="00046926"/>
    <w:rsid w:val="00093AE3"/>
    <w:rsid w:val="000B360E"/>
    <w:rsid w:val="000C2D7B"/>
    <w:rsid w:val="000D05B2"/>
    <w:rsid w:val="000D4124"/>
    <w:rsid w:val="000F41DF"/>
    <w:rsid w:val="001068CC"/>
    <w:rsid w:val="001127D4"/>
    <w:rsid w:val="00113E54"/>
    <w:rsid w:val="00114FDC"/>
    <w:rsid w:val="001542B2"/>
    <w:rsid w:val="001641E3"/>
    <w:rsid w:val="00180BC6"/>
    <w:rsid w:val="001B2C41"/>
    <w:rsid w:val="001D78EB"/>
    <w:rsid w:val="001D7B77"/>
    <w:rsid w:val="001F5237"/>
    <w:rsid w:val="00205C40"/>
    <w:rsid w:val="00215A1D"/>
    <w:rsid w:val="00216D90"/>
    <w:rsid w:val="00222177"/>
    <w:rsid w:val="0022393B"/>
    <w:rsid w:val="0025527B"/>
    <w:rsid w:val="00256295"/>
    <w:rsid w:val="00267328"/>
    <w:rsid w:val="00280484"/>
    <w:rsid w:val="002B7831"/>
    <w:rsid w:val="002C65BD"/>
    <w:rsid w:val="002D5391"/>
    <w:rsid w:val="002E6013"/>
    <w:rsid w:val="00302022"/>
    <w:rsid w:val="00304F63"/>
    <w:rsid w:val="00353203"/>
    <w:rsid w:val="00356BE0"/>
    <w:rsid w:val="0038155A"/>
    <w:rsid w:val="003A16DA"/>
    <w:rsid w:val="003B0F18"/>
    <w:rsid w:val="003C3F49"/>
    <w:rsid w:val="003E1A69"/>
    <w:rsid w:val="003E43E5"/>
    <w:rsid w:val="00400D95"/>
    <w:rsid w:val="00407D4B"/>
    <w:rsid w:val="00432FEA"/>
    <w:rsid w:val="00436176"/>
    <w:rsid w:val="00452279"/>
    <w:rsid w:val="00460B40"/>
    <w:rsid w:val="00467659"/>
    <w:rsid w:val="0047509E"/>
    <w:rsid w:val="004821E7"/>
    <w:rsid w:val="004837FF"/>
    <w:rsid w:val="004B133F"/>
    <w:rsid w:val="004C7A19"/>
    <w:rsid w:val="004D3C4B"/>
    <w:rsid w:val="004E355C"/>
    <w:rsid w:val="00505DB9"/>
    <w:rsid w:val="00510FD2"/>
    <w:rsid w:val="00513786"/>
    <w:rsid w:val="00513AAD"/>
    <w:rsid w:val="00521ED4"/>
    <w:rsid w:val="00556135"/>
    <w:rsid w:val="005725FA"/>
    <w:rsid w:val="005934C1"/>
    <w:rsid w:val="005A212F"/>
    <w:rsid w:val="005C04B7"/>
    <w:rsid w:val="005C2AA6"/>
    <w:rsid w:val="005F07A2"/>
    <w:rsid w:val="005F1B19"/>
    <w:rsid w:val="005F54AE"/>
    <w:rsid w:val="00605D4F"/>
    <w:rsid w:val="006704E8"/>
    <w:rsid w:val="00684614"/>
    <w:rsid w:val="0068663E"/>
    <w:rsid w:val="00695DCA"/>
    <w:rsid w:val="006A16C7"/>
    <w:rsid w:val="006A5A45"/>
    <w:rsid w:val="006F03CC"/>
    <w:rsid w:val="006F70AC"/>
    <w:rsid w:val="007056C2"/>
    <w:rsid w:val="00705C34"/>
    <w:rsid w:val="00706C5D"/>
    <w:rsid w:val="007200F7"/>
    <w:rsid w:val="00731612"/>
    <w:rsid w:val="00742584"/>
    <w:rsid w:val="0074455B"/>
    <w:rsid w:val="00744AD2"/>
    <w:rsid w:val="00744F28"/>
    <w:rsid w:val="007516C9"/>
    <w:rsid w:val="0075789C"/>
    <w:rsid w:val="0076079E"/>
    <w:rsid w:val="0076200C"/>
    <w:rsid w:val="007A51FB"/>
    <w:rsid w:val="007B0856"/>
    <w:rsid w:val="007B447E"/>
    <w:rsid w:val="007C5AE5"/>
    <w:rsid w:val="007D7131"/>
    <w:rsid w:val="007E10D1"/>
    <w:rsid w:val="0082349F"/>
    <w:rsid w:val="00854215"/>
    <w:rsid w:val="00875C56"/>
    <w:rsid w:val="00886738"/>
    <w:rsid w:val="00893D5C"/>
    <w:rsid w:val="008C26FE"/>
    <w:rsid w:val="008D3581"/>
    <w:rsid w:val="008E7928"/>
    <w:rsid w:val="008F3C5C"/>
    <w:rsid w:val="00901EC2"/>
    <w:rsid w:val="0090424C"/>
    <w:rsid w:val="0093335C"/>
    <w:rsid w:val="00942461"/>
    <w:rsid w:val="00942A4B"/>
    <w:rsid w:val="00942E76"/>
    <w:rsid w:val="00965774"/>
    <w:rsid w:val="009748C5"/>
    <w:rsid w:val="009757FE"/>
    <w:rsid w:val="00992170"/>
    <w:rsid w:val="00992C62"/>
    <w:rsid w:val="009C0C9B"/>
    <w:rsid w:val="009C2DA1"/>
    <w:rsid w:val="009C4E32"/>
    <w:rsid w:val="009E6275"/>
    <w:rsid w:val="00A245F5"/>
    <w:rsid w:val="00A45DC8"/>
    <w:rsid w:val="00A56B4C"/>
    <w:rsid w:val="00A6073F"/>
    <w:rsid w:val="00A84F19"/>
    <w:rsid w:val="00A8524E"/>
    <w:rsid w:val="00AC5E64"/>
    <w:rsid w:val="00AD4DA7"/>
    <w:rsid w:val="00AE11CE"/>
    <w:rsid w:val="00AF0514"/>
    <w:rsid w:val="00AF7C93"/>
    <w:rsid w:val="00B0493D"/>
    <w:rsid w:val="00B333FE"/>
    <w:rsid w:val="00B463EB"/>
    <w:rsid w:val="00BC537F"/>
    <w:rsid w:val="00BD0669"/>
    <w:rsid w:val="00BD78CE"/>
    <w:rsid w:val="00BE34F6"/>
    <w:rsid w:val="00BE4556"/>
    <w:rsid w:val="00BF077C"/>
    <w:rsid w:val="00BF41CD"/>
    <w:rsid w:val="00C05256"/>
    <w:rsid w:val="00C13EBF"/>
    <w:rsid w:val="00C17D35"/>
    <w:rsid w:val="00C27F01"/>
    <w:rsid w:val="00C43873"/>
    <w:rsid w:val="00C525C7"/>
    <w:rsid w:val="00C61294"/>
    <w:rsid w:val="00C62A2D"/>
    <w:rsid w:val="00C96450"/>
    <w:rsid w:val="00CA342C"/>
    <w:rsid w:val="00CB669B"/>
    <w:rsid w:val="00CD3A6C"/>
    <w:rsid w:val="00CE4AFE"/>
    <w:rsid w:val="00CF1D4D"/>
    <w:rsid w:val="00D12E3C"/>
    <w:rsid w:val="00D4694F"/>
    <w:rsid w:val="00D53252"/>
    <w:rsid w:val="00D626BF"/>
    <w:rsid w:val="00D70042"/>
    <w:rsid w:val="00D703C2"/>
    <w:rsid w:val="00D853AB"/>
    <w:rsid w:val="00D96FD9"/>
    <w:rsid w:val="00DA2F04"/>
    <w:rsid w:val="00DB6DF0"/>
    <w:rsid w:val="00DE2217"/>
    <w:rsid w:val="00DE2CAE"/>
    <w:rsid w:val="00E12A3C"/>
    <w:rsid w:val="00E260FC"/>
    <w:rsid w:val="00E27CEC"/>
    <w:rsid w:val="00E73AEE"/>
    <w:rsid w:val="00E83DF2"/>
    <w:rsid w:val="00E844C0"/>
    <w:rsid w:val="00EB0719"/>
    <w:rsid w:val="00EE3A52"/>
    <w:rsid w:val="00F0611B"/>
    <w:rsid w:val="00F12C9D"/>
    <w:rsid w:val="00F42304"/>
    <w:rsid w:val="00F43E56"/>
    <w:rsid w:val="00F65E15"/>
    <w:rsid w:val="00FC7480"/>
    <w:rsid w:val="00FE27E6"/>
    <w:rsid w:val="00FE6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95CB3A2"/>
  <w15:docId w15:val="{62A696C7-FA1D-488A-9807-04CCA47E5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C04B7"/>
    <w:pPr>
      <w:keepNext/>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C04B7"/>
    <w:pPr>
      <w:tabs>
        <w:tab w:val="center" w:pos="4320"/>
        <w:tab w:val="right" w:pos="8640"/>
      </w:tabs>
    </w:pPr>
  </w:style>
  <w:style w:type="paragraph" w:styleId="Footer">
    <w:name w:val="footer"/>
    <w:basedOn w:val="Normal"/>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customStyle="1" w:styleId="Heading4Char">
    <w:name w:val="Heading 4 Char"/>
    <w:basedOn w:val="DefaultParagraphFont"/>
    <w:link w:val="Heading4"/>
    <w:rsid w:val="005A212F"/>
    <w:rPr>
      <w:b/>
      <w:bCs/>
      <w:szCs w:val="28"/>
      <w:lang w:val="en-US" w:eastAsia="en-US" w:bidi="ar-SA"/>
    </w:rPr>
  </w:style>
  <w:style w:type="character" w:customStyle="1" w:styleId="Heading3Char">
    <w:name w:val="Heading 3 Char"/>
    <w:basedOn w:val="DefaultParagraphFont"/>
    <w:link w:val="Heading3"/>
    <w:rsid w:val="005A212F"/>
    <w:rPr>
      <w:b/>
      <w:bCs/>
      <w:szCs w:val="24"/>
      <w:lang w:val="en-US" w:eastAsia="en-US" w:bidi="ar-SA"/>
    </w:rPr>
  </w:style>
  <w:style w:type="character" w:styleId="Hyperlink">
    <w:name w:val="Hyperlink"/>
    <w:basedOn w:val="DefaultParagraphFont"/>
    <w:uiPriority w:val="99"/>
    <w:rsid w:val="005C04B7"/>
    <w:rPr>
      <w:color w:val="0000FF"/>
      <w:u w:val="single"/>
    </w:rPr>
  </w:style>
  <w:style w:type="paragraph" w:styleId="TOC1">
    <w:name w:val="toc 1"/>
    <w:basedOn w:val="Normal"/>
    <w:next w:val="Normal"/>
    <w:autoRedefine/>
    <w:uiPriority w:val="39"/>
    <w:rsid w:val="00FE65E4"/>
    <w:pPr>
      <w:tabs>
        <w:tab w:val="left" w:pos="1620"/>
        <w:tab w:val="right" w:leader="dot" w:pos="9350"/>
      </w:tabs>
      <w:spacing w:after="120"/>
    </w:pPr>
    <w:rPr>
      <w:b/>
      <w:sz w:val="24"/>
    </w:rPr>
  </w:style>
  <w:style w:type="paragraph" w:styleId="TOC2">
    <w:name w:val="toc 2"/>
    <w:basedOn w:val="Normal"/>
    <w:next w:val="Normal"/>
    <w:autoRedefine/>
    <w:uiPriority w:val="39"/>
    <w:rsid w:val="00222177"/>
    <w:pPr>
      <w:tabs>
        <w:tab w:val="right" w:leader="dot" w:pos="936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Revision">
    <w:name w:val="Revision"/>
    <w:hidden/>
    <w:uiPriority w:val="99"/>
    <w:semiHidden/>
    <w:rsid w:val="00467659"/>
  </w:style>
  <w:style w:type="character" w:styleId="CommentReference">
    <w:name w:val="annotation reference"/>
    <w:basedOn w:val="DefaultParagraphFont"/>
    <w:semiHidden/>
    <w:unhideWhenUsed/>
    <w:rsid w:val="00513786"/>
    <w:rPr>
      <w:sz w:val="16"/>
      <w:szCs w:val="16"/>
    </w:rPr>
  </w:style>
  <w:style w:type="paragraph" w:styleId="CommentText">
    <w:name w:val="annotation text"/>
    <w:basedOn w:val="Normal"/>
    <w:link w:val="CommentTextChar"/>
    <w:semiHidden/>
    <w:unhideWhenUsed/>
    <w:rsid w:val="00513786"/>
  </w:style>
  <w:style w:type="character" w:customStyle="1" w:styleId="CommentTextChar">
    <w:name w:val="Comment Text Char"/>
    <w:basedOn w:val="DefaultParagraphFont"/>
    <w:link w:val="CommentText"/>
    <w:semiHidden/>
    <w:rsid w:val="00513786"/>
  </w:style>
  <w:style w:type="paragraph" w:styleId="CommentSubject">
    <w:name w:val="annotation subject"/>
    <w:basedOn w:val="CommentText"/>
    <w:next w:val="CommentText"/>
    <w:link w:val="CommentSubjectChar"/>
    <w:semiHidden/>
    <w:unhideWhenUsed/>
    <w:rsid w:val="00513786"/>
    <w:rPr>
      <w:b/>
      <w:bCs/>
    </w:rPr>
  </w:style>
  <w:style w:type="character" w:customStyle="1" w:styleId="CommentSubjectChar">
    <w:name w:val="Comment Subject Char"/>
    <w:basedOn w:val="CommentTextChar"/>
    <w:link w:val="CommentSubject"/>
    <w:semiHidden/>
    <w:rsid w:val="0051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0168-1098-4683-B2E8-16236401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168</Words>
  <Characters>20061</Characters>
  <Application>Microsoft Office Word</Application>
  <DocSecurity>0</DocSecurity>
  <Lines>401</Lines>
  <Paragraphs>258</Paragraphs>
  <ScaleCrop>false</ScaleCrop>
  <HeadingPairs>
    <vt:vector size="2" baseType="variant">
      <vt:variant>
        <vt:lpstr>Title</vt:lpstr>
      </vt:variant>
      <vt:variant>
        <vt:i4>1</vt:i4>
      </vt:variant>
    </vt:vector>
  </HeadingPairs>
  <TitlesOfParts>
    <vt:vector size="1" baseType="lpstr">
      <vt:lpstr>Specifications, Tolerances, and Other Technical Requirements for Weighing and Measuring Devices</vt:lpstr>
    </vt:vector>
  </TitlesOfParts>
  <Company>NIST</Company>
  <LinksUpToDate>false</LinksUpToDate>
  <CharactersWithSpaces>22971</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subject>Section 3.35. Milk Meters</dc:subject>
  <dc:creator>tina.butcher@nist.gov;Barton, John (Fed);shelby.bowers@nist.gov;richard.harshman@nist.gov;diane.lee@nist.gov;lisa.warfield@nist.gov</dc:creator>
  <cp:keywords>specifications; tolerances; meters; scales; provers; taximeters; hydrogen; water; LPG; weigh-in motion; HB44</cp:keywords>
  <dc:description>Section 3.35. Milk Meters</dc:description>
  <cp:lastModifiedBy>Bowers, Shelby L. (Fed)</cp:lastModifiedBy>
  <cp:revision>9</cp:revision>
  <cp:lastPrinted>2019-10-16T12:44:00Z</cp:lastPrinted>
  <dcterms:created xsi:type="dcterms:W3CDTF">2021-10-06T11:24:00Z</dcterms:created>
  <dcterms:modified xsi:type="dcterms:W3CDTF">2021-10-27T21:54:00Z</dcterms:modified>
</cp:coreProperties>
</file>